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4D4" w:rsidRDefault="00F134D4" w:rsidP="004B1890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F134D4" w:rsidRDefault="00F134D4" w:rsidP="004B1890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134D4" w:rsidRDefault="00F134D4" w:rsidP="004B1890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134D4" w:rsidRDefault="00F134D4" w:rsidP="004B1890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134D4" w:rsidRDefault="00F134D4" w:rsidP="004B1890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134D4" w:rsidRDefault="00F134D4" w:rsidP="004B1890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1890" w:rsidRDefault="004B1890" w:rsidP="004B1890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хнологическая карта организованно</w:t>
      </w:r>
      <w:r w:rsidR="002473AD">
        <w:rPr>
          <w:rFonts w:ascii="Times New Roman" w:hAnsi="Times New Roman" w:cs="Times New Roman"/>
          <w:b/>
          <w:sz w:val="24"/>
          <w:szCs w:val="24"/>
          <w:lang w:val="kk-KZ"/>
        </w:rPr>
        <w:t>й учебной деятельности. «</w:t>
      </w:r>
      <w:r w:rsidR="00D40DD0">
        <w:rPr>
          <w:rFonts w:ascii="Times New Roman" w:hAnsi="Times New Roman" w:cs="Times New Roman"/>
          <w:b/>
          <w:sz w:val="24"/>
          <w:szCs w:val="24"/>
          <w:lang w:val="kk-KZ"/>
        </w:rPr>
        <w:t>Балап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4B1890" w:rsidRDefault="004B1890" w:rsidP="004B1890">
      <w:pPr>
        <w:spacing w:after="0"/>
        <w:ind w:left="-99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ата:  </w:t>
      </w:r>
      <w:r w:rsidR="00EB6086">
        <w:rPr>
          <w:rFonts w:ascii="Times New Roman" w:hAnsi="Times New Roman" w:cs="Times New Roman"/>
          <w:b/>
          <w:lang w:val="kk-KZ"/>
        </w:rPr>
        <w:t>18</w:t>
      </w:r>
      <w:r w:rsidR="00340DF6">
        <w:rPr>
          <w:rFonts w:ascii="Times New Roman" w:hAnsi="Times New Roman" w:cs="Times New Roman"/>
          <w:b/>
          <w:lang w:val="kk-KZ"/>
        </w:rPr>
        <w:t>.09.</w:t>
      </w:r>
      <w:r w:rsidR="00EB6086">
        <w:rPr>
          <w:rFonts w:ascii="Times New Roman" w:hAnsi="Times New Roman" w:cs="Times New Roman"/>
          <w:b/>
          <w:lang w:val="kk-KZ"/>
        </w:rPr>
        <w:t>2014</w:t>
      </w:r>
      <w:r w:rsidR="00BB388D">
        <w:rPr>
          <w:rFonts w:ascii="Times New Roman" w:hAnsi="Times New Roman" w:cs="Times New Roman"/>
          <w:b/>
          <w:lang w:val="kk-KZ"/>
        </w:rPr>
        <w:t xml:space="preserve"> ж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Воспитатель: </w:t>
      </w:r>
      <w:r w:rsidR="00D40DD0">
        <w:rPr>
          <w:rFonts w:ascii="Times New Roman" w:hAnsi="Times New Roman" w:cs="Times New Roman"/>
          <w:lang w:val="kk-KZ"/>
        </w:rPr>
        <w:t>Тажибаева К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Образовательная область: </w:t>
      </w:r>
      <w:r>
        <w:rPr>
          <w:rFonts w:ascii="Times New Roman" w:hAnsi="Times New Roman" w:cs="Times New Roman"/>
          <w:lang w:val="kk-KZ"/>
        </w:rPr>
        <w:t xml:space="preserve">Коммуникация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Организованная учебная деятельность:  </w:t>
      </w:r>
      <w:r>
        <w:rPr>
          <w:rFonts w:ascii="Times New Roman" w:hAnsi="Times New Roman" w:cs="Times New Roman"/>
          <w:lang w:val="kk-KZ"/>
        </w:rPr>
        <w:t xml:space="preserve">Русский язык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Тема: «Знакомство»</w:t>
      </w:r>
    </w:p>
    <w:p w:rsidR="004B1890" w:rsidRDefault="004B1890" w:rsidP="004B1890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Цель: </w:t>
      </w:r>
      <w:r>
        <w:rPr>
          <w:rFonts w:ascii="Times New Roman" w:hAnsi="Times New Roman" w:cs="Times New Roman"/>
          <w:lang w:val="kk-KZ"/>
        </w:rPr>
        <w:t>Познакомить детей с разными спасобами приветствия(кивок головой,рукопожатие....).Развивать у детей артикуляцию и правильное произношение. Правильно отвечать на поставленные вопросы.Воспитывать интерес к русскому языку.</w:t>
      </w:r>
    </w:p>
    <w:p w:rsidR="004B1890" w:rsidRDefault="004B1890" w:rsidP="004B1890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Материал:</w:t>
      </w:r>
      <w:r w:rsidR="002473AD">
        <w:rPr>
          <w:rFonts w:ascii="Times New Roman" w:hAnsi="Times New Roman" w:cs="Times New Roman"/>
          <w:lang w:val="kk-KZ"/>
        </w:rPr>
        <w:t>Картинки, рисунки.</w:t>
      </w:r>
    </w:p>
    <w:p w:rsidR="002473AD" w:rsidRDefault="004B1890" w:rsidP="002473AD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Словарная работа:</w:t>
      </w:r>
      <w:r w:rsidR="002473AD">
        <w:rPr>
          <w:rFonts w:ascii="Times New Roman" w:hAnsi="Times New Roman" w:cs="Times New Roman"/>
          <w:lang w:val="kk-KZ"/>
        </w:rPr>
        <w:t xml:space="preserve"> Здравствуйте,до свиданья, спасибо.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25"/>
        <w:gridCol w:w="6764"/>
        <w:gridCol w:w="2552"/>
      </w:tblGrid>
      <w:tr w:rsidR="00C52D2D" w:rsidTr="00796CCD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Этапы 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ятельности</w:t>
            </w:r>
          </w:p>
        </w:tc>
        <w:tc>
          <w:tcPr>
            <w:tcW w:w="6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2D" w:rsidRDefault="00C52D2D" w:rsidP="00796CCD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воспитате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2D" w:rsidRDefault="00C52D2D" w:rsidP="00796CCD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детей</w:t>
            </w:r>
          </w:p>
        </w:tc>
      </w:tr>
      <w:tr w:rsidR="00C52D2D" w:rsidTr="00796CCD">
        <w:trPr>
          <w:trHeight w:val="2845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отивационно-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будительный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При встрече люди обычно говарят это волшебноеслово «Здравствуйте». Так и яобращаюсь квам сегодня: «Здравствуйте ребята».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Сегодня к нам пришел очень веселый гость. Послушай загадку, и попробуйте догадаться о ком пойдет речь на нашем занятии.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отца есть мальчик странный, необычный, деревянный. 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 земле и под водой ищет ключик золотой, 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юду нос сует свой длинный..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то же это?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Правильно! Это Буратино!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авайте с ним поздороваемс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ствуйте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:Буратино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Здравствуйте (Дети здороваются)</w:t>
            </w:r>
          </w:p>
        </w:tc>
      </w:tr>
      <w:tr w:rsidR="00C52D2D" w:rsidTr="00796CCD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ганизацион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-поисковый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Ребята, Буратино принес с собой волшебный сундучок, давайте заглянем в него и посмотрим, что же он принес. (Учитель питается открыть сундучок). Вот незадача.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сундучок не открывается.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На немвеситзамок, только ключик Буратино потерял, давайте поможем найти его.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 w:rsidRPr="003347C4">
              <w:rPr>
                <w:rFonts w:ascii="Times New Roman" w:hAnsi="Times New Roman" w:cs="Times New Roman"/>
                <w:b/>
                <w:lang w:val="kk-KZ"/>
              </w:rPr>
              <w:t>Дидактическая игра «Найди ключик»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Дети должны подобрать ключик –вкладыш, который подходит по цвету, форме).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люч мы нашли, но сундучок не открывается.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Буратино хочет, чтобы вы назвали свой имена.Давайте по одному представимся Буратино. (Ребята знакомится друг с другом.)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Спасиобо вам ребята! Молодцы!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Ребята, а теперь я хочу произнести волшебные слова: «Здравствуйте, спасибо, до свидания девочки и мальчики!»</w:t>
            </w:r>
          </w:p>
          <w:p w:rsidR="00C52D2D" w:rsidRPr="003347C4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А теперь давайте все вместе повторим эти слова (Дети повторяют)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2D" w:rsidRDefault="00C52D2D" w:rsidP="00796C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52D2D" w:rsidRDefault="00C52D2D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C52D2D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C52D2D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C52D2D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C52D2D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C52D2D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C52D2D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D40DD0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Меня зовут </w:t>
            </w:r>
            <w:r w:rsidR="00EB6086">
              <w:rPr>
                <w:rFonts w:ascii="Times New Roman" w:hAnsi="Times New Roman" w:cs="Times New Roman"/>
                <w:lang w:val="kk-KZ"/>
              </w:rPr>
              <w:t>Айнель</w:t>
            </w:r>
            <w:r w:rsidR="00C52D2D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C52D2D" w:rsidRDefault="00D40DD0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Меня зовут </w:t>
            </w:r>
            <w:r w:rsidR="00EB6086">
              <w:rPr>
                <w:rFonts w:ascii="Times New Roman" w:hAnsi="Times New Roman" w:cs="Times New Roman"/>
                <w:lang w:val="kk-KZ"/>
              </w:rPr>
              <w:t>Ерасыл</w:t>
            </w:r>
            <w:r w:rsidR="00C52D2D">
              <w:rPr>
                <w:rFonts w:ascii="Times New Roman" w:hAnsi="Times New Roman" w:cs="Times New Roman"/>
                <w:lang w:val="kk-KZ"/>
              </w:rPr>
              <w:t>.(Ребята знакомится друг с другом.)</w:t>
            </w:r>
          </w:p>
          <w:p w:rsidR="00C52D2D" w:rsidRDefault="00C52D2D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C52D2D" w:rsidP="00796C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Здравствуйте, спасибо, до свидания девочки и мальчики!»</w:t>
            </w:r>
          </w:p>
        </w:tc>
      </w:tr>
      <w:tr w:rsidR="00C52D2D" w:rsidTr="00796CCD">
        <w:trPr>
          <w:trHeight w:val="1744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Рефлексивно-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рректирующий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азминка.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ратино потянулся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-нагнулся, два нагнулся.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и в стороны развел,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идно ключик не нашел,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тобы ключ ему достать.</w:t>
            </w:r>
          </w:p>
          <w:p w:rsidR="00C52D2D" w:rsidRPr="005C62CB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до на носочки встать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 w:rsidRPr="005C62CB">
              <w:rPr>
                <w:rFonts w:ascii="Times New Roman" w:hAnsi="Times New Roman" w:cs="Times New Roman"/>
                <w:b/>
                <w:lang w:val="kk-KZ"/>
              </w:rPr>
              <w:t xml:space="preserve">Заключительная часть      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авайте попращаемся с Буратиной, ему пора домой</w:t>
            </w:r>
            <w:r w:rsidRPr="005C62CB">
              <w:rPr>
                <w:rFonts w:ascii="Times New Roman" w:hAnsi="Times New Roman" w:cs="Times New Roman"/>
                <w:b/>
                <w:lang w:val="kk-KZ"/>
              </w:rPr>
              <w:t xml:space="preserve">     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7B6701">
              <w:rPr>
                <w:rFonts w:ascii="Times New Roman" w:hAnsi="Times New Roman" w:cs="Times New Roman"/>
                <w:lang w:val="kk-KZ"/>
              </w:rPr>
              <w:t>Буратино пращается с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B6701">
              <w:rPr>
                <w:rFonts w:ascii="Times New Roman" w:hAnsi="Times New Roman" w:cs="Times New Roman"/>
                <w:lang w:val="kk-KZ"/>
              </w:rPr>
              <w:t>детми</w:t>
            </w:r>
            <w:r>
              <w:rPr>
                <w:rFonts w:ascii="Times New Roman" w:hAnsi="Times New Roman" w:cs="Times New Roman"/>
                <w:lang w:val="kk-KZ"/>
              </w:rPr>
              <w:t>, благодаритзагостеприимства и уходит.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Вам понравилось сегодня?</w:t>
            </w:r>
          </w:p>
          <w:p w:rsidR="00C52D2D" w:rsidRPr="007B6701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Мне очень понравилось,как вы сегодня занимались.Молодцы!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2D" w:rsidRDefault="00C52D2D" w:rsidP="00796C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52D2D" w:rsidRDefault="00C52D2D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C52D2D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C52D2D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C52D2D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C52D2D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C52D2D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C52D2D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C52D2D" w:rsidP="00796C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о свидания</w:t>
            </w:r>
          </w:p>
          <w:p w:rsidR="00C52D2D" w:rsidRDefault="00C52D2D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C52D2D" w:rsidP="00796C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а</w:t>
            </w:r>
          </w:p>
        </w:tc>
      </w:tr>
    </w:tbl>
    <w:p w:rsidR="004B1890" w:rsidRDefault="004B1890" w:rsidP="005C62CB">
      <w:pPr>
        <w:spacing w:after="120"/>
        <w:ind w:right="-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Знать:</w:t>
      </w:r>
      <w:r w:rsidR="00DF4FFA">
        <w:rPr>
          <w:rFonts w:ascii="Times New Roman" w:hAnsi="Times New Roman" w:cs="Times New Roman"/>
          <w:lang w:val="kk-KZ"/>
        </w:rPr>
        <w:t xml:space="preserve">Способы приветствия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Иметь:</w:t>
      </w:r>
      <w:r w:rsidR="00DF4FFA">
        <w:rPr>
          <w:rFonts w:ascii="Times New Roman" w:hAnsi="Times New Roman" w:cs="Times New Roman"/>
          <w:lang w:val="kk-KZ"/>
        </w:rPr>
        <w:t>правильное произношения</w:t>
      </w:r>
      <w:r w:rsidR="005C62CB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Уметь</w:t>
      </w:r>
      <w:r w:rsidR="00DF4FFA">
        <w:rPr>
          <w:rFonts w:ascii="Times New Roman" w:hAnsi="Times New Roman" w:cs="Times New Roman"/>
          <w:b/>
          <w:lang w:val="kk-KZ"/>
        </w:rPr>
        <w:t xml:space="preserve">: </w:t>
      </w:r>
      <w:r w:rsidR="00DF4FFA">
        <w:rPr>
          <w:rFonts w:ascii="Times New Roman" w:hAnsi="Times New Roman" w:cs="Times New Roman"/>
          <w:lang w:val="kk-KZ"/>
        </w:rPr>
        <w:t>отвечать на поставленные вопросы</w:t>
      </w:r>
      <w:r>
        <w:rPr>
          <w:rFonts w:ascii="Times New Roman" w:hAnsi="Times New Roman" w:cs="Times New Roman"/>
          <w:lang w:val="kk-KZ"/>
        </w:rPr>
        <w:t>.</w:t>
      </w:r>
    </w:p>
    <w:p w:rsidR="00370887" w:rsidRDefault="00370887" w:rsidP="00370887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хнологическая карта организованной учебной деятельности. «</w:t>
      </w:r>
      <w:r w:rsidR="00D40DD0">
        <w:rPr>
          <w:rFonts w:ascii="Times New Roman" w:hAnsi="Times New Roman" w:cs="Times New Roman"/>
          <w:b/>
          <w:sz w:val="24"/>
          <w:szCs w:val="24"/>
          <w:lang w:val="kk-KZ"/>
        </w:rPr>
        <w:t>Балап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370887" w:rsidRPr="00370887" w:rsidRDefault="00370887" w:rsidP="00370887">
      <w:pPr>
        <w:spacing w:after="0"/>
        <w:ind w:left="-99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ата: </w:t>
      </w:r>
      <w:r w:rsidR="00EB6086">
        <w:rPr>
          <w:rFonts w:ascii="Times New Roman" w:hAnsi="Times New Roman" w:cs="Times New Roman"/>
          <w:b/>
          <w:lang w:val="kk-KZ"/>
        </w:rPr>
        <w:t>25</w:t>
      </w:r>
      <w:r w:rsidR="00877C1F">
        <w:rPr>
          <w:rFonts w:ascii="Times New Roman" w:hAnsi="Times New Roman" w:cs="Times New Roman"/>
          <w:b/>
          <w:lang w:val="kk-KZ"/>
        </w:rPr>
        <w:t>.09</w:t>
      </w:r>
      <w:r w:rsidR="00340DF6">
        <w:rPr>
          <w:rFonts w:ascii="Times New Roman" w:hAnsi="Times New Roman" w:cs="Times New Roman"/>
          <w:b/>
          <w:lang w:val="kk-KZ"/>
        </w:rPr>
        <w:t>.</w:t>
      </w:r>
      <w:r w:rsidR="00EB6086">
        <w:rPr>
          <w:rFonts w:ascii="Times New Roman" w:hAnsi="Times New Roman" w:cs="Times New Roman"/>
          <w:b/>
          <w:lang w:val="kk-KZ"/>
        </w:rPr>
        <w:t>2014</w:t>
      </w:r>
      <w:r w:rsidR="00BB388D">
        <w:rPr>
          <w:rFonts w:ascii="Times New Roman" w:hAnsi="Times New Roman" w:cs="Times New Roman"/>
          <w:b/>
          <w:lang w:val="kk-KZ"/>
        </w:rPr>
        <w:t xml:space="preserve"> ж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Воспитатель: </w:t>
      </w:r>
      <w:r w:rsidR="00D40DD0">
        <w:rPr>
          <w:rFonts w:ascii="Times New Roman" w:hAnsi="Times New Roman" w:cs="Times New Roman"/>
          <w:lang w:val="kk-KZ"/>
        </w:rPr>
        <w:t>Кушембетова А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Образовательная область: </w:t>
      </w:r>
      <w:r>
        <w:rPr>
          <w:rFonts w:ascii="Times New Roman" w:hAnsi="Times New Roman" w:cs="Times New Roman"/>
          <w:lang w:val="kk-KZ"/>
        </w:rPr>
        <w:t xml:space="preserve">Коммуникация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Организованная учебная деятельность:  </w:t>
      </w:r>
      <w:r>
        <w:rPr>
          <w:rFonts w:ascii="Times New Roman" w:hAnsi="Times New Roman" w:cs="Times New Roman"/>
          <w:lang w:val="kk-KZ"/>
        </w:rPr>
        <w:t xml:space="preserve">Русский язык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Тема: «Знакомство» </w:t>
      </w:r>
      <w:r w:rsidRPr="00370887">
        <w:rPr>
          <w:rFonts w:ascii="Times New Roman" w:hAnsi="Times New Roman" w:cs="Times New Roman"/>
          <w:lang w:val="kk-KZ"/>
        </w:rPr>
        <w:t>(Повторение)</w:t>
      </w:r>
    </w:p>
    <w:p w:rsidR="00370887" w:rsidRDefault="00370887" w:rsidP="00370887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Цель: </w:t>
      </w:r>
      <w:r>
        <w:rPr>
          <w:rFonts w:ascii="Times New Roman" w:hAnsi="Times New Roman" w:cs="Times New Roman"/>
          <w:lang w:val="kk-KZ"/>
        </w:rPr>
        <w:t>Познакомить детей с разными спасобами приветствия(кивок головой,рукопожатие....).Развивать у детей артикуляцию и правильное произношение. Правильно отвечать на поставленные вопросы.Воспитывать интерес к русскому языку.</w:t>
      </w:r>
    </w:p>
    <w:p w:rsidR="00370887" w:rsidRDefault="00370887" w:rsidP="00370887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Материал:</w:t>
      </w:r>
      <w:r>
        <w:rPr>
          <w:rFonts w:ascii="Times New Roman" w:hAnsi="Times New Roman" w:cs="Times New Roman"/>
          <w:lang w:val="kk-KZ"/>
        </w:rPr>
        <w:t>Картинки, рисунки.</w:t>
      </w:r>
    </w:p>
    <w:p w:rsidR="00370887" w:rsidRDefault="00370887" w:rsidP="00370887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Словарная работа:</w:t>
      </w:r>
      <w:r>
        <w:rPr>
          <w:rFonts w:ascii="Times New Roman" w:hAnsi="Times New Roman" w:cs="Times New Roman"/>
          <w:lang w:val="kk-KZ"/>
        </w:rPr>
        <w:t xml:space="preserve"> Здравствуйте,до свиданья, спасибо.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25"/>
        <w:gridCol w:w="6764"/>
        <w:gridCol w:w="2552"/>
      </w:tblGrid>
      <w:tr w:rsidR="00370887" w:rsidTr="00340DF6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Этапы 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ятельности</w:t>
            </w:r>
          </w:p>
        </w:tc>
        <w:tc>
          <w:tcPr>
            <w:tcW w:w="6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воспитате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детей</w:t>
            </w:r>
          </w:p>
        </w:tc>
      </w:tr>
      <w:tr w:rsidR="00370887" w:rsidTr="00340DF6">
        <w:trPr>
          <w:trHeight w:val="2845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отивационно-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будительный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При встрече люди обычно говарят это волшебноеслово «Здравствуйте». Так и яобращаюсь квам сегодня: «Здравствуйте ребята»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Сегодня к нам пришел очень веселый гость. Послушай загадку, и попробуйте догадаться о ком пойдет речь на нашем занятии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</w:t>
            </w:r>
            <w:r w:rsidR="00D40DD0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отца есть мальчик странный, необычный, деревянный. 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 земле и под водой ищет ключик золотой, 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юду нос сует свой длинный.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то же это?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Правильно! Это Буратино!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авайте с ним поздороваемс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ствуйте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:Буратино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Здравствуйте (Дети здороваются)</w:t>
            </w:r>
          </w:p>
        </w:tc>
      </w:tr>
      <w:tr w:rsidR="00370887" w:rsidTr="00340DF6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ганизацион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-поисковый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Ребята, Буратино принес с собой волшебный сундучок, давайте заглянем в него и посмотрим, что же он принес. (Учитель питается открыть сундучок). Вот незадача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сундучок не открывается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На немвеситзамок, только ключик Буратино потерял, давайте поможем найти его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 w:rsidRPr="003347C4">
              <w:rPr>
                <w:rFonts w:ascii="Times New Roman" w:hAnsi="Times New Roman" w:cs="Times New Roman"/>
                <w:b/>
                <w:lang w:val="kk-KZ"/>
              </w:rPr>
              <w:t>Дидактическая игра «Найди ключик»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Дети должны подобрать ключик –вкладыш, который подходит по цвету, форме)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люч мы нашли, но сундучок не открывается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Буратино хочет, чтобы вы назвали свой имена.Давайте по одному представимся Буратино. (Ребята знакомится друг с другом.)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Спасиобо вам ребята! Молодцы!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Ребята, а теперь я хочу произнести волшебные слова: «Здравствуйте, спасибо, до свидания девочки и мальчики!»</w:t>
            </w:r>
          </w:p>
          <w:p w:rsidR="00370887" w:rsidRPr="003347C4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-А теперь давайте все вместе повторим эти слова (Дети повторяют)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D40DD0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Меня зовут </w:t>
            </w:r>
            <w:r w:rsidR="00EB6086">
              <w:rPr>
                <w:rFonts w:ascii="Times New Roman" w:hAnsi="Times New Roman" w:cs="Times New Roman"/>
                <w:lang w:val="kk-KZ"/>
              </w:rPr>
              <w:t>Назерке</w:t>
            </w:r>
            <w:r w:rsidR="00370887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370887" w:rsidRDefault="00D40DD0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Меня зовут </w:t>
            </w:r>
            <w:r w:rsidR="00EB6086">
              <w:rPr>
                <w:rFonts w:ascii="Times New Roman" w:hAnsi="Times New Roman" w:cs="Times New Roman"/>
                <w:lang w:val="kk-KZ"/>
              </w:rPr>
              <w:t>Азамат</w:t>
            </w:r>
            <w:r w:rsidR="00370887">
              <w:rPr>
                <w:rFonts w:ascii="Times New Roman" w:hAnsi="Times New Roman" w:cs="Times New Roman"/>
                <w:lang w:val="kk-KZ"/>
              </w:rPr>
              <w:t>.(Ребята знакомится друг с другом.)</w:t>
            </w: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Здравствуйте, спасибо, до свидания девочки и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мальчики!»</w:t>
            </w:r>
          </w:p>
        </w:tc>
      </w:tr>
      <w:tr w:rsidR="00370887" w:rsidTr="00340DF6">
        <w:trPr>
          <w:trHeight w:val="1744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флексивно-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рректирующий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азминка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ратино потянулся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-нагнулся, два нагнулся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и в стороны развел,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идно ключик не нашел,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тобы ключ ему достать.</w:t>
            </w:r>
          </w:p>
          <w:p w:rsidR="00370887" w:rsidRPr="005C62CB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до на носочки встать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 w:rsidRPr="005C62CB">
              <w:rPr>
                <w:rFonts w:ascii="Times New Roman" w:hAnsi="Times New Roman" w:cs="Times New Roman"/>
                <w:b/>
                <w:lang w:val="kk-KZ"/>
              </w:rPr>
              <w:t xml:space="preserve">Заключительная часть      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авайте попращаемся с Буратиной, ему пора домой</w:t>
            </w:r>
            <w:r w:rsidRPr="005C62CB">
              <w:rPr>
                <w:rFonts w:ascii="Times New Roman" w:hAnsi="Times New Roman" w:cs="Times New Roman"/>
                <w:b/>
                <w:lang w:val="kk-KZ"/>
              </w:rPr>
              <w:t xml:space="preserve">     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7B6701">
              <w:rPr>
                <w:rFonts w:ascii="Times New Roman" w:hAnsi="Times New Roman" w:cs="Times New Roman"/>
                <w:lang w:val="kk-KZ"/>
              </w:rPr>
              <w:t>Буратино пращается с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B6701">
              <w:rPr>
                <w:rFonts w:ascii="Times New Roman" w:hAnsi="Times New Roman" w:cs="Times New Roman"/>
                <w:lang w:val="kk-KZ"/>
              </w:rPr>
              <w:t>детми</w:t>
            </w:r>
            <w:r>
              <w:rPr>
                <w:rFonts w:ascii="Times New Roman" w:hAnsi="Times New Roman" w:cs="Times New Roman"/>
                <w:lang w:val="kk-KZ"/>
              </w:rPr>
              <w:t>, благодаритзагостеприимства и уходит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Вам понравилось сегодня?</w:t>
            </w:r>
          </w:p>
          <w:p w:rsidR="00370887" w:rsidRPr="007B6701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Мне очень понравилось,как вы сегодня занимались.Молодцы!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о свидания</w:t>
            </w: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а</w:t>
            </w:r>
          </w:p>
        </w:tc>
      </w:tr>
    </w:tbl>
    <w:p w:rsidR="00370887" w:rsidRDefault="00370887" w:rsidP="007B6701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>Знать:</w:t>
      </w:r>
      <w:r>
        <w:rPr>
          <w:rFonts w:ascii="Times New Roman" w:hAnsi="Times New Roman" w:cs="Times New Roman"/>
          <w:lang w:val="kk-KZ"/>
        </w:rPr>
        <w:t xml:space="preserve">Способы приветствия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Иметь:</w:t>
      </w:r>
      <w:r>
        <w:rPr>
          <w:rFonts w:ascii="Times New Roman" w:hAnsi="Times New Roman" w:cs="Times New Roman"/>
          <w:lang w:val="kk-KZ"/>
        </w:rPr>
        <w:t xml:space="preserve">правильное произношения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Уметь: </w:t>
      </w:r>
      <w:r>
        <w:rPr>
          <w:rFonts w:ascii="Times New Roman" w:hAnsi="Times New Roman" w:cs="Times New Roman"/>
          <w:lang w:val="kk-KZ"/>
        </w:rPr>
        <w:t>отвечать на поставленные вопросы</w:t>
      </w:r>
    </w:p>
    <w:p w:rsidR="007B6701" w:rsidRDefault="007B6701" w:rsidP="007B6701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хнологическая карта организованной учебной деятельности. «</w:t>
      </w:r>
      <w:r w:rsidR="009B1EC3">
        <w:rPr>
          <w:rFonts w:ascii="Times New Roman" w:hAnsi="Times New Roman" w:cs="Times New Roman"/>
          <w:b/>
          <w:sz w:val="24"/>
          <w:szCs w:val="24"/>
          <w:lang w:val="kk-KZ"/>
        </w:rPr>
        <w:t>Қызғалда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7B6701" w:rsidRDefault="007B6701" w:rsidP="007B6701">
      <w:pPr>
        <w:spacing w:after="0"/>
        <w:ind w:left="-99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ата:  </w:t>
      </w:r>
      <w:r w:rsidR="00BB388D">
        <w:rPr>
          <w:rFonts w:ascii="Times New Roman" w:hAnsi="Times New Roman" w:cs="Times New Roman"/>
          <w:b/>
          <w:lang w:val="kk-KZ"/>
        </w:rPr>
        <w:t>10</w:t>
      </w:r>
      <w:r w:rsidR="00340DF6">
        <w:rPr>
          <w:rFonts w:ascii="Times New Roman" w:hAnsi="Times New Roman" w:cs="Times New Roman"/>
          <w:b/>
          <w:lang w:val="kk-KZ"/>
        </w:rPr>
        <w:t>.10.</w:t>
      </w:r>
      <w:r w:rsidR="00BB388D">
        <w:rPr>
          <w:rFonts w:ascii="Times New Roman" w:hAnsi="Times New Roman" w:cs="Times New Roman"/>
          <w:b/>
          <w:lang w:val="kk-KZ"/>
        </w:rPr>
        <w:t>2013 ж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Воспитатель: </w:t>
      </w:r>
      <w:r w:rsidR="009B1EC3">
        <w:rPr>
          <w:rFonts w:ascii="Times New Roman" w:hAnsi="Times New Roman" w:cs="Times New Roman"/>
          <w:lang w:val="kk-KZ"/>
        </w:rPr>
        <w:t>Ниетбаева Г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Образовательная область: </w:t>
      </w:r>
      <w:r>
        <w:rPr>
          <w:rFonts w:ascii="Times New Roman" w:hAnsi="Times New Roman" w:cs="Times New Roman"/>
          <w:lang w:val="kk-KZ"/>
        </w:rPr>
        <w:t xml:space="preserve">Коммуникация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Организованная учебная деятельность:  </w:t>
      </w:r>
      <w:r>
        <w:rPr>
          <w:rFonts w:ascii="Times New Roman" w:hAnsi="Times New Roman" w:cs="Times New Roman"/>
          <w:lang w:val="kk-KZ"/>
        </w:rPr>
        <w:t xml:space="preserve">Русский язык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Тема: «Моя семья»</w:t>
      </w:r>
    </w:p>
    <w:p w:rsidR="007B6701" w:rsidRDefault="007B6701" w:rsidP="007B6701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Цель: </w:t>
      </w:r>
      <w:r>
        <w:rPr>
          <w:rFonts w:ascii="Times New Roman" w:hAnsi="Times New Roman" w:cs="Times New Roman"/>
          <w:lang w:val="kk-KZ"/>
        </w:rPr>
        <w:t>Учить детей называть членов: мама,папа, дедушка, бабушка на русском языке. Отвечать на вопрос «Кто это?».Развивать у детей артикуляцию и правильное произношение. Воспитывать уважение к старшим.</w:t>
      </w:r>
    </w:p>
    <w:p w:rsidR="007B6701" w:rsidRDefault="007B6701" w:rsidP="007B6701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Материал:</w:t>
      </w:r>
      <w:r>
        <w:rPr>
          <w:rFonts w:ascii="Times New Roman" w:hAnsi="Times New Roman" w:cs="Times New Roman"/>
          <w:lang w:val="kk-KZ"/>
        </w:rPr>
        <w:t>Плакат «Семья»,раздаточный материал, игрушки.</w:t>
      </w:r>
    </w:p>
    <w:p w:rsidR="007B6701" w:rsidRDefault="007B6701" w:rsidP="00C52D2D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Словарная работа:</w:t>
      </w:r>
      <w:r>
        <w:rPr>
          <w:rFonts w:ascii="Times New Roman" w:hAnsi="Times New Roman" w:cs="Times New Roman"/>
          <w:lang w:val="kk-KZ"/>
        </w:rPr>
        <w:t xml:space="preserve"> мама,папа, дедушка, бабушка.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25"/>
        <w:gridCol w:w="5914"/>
        <w:gridCol w:w="3118"/>
      </w:tblGrid>
      <w:tr w:rsidR="00C52D2D" w:rsidTr="00796CCD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Этапы 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ятельности</w:t>
            </w:r>
          </w:p>
        </w:tc>
        <w:tc>
          <w:tcPr>
            <w:tcW w:w="5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2D" w:rsidRDefault="00C52D2D" w:rsidP="00796CCD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воспитател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2D" w:rsidRDefault="00C52D2D" w:rsidP="00796CCD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детей</w:t>
            </w:r>
          </w:p>
        </w:tc>
      </w:tr>
      <w:tr w:rsidR="00C52D2D" w:rsidTr="00796CCD">
        <w:trPr>
          <w:trHeight w:val="2561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отивационно-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будительный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вствуйте ребята! Яочень рада Вас видеть красивыми нарядными.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Посмотрите, кто к нам пришел в гости.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то это?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Это бабушка.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ети вместе с бабушкой рассматривают картинки и называют кто изображен на картинке.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та-дедушка,ана-мама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па-бабушка,аға-брат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Әке-папа, әпке-сестра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 повторяют хором и индивидуальн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ствуйте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та-дедушка,ана-мама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па-бабушка,аға-брат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Әке-папа, әпке-сестра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52D2D" w:rsidTr="00796CCD">
        <w:trPr>
          <w:trHeight w:val="2317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ганизацион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-поисковый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Это дедушка-(добрый, старый)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Это бабушка-(добрая, веселая)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Это мама-(ласковая,добрая)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минка:(пальчиковая гимнастика)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т пальчик-дедушка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т пальчик-бабушка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т пальчик-папочка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т пальчик-мамочка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пальчик-я</w:t>
            </w:r>
          </w:p>
          <w:p w:rsidR="00C52D2D" w:rsidRPr="003347C4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месте дружная семья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Это дедушка-(добрый, старый)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Это бабушка-(добрая, веселая)</w:t>
            </w:r>
          </w:p>
          <w:p w:rsidR="00C52D2D" w:rsidRDefault="00C52D2D" w:rsidP="00796CC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Это мама-(ласковая,добрая)</w:t>
            </w:r>
          </w:p>
          <w:p w:rsidR="00C52D2D" w:rsidRDefault="00C52D2D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т пальчик-дедушка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т пальчик-бабушка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т пальчик-папочка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т пальчик-мамочка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пальчик-я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месте дружная семья.</w:t>
            </w:r>
          </w:p>
        </w:tc>
      </w:tr>
      <w:tr w:rsidR="00C52D2D" w:rsidTr="00796CCD">
        <w:trPr>
          <w:trHeight w:val="1273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флексивно-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рректирующий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Провести  беседу с детми: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чить детей называть правильно всехсемьи, уметь отвечать на вопросы. Учить детей добрате.Уважение к старшим и младшим. Повторить с детьми новые слова.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вторить с детьми чисто говорку.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Ча-ча-ча была мама у врача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-па-па папа выстругал леса.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 w:rsidRPr="00C52D2D">
              <w:rPr>
                <w:rFonts w:ascii="Times New Roman" w:hAnsi="Times New Roman" w:cs="Times New Roman"/>
                <w:b/>
                <w:lang w:val="kk-KZ"/>
              </w:rPr>
              <w:t>Дидактическая игра «Волшебная палочка»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C52D2D">
              <w:rPr>
                <w:rFonts w:ascii="Times New Roman" w:hAnsi="Times New Roman" w:cs="Times New Roman"/>
                <w:lang w:val="kk-KZ"/>
              </w:rPr>
              <w:t>Назвать я называю членовсемьи, вы поднимаете волшебные палочки.</w:t>
            </w:r>
          </w:p>
          <w:p w:rsidR="00C52D2D" w:rsidRDefault="00C52D2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 w:rsidRPr="00C52D2D">
              <w:rPr>
                <w:rFonts w:ascii="Times New Roman" w:hAnsi="Times New Roman" w:cs="Times New Roman"/>
                <w:b/>
                <w:lang w:val="kk-KZ"/>
              </w:rPr>
              <w:t>Заключительная часть. Итог занятия.</w:t>
            </w:r>
          </w:p>
          <w:p w:rsidR="00C52D2D" w:rsidRPr="00DD3E03" w:rsidRDefault="00C52D2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DD3E03">
              <w:rPr>
                <w:rFonts w:ascii="Times New Roman" w:hAnsi="Times New Roman" w:cs="Times New Roman"/>
                <w:lang w:val="kk-KZ"/>
              </w:rPr>
              <w:t>Давайте попращаемся с Бабушкой ей пора возвращаться домой.</w:t>
            </w:r>
          </w:p>
          <w:p w:rsidR="00DD3E03" w:rsidRPr="00DD3E03" w:rsidRDefault="00DD3E03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DD3E03">
              <w:rPr>
                <w:rFonts w:ascii="Times New Roman" w:hAnsi="Times New Roman" w:cs="Times New Roman"/>
                <w:lang w:val="kk-KZ"/>
              </w:rPr>
              <w:t>До свидания детей</w:t>
            </w:r>
            <w:r w:rsidR="008F3E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D3E03">
              <w:rPr>
                <w:rFonts w:ascii="Times New Roman" w:hAnsi="Times New Roman" w:cs="Times New Roman"/>
                <w:lang w:val="kk-KZ"/>
              </w:rPr>
              <w:t>(дети прощаются)</w:t>
            </w:r>
          </w:p>
          <w:p w:rsidR="00DD3E03" w:rsidRPr="00C52D2D" w:rsidRDefault="00DD3E03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 w:rsidRPr="00DD3E03">
              <w:rPr>
                <w:rFonts w:ascii="Times New Roman" w:hAnsi="Times New Roman" w:cs="Times New Roman"/>
                <w:lang w:val="kk-KZ"/>
              </w:rPr>
              <w:t>Поблагодарить детей</w:t>
            </w:r>
            <w:r w:rsidR="008F3E9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D3E03">
              <w:rPr>
                <w:rFonts w:ascii="Times New Roman" w:hAnsi="Times New Roman" w:cs="Times New Roman"/>
                <w:lang w:val="kk-KZ"/>
              </w:rPr>
              <w:t>заактивное участие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2D" w:rsidRDefault="00C52D2D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8F3E9B" w:rsidRDefault="008F3E9B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8F3E9B" w:rsidRDefault="008F3E9B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8F3E9B" w:rsidRDefault="008F3E9B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8F3E9B" w:rsidRDefault="008F3E9B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8F3E9B" w:rsidRDefault="008F3E9B" w:rsidP="008F3E9B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Ча-ча-ча была мама у врача</w:t>
            </w:r>
          </w:p>
          <w:p w:rsidR="008F3E9B" w:rsidRDefault="008F3E9B" w:rsidP="008F3E9B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-па-па папа выстругал леса.</w:t>
            </w:r>
          </w:p>
          <w:p w:rsidR="008F3E9B" w:rsidRDefault="008F3E9B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8F3E9B" w:rsidRDefault="008F3E9B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8F3E9B" w:rsidRDefault="008F3E9B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8F3E9B" w:rsidRDefault="008F3E9B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8F3E9B" w:rsidRDefault="008F3E9B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8F3E9B" w:rsidRDefault="008F3E9B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8F3E9B" w:rsidRDefault="008F3E9B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8F3E9B" w:rsidRDefault="008F3E9B" w:rsidP="00796CCD">
            <w:pPr>
              <w:rPr>
                <w:rFonts w:ascii="Times New Roman" w:hAnsi="Times New Roman" w:cs="Times New Roman"/>
                <w:lang w:val="kk-KZ"/>
              </w:rPr>
            </w:pPr>
            <w:r w:rsidRPr="00DD3E03">
              <w:rPr>
                <w:rFonts w:ascii="Times New Roman" w:hAnsi="Times New Roman" w:cs="Times New Roman"/>
                <w:lang w:val="kk-KZ"/>
              </w:rPr>
              <w:t>До свидания</w:t>
            </w:r>
          </w:p>
        </w:tc>
      </w:tr>
    </w:tbl>
    <w:p w:rsidR="008F3E9B" w:rsidRDefault="00C52D2D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Знать:</w:t>
      </w:r>
      <w:r>
        <w:rPr>
          <w:rFonts w:ascii="Times New Roman" w:hAnsi="Times New Roman" w:cs="Times New Roman"/>
          <w:lang w:val="kk-KZ"/>
        </w:rPr>
        <w:t>Название</w:t>
      </w:r>
      <w:r w:rsidR="00DF4FFA">
        <w:rPr>
          <w:rFonts w:ascii="Times New Roman" w:hAnsi="Times New Roman" w:cs="Times New Roman"/>
          <w:lang w:val="kk-KZ"/>
        </w:rPr>
        <w:t xml:space="preserve"> членов семьи на русском языке</w:t>
      </w:r>
      <w:r>
        <w:rPr>
          <w:rFonts w:ascii="Times New Roman" w:hAnsi="Times New Roman" w:cs="Times New Roman"/>
          <w:lang w:val="kk-KZ"/>
        </w:rPr>
        <w:t xml:space="preserve">.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Иметь:</w:t>
      </w:r>
      <w:r w:rsidR="00DF4FFA">
        <w:rPr>
          <w:rFonts w:ascii="Times New Roman" w:hAnsi="Times New Roman" w:cs="Times New Roman"/>
          <w:lang w:val="kk-KZ"/>
        </w:rPr>
        <w:t>представление об уважении старщих, отношениях между всрослыми и детьми;</w:t>
      </w:r>
      <w:r>
        <w:rPr>
          <w:rFonts w:ascii="Times New Roman" w:hAnsi="Times New Roman" w:cs="Times New Roman"/>
          <w:lang w:val="kk-KZ"/>
        </w:rPr>
        <w:t xml:space="preserve">.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Уметь:-</w:t>
      </w:r>
      <w:r>
        <w:rPr>
          <w:rFonts w:ascii="Times New Roman" w:hAnsi="Times New Roman" w:cs="Times New Roman"/>
          <w:lang w:val="kk-KZ"/>
        </w:rPr>
        <w:t>Рассказывать о своей семье на русском языке</w:t>
      </w:r>
    </w:p>
    <w:p w:rsidR="00316E04" w:rsidRDefault="00316E04">
      <w:pPr>
        <w:rPr>
          <w:rFonts w:ascii="Times New Roman" w:hAnsi="Times New Roman" w:cs="Times New Roman"/>
          <w:lang w:val="kk-KZ"/>
        </w:rPr>
      </w:pPr>
    </w:p>
    <w:p w:rsidR="00094847" w:rsidRDefault="00094847" w:rsidP="00370887">
      <w:pPr>
        <w:ind w:right="-284"/>
        <w:rPr>
          <w:rFonts w:ascii="Times New Roman" w:hAnsi="Times New Roman" w:cs="Times New Roman"/>
          <w:lang w:val="kk-KZ"/>
        </w:rPr>
      </w:pPr>
    </w:p>
    <w:p w:rsidR="00370887" w:rsidRDefault="00370887" w:rsidP="00370887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хнологическая карта организованной учебной деятельности. «</w:t>
      </w:r>
      <w:r w:rsidR="009B1EC3">
        <w:rPr>
          <w:rFonts w:ascii="Times New Roman" w:hAnsi="Times New Roman" w:cs="Times New Roman"/>
          <w:b/>
          <w:sz w:val="24"/>
          <w:szCs w:val="24"/>
          <w:lang w:val="kk-KZ"/>
        </w:rPr>
        <w:t>Қызғалда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370887" w:rsidRPr="00370887" w:rsidRDefault="00370887" w:rsidP="00370887">
      <w:pPr>
        <w:spacing w:after="0"/>
        <w:ind w:left="-99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ата: </w:t>
      </w:r>
      <w:r w:rsidR="00BB388D">
        <w:rPr>
          <w:rFonts w:ascii="Times New Roman" w:hAnsi="Times New Roman" w:cs="Times New Roman"/>
          <w:b/>
          <w:lang w:val="kk-KZ"/>
        </w:rPr>
        <w:t>24</w:t>
      </w:r>
      <w:r w:rsidR="00340DF6">
        <w:rPr>
          <w:rFonts w:ascii="Times New Roman" w:hAnsi="Times New Roman" w:cs="Times New Roman"/>
          <w:b/>
          <w:lang w:val="kk-KZ"/>
        </w:rPr>
        <w:t>.10.</w:t>
      </w:r>
      <w:r w:rsidR="00BB388D">
        <w:rPr>
          <w:rFonts w:ascii="Times New Roman" w:hAnsi="Times New Roman" w:cs="Times New Roman"/>
          <w:b/>
          <w:lang w:val="kk-KZ"/>
        </w:rPr>
        <w:t>2013 ж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Воспитатель: </w:t>
      </w:r>
      <w:r w:rsidR="009B1EC3">
        <w:rPr>
          <w:rFonts w:ascii="Times New Roman" w:hAnsi="Times New Roman" w:cs="Times New Roman"/>
          <w:lang w:val="kk-KZ"/>
        </w:rPr>
        <w:t>Садыкова Т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Образовательная область: </w:t>
      </w:r>
      <w:r>
        <w:rPr>
          <w:rFonts w:ascii="Times New Roman" w:hAnsi="Times New Roman" w:cs="Times New Roman"/>
          <w:lang w:val="kk-KZ"/>
        </w:rPr>
        <w:t xml:space="preserve">Коммуникация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Организованная учебная деятельность:  </w:t>
      </w:r>
      <w:r>
        <w:rPr>
          <w:rFonts w:ascii="Times New Roman" w:hAnsi="Times New Roman" w:cs="Times New Roman"/>
          <w:lang w:val="kk-KZ"/>
        </w:rPr>
        <w:t xml:space="preserve">Русский язык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Тема: «Моя семья» </w:t>
      </w:r>
      <w:r w:rsidRPr="00370887">
        <w:rPr>
          <w:rFonts w:ascii="Times New Roman" w:hAnsi="Times New Roman" w:cs="Times New Roman"/>
          <w:lang w:val="kk-KZ"/>
        </w:rPr>
        <w:t>(Повторение)</w:t>
      </w:r>
    </w:p>
    <w:p w:rsidR="00370887" w:rsidRDefault="00370887" w:rsidP="00370887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Цель: </w:t>
      </w:r>
      <w:r>
        <w:rPr>
          <w:rFonts w:ascii="Times New Roman" w:hAnsi="Times New Roman" w:cs="Times New Roman"/>
          <w:lang w:val="kk-KZ"/>
        </w:rPr>
        <w:t>Учить детей называть членов: мама,папа, дедушка, бабушка на русском языке. Отвечать на вопрос «Кто это?».Развивать у детей артикуляцию и правильное произношение. Воспитывать уважение к старшим.</w:t>
      </w:r>
    </w:p>
    <w:p w:rsidR="00370887" w:rsidRDefault="00370887" w:rsidP="00370887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Материал:</w:t>
      </w:r>
      <w:r>
        <w:rPr>
          <w:rFonts w:ascii="Times New Roman" w:hAnsi="Times New Roman" w:cs="Times New Roman"/>
          <w:lang w:val="kk-KZ"/>
        </w:rPr>
        <w:t>Плакат «Семья»,раздаточный материал, игрушки.</w:t>
      </w:r>
    </w:p>
    <w:p w:rsidR="00370887" w:rsidRDefault="00370887" w:rsidP="00370887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Словарная работа:</w:t>
      </w:r>
      <w:r>
        <w:rPr>
          <w:rFonts w:ascii="Times New Roman" w:hAnsi="Times New Roman" w:cs="Times New Roman"/>
          <w:lang w:val="kk-KZ"/>
        </w:rPr>
        <w:t xml:space="preserve"> мама,папа, дедушка, бабушка.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25"/>
        <w:gridCol w:w="5914"/>
        <w:gridCol w:w="3118"/>
      </w:tblGrid>
      <w:tr w:rsidR="00370887" w:rsidTr="00340DF6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Этапы 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ятельности</w:t>
            </w:r>
          </w:p>
        </w:tc>
        <w:tc>
          <w:tcPr>
            <w:tcW w:w="5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воспитател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детей</w:t>
            </w:r>
          </w:p>
        </w:tc>
      </w:tr>
      <w:tr w:rsidR="00370887" w:rsidTr="00340DF6">
        <w:trPr>
          <w:trHeight w:val="2561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отивационно-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будительный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вствуйте ребята! Яочень рада Вас видеть красивыми нарядными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Посмотрите, кто к нам пришел в гости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то это?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Это бабушка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ети вместе с бабушкой рассматривают картинки и называют кто изображен на картинке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та-дедушка,ана-мама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па-бабушка,аға-брат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Әке-папа, әпке-сестра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 повторяют хором и индивидуальн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ствуйте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та-дедушка,ана-мама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па-бабушка,аға-брат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Әке-папа, әпке-сестра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70887" w:rsidTr="00340DF6">
        <w:trPr>
          <w:trHeight w:val="2317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ганизацион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-поисковый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Это дедушка-(добрый, старый)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Это бабушка-(добрая, веселая)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Это мама-(ласковая,добрая)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минка:(пальчиковая гимнастика)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т пальчик-дедушка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т пальчик-бабушка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т пальчик-папочка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т пальчик-мамочка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пальчик-я</w:t>
            </w:r>
          </w:p>
          <w:p w:rsidR="00370887" w:rsidRPr="003347C4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месте дружная семья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Это дедушка-(добрый, старый)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Это бабушка-(добрая, веселая)</w:t>
            </w:r>
          </w:p>
          <w:p w:rsidR="00370887" w:rsidRDefault="00370887" w:rsidP="00340DF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Это мама-(ласковая,добрая)</w:t>
            </w: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т пальчик-дедушка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т пальчик-бабушка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т пальчик-папочка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т пальчик-мамочка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пальчик-я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месте дружная семья.</w:t>
            </w:r>
          </w:p>
        </w:tc>
      </w:tr>
      <w:tr w:rsidR="00370887" w:rsidTr="00340DF6">
        <w:trPr>
          <w:trHeight w:val="1273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флексивно-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рректирующий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Провести  беседу с детми: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чить детей называть правильно всехсемьи, уметь отвечать на вопросы. Учить детей добрате.Уважение к старшим и младшим. Повторить с детьми новые слова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вторить с детьми чисто говорку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Ча-ча-ча была мама у врача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-па-па папа выстругал леса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 w:rsidRPr="00C52D2D">
              <w:rPr>
                <w:rFonts w:ascii="Times New Roman" w:hAnsi="Times New Roman" w:cs="Times New Roman"/>
                <w:b/>
                <w:lang w:val="kk-KZ"/>
              </w:rPr>
              <w:t>Дидактическая игра «Волшебная палочка»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C52D2D">
              <w:rPr>
                <w:rFonts w:ascii="Times New Roman" w:hAnsi="Times New Roman" w:cs="Times New Roman"/>
                <w:lang w:val="kk-KZ"/>
              </w:rPr>
              <w:t>Назвать я называю членовсемьи, вы поднимаете волшебные палочки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 w:rsidRPr="00C52D2D">
              <w:rPr>
                <w:rFonts w:ascii="Times New Roman" w:hAnsi="Times New Roman" w:cs="Times New Roman"/>
                <w:b/>
                <w:lang w:val="kk-KZ"/>
              </w:rPr>
              <w:t>Заключительная часть. Итог занятия.</w:t>
            </w:r>
          </w:p>
          <w:p w:rsidR="00370887" w:rsidRPr="00DD3E03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DD3E03">
              <w:rPr>
                <w:rFonts w:ascii="Times New Roman" w:hAnsi="Times New Roman" w:cs="Times New Roman"/>
                <w:lang w:val="kk-KZ"/>
              </w:rPr>
              <w:t>Давайте попращаемся с Бабушкой ей пора возвращаться домой.</w:t>
            </w:r>
          </w:p>
          <w:p w:rsidR="00370887" w:rsidRPr="00DD3E03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DD3E03">
              <w:rPr>
                <w:rFonts w:ascii="Times New Roman" w:hAnsi="Times New Roman" w:cs="Times New Roman"/>
                <w:lang w:val="kk-KZ"/>
              </w:rPr>
              <w:t>До свидания дете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D3E03">
              <w:rPr>
                <w:rFonts w:ascii="Times New Roman" w:hAnsi="Times New Roman" w:cs="Times New Roman"/>
                <w:lang w:val="kk-KZ"/>
              </w:rPr>
              <w:t>(дети прощаются)</w:t>
            </w:r>
          </w:p>
          <w:p w:rsidR="00370887" w:rsidRPr="00C52D2D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 w:rsidRPr="00DD3E03">
              <w:rPr>
                <w:rFonts w:ascii="Times New Roman" w:hAnsi="Times New Roman" w:cs="Times New Roman"/>
                <w:lang w:val="kk-KZ"/>
              </w:rPr>
              <w:t>Поблагодарить дете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D3E03">
              <w:rPr>
                <w:rFonts w:ascii="Times New Roman" w:hAnsi="Times New Roman" w:cs="Times New Roman"/>
                <w:lang w:val="kk-KZ"/>
              </w:rPr>
              <w:t>заактивное участие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Ча-ча-ча была мама у врача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-па-па папа выстругал леса.</w:t>
            </w: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  <w:r w:rsidRPr="00DD3E03">
              <w:rPr>
                <w:rFonts w:ascii="Times New Roman" w:hAnsi="Times New Roman" w:cs="Times New Roman"/>
                <w:lang w:val="kk-KZ"/>
              </w:rPr>
              <w:t>До свидания</w:t>
            </w:r>
          </w:p>
        </w:tc>
      </w:tr>
    </w:tbl>
    <w:p w:rsidR="00370887" w:rsidRDefault="00370887" w:rsidP="0037088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Знать:</w:t>
      </w:r>
      <w:r>
        <w:rPr>
          <w:rFonts w:ascii="Times New Roman" w:hAnsi="Times New Roman" w:cs="Times New Roman"/>
          <w:lang w:val="kk-KZ"/>
        </w:rPr>
        <w:t xml:space="preserve">Название членов семьи на русском языке.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Иметь:</w:t>
      </w:r>
      <w:r>
        <w:rPr>
          <w:rFonts w:ascii="Times New Roman" w:hAnsi="Times New Roman" w:cs="Times New Roman"/>
          <w:lang w:val="kk-KZ"/>
        </w:rPr>
        <w:t xml:space="preserve">представление об уважении старщих, отношениях между всрослыми и детьми;.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Уметь:-</w:t>
      </w:r>
      <w:r>
        <w:rPr>
          <w:rFonts w:ascii="Times New Roman" w:hAnsi="Times New Roman" w:cs="Times New Roman"/>
          <w:lang w:val="kk-KZ"/>
        </w:rPr>
        <w:t>Рассказывать о своей семье на русском языке</w:t>
      </w:r>
    </w:p>
    <w:p w:rsidR="00370887" w:rsidRDefault="00370887" w:rsidP="00370887">
      <w:pPr>
        <w:rPr>
          <w:rFonts w:ascii="Times New Roman" w:hAnsi="Times New Roman" w:cs="Times New Roman"/>
          <w:lang w:val="kk-KZ"/>
        </w:rPr>
      </w:pPr>
    </w:p>
    <w:p w:rsidR="00094847" w:rsidRDefault="00094847" w:rsidP="00370887">
      <w:pPr>
        <w:rPr>
          <w:rFonts w:ascii="Times New Roman" w:hAnsi="Times New Roman" w:cs="Times New Roman"/>
          <w:lang w:val="kk-KZ"/>
        </w:rPr>
      </w:pPr>
    </w:p>
    <w:p w:rsidR="008F3E9B" w:rsidRDefault="008F3E9B" w:rsidP="008F3E9B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хнологическая карта организованной учебной деятельности. «</w:t>
      </w:r>
      <w:r w:rsidR="009B1EC3">
        <w:rPr>
          <w:rFonts w:ascii="Times New Roman" w:hAnsi="Times New Roman" w:cs="Times New Roman"/>
          <w:b/>
          <w:sz w:val="24"/>
          <w:szCs w:val="24"/>
          <w:lang w:val="kk-KZ"/>
        </w:rPr>
        <w:t>Қызғалда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8F3E9B" w:rsidRDefault="008F3E9B" w:rsidP="008F3E9B">
      <w:pPr>
        <w:spacing w:after="0"/>
        <w:ind w:left="-99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ата: </w:t>
      </w:r>
      <w:r w:rsidR="00BB388D">
        <w:rPr>
          <w:rFonts w:ascii="Times New Roman" w:hAnsi="Times New Roman" w:cs="Times New Roman"/>
          <w:b/>
          <w:lang w:val="kk-KZ"/>
        </w:rPr>
        <w:t>14</w:t>
      </w:r>
      <w:r w:rsidR="00340DF6">
        <w:rPr>
          <w:rFonts w:ascii="Times New Roman" w:hAnsi="Times New Roman" w:cs="Times New Roman"/>
          <w:b/>
          <w:lang w:val="kk-KZ"/>
        </w:rPr>
        <w:t>.11.</w:t>
      </w:r>
      <w:r w:rsidR="00BB388D">
        <w:rPr>
          <w:rFonts w:ascii="Times New Roman" w:hAnsi="Times New Roman" w:cs="Times New Roman"/>
          <w:b/>
          <w:lang w:val="kk-KZ"/>
        </w:rPr>
        <w:t>2013 ж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Воспитатель: </w:t>
      </w:r>
      <w:r w:rsidR="009B1EC3">
        <w:rPr>
          <w:rFonts w:ascii="Times New Roman" w:hAnsi="Times New Roman" w:cs="Times New Roman"/>
          <w:lang w:val="kk-KZ"/>
        </w:rPr>
        <w:t>Ниетбаева Г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Образовательная область: </w:t>
      </w:r>
      <w:r>
        <w:rPr>
          <w:rFonts w:ascii="Times New Roman" w:hAnsi="Times New Roman" w:cs="Times New Roman"/>
          <w:lang w:val="kk-KZ"/>
        </w:rPr>
        <w:t xml:space="preserve">Коммуникация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Организованная учебная деятельность:  </w:t>
      </w:r>
      <w:r>
        <w:rPr>
          <w:rFonts w:ascii="Times New Roman" w:hAnsi="Times New Roman" w:cs="Times New Roman"/>
          <w:lang w:val="kk-KZ"/>
        </w:rPr>
        <w:t xml:space="preserve">Русский язык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Тема: «Фрукты»</w:t>
      </w:r>
    </w:p>
    <w:p w:rsidR="008F3E9B" w:rsidRDefault="008F3E9B" w:rsidP="008F3E9B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Цель: </w:t>
      </w:r>
      <w:r>
        <w:rPr>
          <w:rFonts w:ascii="Times New Roman" w:hAnsi="Times New Roman" w:cs="Times New Roman"/>
          <w:lang w:val="kk-KZ"/>
        </w:rPr>
        <w:t>Учить детей называть фрукты на русском языке, различать по вкус</w:t>
      </w:r>
      <w:r w:rsidR="00F463B8">
        <w:rPr>
          <w:rFonts w:ascii="Times New Roman" w:hAnsi="Times New Roman" w:cs="Times New Roman"/>
          <w:lang w:val="kk-KZ"/>
        </w:rPr>
        <w:t>у, цвету, размеру. Учить детей о</w:t>
      </w:r>
      <w:r>
        <w:rPr>
          <w:rFonts w:ascii="Times New Roman" w:hAnsi="Times New Roman" w:cs="Times New Roman"/>
          <w:lang w:val="kk-KZ"/>
        </w:rPr>
        <w:t>твечать на вопрос «</w:t>
      </w:r>
      <w:r w:rsidR="00177EEC">
        <w:rPr>
          <w:rFonts w:ascii="Times New Roman" w:hAnsi="Times New Roman" w:cs="Times New Roman"/>
          <w:lang w:val="kk-KZ"/>
        </w:rPr>
        <w:t>Что это?</w:t>
      </w:r>
      <w:r>
        <w:rPr>
          <w:rFonts w:ascii="Times New Roman" w:hAnsi="Times New Roman" w:cs="Times New Roman"/>
          <w:lang w:val="kk-KZ"/>
        </w:rPr>
        <w:t>»</w:t>
      </w:r>
      <w:r w:rsidR="00177EEC">
        <w:rPr>
          <w:rFonts w:ascii="Times New Roman" w:hAnsi="Times New Roman" w:cs="Times New Roman"/>
          <w:lang w:val="kk-KZ"/>
        </w:rPr>
        <w:t>. Учить детей слушать друг другу.</w:t>
      </w:r>
    </w:p>
    <w:p w:rsidR="008F3E9B" w:rsidRDefault="008F3E9B" w:rsidP="008F3E9B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Материал:</w:t>
      </w:r>
      <w:r w:rsidR="00177EEC">
        <w:rPr>
          <w:rFonts w:ascii="Times New Roman" w:hAnsi="Times New Roman" w:cs="Times New Roman"/>
          <w:lang w:val="kk-KZ"/>
        </w:rPr>
        <w:t>фрукты, корзина, картинки, карточки.</w:t>
      </w:r>
    </w:p>
    <w:p w:rsidR="008F3E9B" w:rsidRDefault="008F3E9B" w:rsidP="008F3E9B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Словарная работа:</w:t>
      </w:r>
      <w:r>
        <w:rPr>
          <w:rFonts w:ascii="Times New Roman" w:hAnsi="Times New Roman" w:cs="Times New Roman"/>
          <w:lang w:val="kk-KZ"/>
        </w:rPr>
        <w:t xml:space="preserve"> </w:t>
      </w:r>
      <w:r w:rsidR="00177EEC">
        <w:rPr>
          <w:rFonts w:ascii="Times New Roman" w:hAnsi="Times New Roman" w:cs="Times New Roman"/>
          <w:lang w:val="kk-KZ"/>
        </w:rPr>
        <w:t xml:space="preserve">яблоко, груша, апельсин, персик, 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25"/>
        <w:gridCol w:w="6197"/>
        <w:gridCol w:w="3119"/>
      </w:tblGrid>
      <w:tr w:rsidR="008F3E9B" w:rsidTr="001E687F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E9B" w:rsidRDefault="008F3E9B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Этапы </w:t>
            </w:r>
          </w:p>
          <w:p w:rsidR="008F3E9B" w:rsidRDefault="008F3E9B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ятельности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E9B" w:rsidRDefault="008F3E9B" w:rsidP="00796CCD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воспитател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E9B" w:rsidRDefault="008F3E9B" w:rsidP="00796CCD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детей</w:t>
            </w:r>
          </w:p>
        </w:tc>
      </w:tr>
      <w:tr w:rsidR="008F3E9B" w:rsidTr="001E687F">
        <w:trPr>
          <w:trHeight w:val="2845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9B" w:rsidRDefault="008F3E9B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отивационно-</w:t>
            </w:r>
          </w:p>
          <w:p w:rsidR="008F3E9B" w:rsidRDefault="008F3E9B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будительный</w:t>
            </w:r>
          </w:p>
          <w:p w:rsidR="008F3E9B" w:rsidRDefault="008F3E9B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F3E9B" w:rsidRDefault="008F3E9B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EEC" w:rsidRDefault="00177EEC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оброе утро ребята!</w:t>
            </w:r>
          </w:p>
          <w:p w:rsidR="008F3E9B" w:rsidRDefault="00177EEC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Повернитест друг другу и улыбнитесь.</w:t>
            </w:r>
          </w:p>
          <w:p w:rsidR="00177EEC" w:rsidRDefault="00177EEC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 теперь улыбнитесь мне.</w:t>
            </w:r>
          </w:p>
          <w:p w:rsidR="00177EEC" w:rsidRDefault="00177EEC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Листья клена потеплели</w:t>
            </w:r>
          </w:p>
          <w:p w:rsidR="00177EEC" w:rsidRDefault="00177EEC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В страны юга улетели</w:t>
            </w:r>
          </w:p>
          <w:p w:rsidR="00177EEC" w:rsidRDefault="00177EEC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Быстрокрылые стрижи</w:t>
            </w:r>
          </w:p>
          <w:p w:rsidR="00177EEC" w:rsidRDefault="00177EEC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Что за время подскажи.</w:t>
            </w:r>
          </w:p>
          <w:p w:rsidR="00177EEC" w:rsidRDefault="00177EEC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Сегодня мы поговорим о фруктах.</w:t>
            </w:r>
          </w:p>
          <w:p w:rsidR="00177EEC" w:rsidRDefault="00177EEC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Посмотрите у меня в корзине очень много фруктов.</w:t>
            </w:r>
          </w:p>
          <w:p w:rsidR="00177EEC" w:rsidRDefault="00177EEC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акие фрукты вы знаете?</w:t>
            </w:r>
          </w:p>
          <w:p w:rsidR="00177EEC" w:rsidRDefault="00177EEC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 где у насрастут фрукты?.</w:t>
            </w:r>
          </w:p>
          <w:p w:rsidR="00177EEC" w:rsidRDefault="00177EEC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E9B" w:rsidRDefault="008F3E9B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ствуйте</w:t>
            </w:r>
          </w:p>
          <w:p w:rsidR="008F3E9B" w:rsidRDefault="008F3E9B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8F3E9B" w:rsidRDefault="008F3E9B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8F3E9B" w:rsidRDefault="008F3E9B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8F3E9B" w:rsidRDefault="008F3E9B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8F3E9B" w:rsidRDefault="008F3E9B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8F3E9B" w:rsidRDefault="008F3E9B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8F3E9B" w:rsidRDefault="008F3E9B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177EEC" w:rsidRDefault="00177EEC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яблоко, груши, апельсин, персик, банан. </w:t>
            </w:r>
          </w:p>
          <w:p w:rsidR="00177EEC" w:rsidRDefault="00177EEC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В саду на деревьях</w:t>
            </w:r>
          </w:p>
        </w:tc>
      </w:tr>
      <w:tr w:rsidR="008F3E9B" w:rsidTr="001E687F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9B" w:rsidRDefault="008F3E9B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ганизацион</w:t>
            </w:r>
          </w:p>
          <w:p w:rsidR="008F3E9B" w:rsidRDefault="008F3E9B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-поисковый</w:t>
            </w:r>
          </w:p>
          <w:p w:rsidR="008F3E9B" w:rsidRDefault="008F3E9B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F3E9B" w:rsidRDefault="008F3E9B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F3E9B" w:rsidRDefault="008F3E9B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EEC" w:rsidRDefault="00177EEC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ети отгадывают загадки, по мере отгадывания учитель выставляет муляжи, дают</w:t>
            </w:r>
            <w:r w:rsidR="005A79A5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писание.</w:t>
            </w:r>
          </w:p>
          <w:p w:rsidR="00177EEC" w:rsidRDefault="00177EEC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Это яблоко. Яблоко круглое полезное.</w:t>
            </w:r>
          </w:p>
          <w:p w:rsidR="00177EEC" w:rsidRDefault="00177EEC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 это груша. Груша сладкая, полезная.</w:t>
            </w:r>
          </w:p>
          <w:p w:rsidR="00177EEC" w:rsidRDefault="00177EEC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 это, что?</w:t>
            </w:r>
          </w:p>
          <w:p w:rsidR="00177EEC" w:rsidRPr="003347C4" w:rsidRDefault="00177EEC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Это виноград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9B" w:rsidRDefault="008F3E9B" w:rsidP="00796C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F3E9B" w:rsidRDefault="008F3E9B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8F3E9B" w:rsidRDefault="008F3E9B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8F3E9B" w:rsidRDefault="008F3E9B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8F3E9B" w:rsidRDefault="008F3E9B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177EEC" w:rsidRDefault="005A79A5" w:rsidP="00796C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Это виноград</w:t>
            </w:r>
          </w:p>
        </w:tc>
      </w:tr>
      <w:tr w:rsidR="008F3E9B" w:rsidTr="008E5D2F">
        <w:trPr>
          <w:trHeight w:val="5089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9B" w:rsidRDefault="008F3E9B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Рефлексивно-</w:t>
            </w:r>
          </w:p>
          <w:p w:rsidR="008F3E9B" w:rsidRDefault="008F3E9B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рректирующий</w:t>
            </w:r>
          </w:p>
          <w:p w:rsidR="008F3E9B" w:rsidRDefault="008F3E9B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F3E9B" w:rsidRDefault="008F3E9B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F3E9B" w:rsidRDefault="008F3E9B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F3E9B" w:rsidRDefault="008F3E9B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9B" w:rsidRDefault="008F3E9B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азминка.</w:t>
            </w:r>
          </w:p>
          <w:p w:rsidR="001E687F" w:rsidRDefault="001E687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1E687F">
              <w:rPr>
                <w:rFonts w:ascii="Times New Roman" w:hAnsi="Times New Roman" w:cs="Times New Roman"/>
                <w:lang w:val="kk-KZ"/>
              </w:rPr>
              <w:t xml:space="preserve">           Мы сначала будем хлопать</w:t>
            </w:r>
          </w:p>
          <w:p w:rsidR="001E687F" w:rsidRDefault="001E687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А патом мы будем топать</w:t>
            </w:r>
          </w:p>
          <w:p w:rsidR="001E687F" w:rsidRDefault="001E687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А сейчас мы повернемся</w:t>
            </w:r>
          </w:p>
          <w:p w:rsidR="001E687F" w:rsidRDefault="001E687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И друг другу улыбнемся</w:t>
            </w:r>
          </w:p>
          <w:p w:rsidR="001E687F" w:rsidRDefault="001E687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ети обратите внимание на эту картину.</w:t>
            </w:r>
          </w:p>
          <w:p w:rsidR="001E687F" w:rsidRDefault="001E687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На картине расположены фрукты и овощи.</w:t>
            </w:r>
          </w:p>
          <w:p w:rsidR="001E687F" w:rsidRDefault="001E687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 теперь назовите мне фрукты.</w:t>
            </w:r>
          </w:p>
          <w:p w:rsidR="001E687F" w:rsidRDefault="001E687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Нам нужно еще определить цвет, форму.</w:t>
            </w:r>
          </w:p>
          <w:p w:rsidR="001E687F" w:rsidRDefault="001E687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брикос сладкий, круглый, желтым цветом.</w:t>
            </w:r>
          </w:p>
          <w:p w:rsidR="001E687F" w:rsidRDefault="001E687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Груши сладкие, овальные, зеленым цветом.</w:t>
            </w:r>
          </w:p>
          <w:p w:rsidR="001E687F" w:rsidRDefault="001E687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Яблоки сладкие, круглые, красным цветом.</w:t>
            </w:r>
          </w:p>
          <w:p w:rsidR="001E687F" w:rsidRDefault="001E687F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 w:rsidRPr="001E687F">
              <w:rPr>
                <w:rFonts w:ascii="Times New Roman" w:hAnsi="Times New Roman" w:cs="Times New Roman"/>
                <w:b/>
                <w:lang w:val="kk-KZ"/>
              </w:rPr>
              <w:t>Игра «Собирай уражай».</w:t>
            </w:r>
          </w:p>
          <w:p w:rsidR="008E5D2F" w:rsidRPr="008E5D2F" w:rsidRDefault="008E5D2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8E5D2F">
              <w:rPr>
                <w:rFonts w:ascii="Times New Roman" w:hAnsi="Times New Roman" w:cs="Times New Roman"/>
                <w:lang w:val="kk-KZ"/>
              </w:rPr>
              <w:t xml:space="preserve">Дети в одну корзину должны собрать фрукты, во вторую </w:t>
            </w: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8E5D2F">
              <w:rPr>
                <w:rFonts w:ascii="Times New Roman" w:hAnsi="Times New Roman" w:cs="Times New Roman"/>
                <w:lang w:val="kk-KZ"/>
              </w:rPr>
              <w:t>корзину должны собрать овощи.</w:t>
            </w:r>
          </w:p>
          <w:p w:rsidR="008E5D2F" w:rsidRDefault="008F3E9B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5C62CB">
              <w:rPr>
                <w:rFonts w:ascii="Times New Roman" w:hAnsi="Times New Roman" w:cs="Times New Roman"/>
                <w:b/>
                <w:lang w:val="kk-KZ"/>
              </w:rPr>
              <w:t>Заключительная часть</w:t>
            </w:r>
            <w:r w:rsidR="008E5D2F">
              <w:rPr>
                <w:rFonts w:ascii="Times New Roman" w:hAnsi="Times New Roman" w:cs="Times New Roman"/>
                <w:b/>
                <w:lang w:val="kk-KZ"/>
              </w:rPr>
              <w:t xml:space="preserve">.Итог занятия. </w:t>
            </w:r>
            <w:r w:rsidR="008E5D2F">
              <w:rPr>
                <w:rFonts w:ascii="Times New Roman" w:hAnsi="Times New Roman" w:cs="Times New Roman"/>
                <w:lang w:val="kk-KZ"/>
              </w:rPr>
              <w:t>Поблагодарить детей, спросить, что им больше всего понравилось. Мне понравилось, как вы сегодня занимались.</w:t>
            </w:r>
          </w:p>
          <w:p w:rsidR="008F3E9B" w:rsidRDefault="008E5D2F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 свидания</w:t>
            </w:r>
            <w:r w:rsidR="008F3E9B" w:rsidRPr="005C62CB">
              <w:rPr>
                <w:rFonts w:ascii="Times New Roman" w:hAnsi="Times New Roman" w:cs="Times New Roman"/>
                <w:b/>
                <w:lang w:val="kk-KZ"/>
              </w:rPr>
              <w:t xml:space="preserve">     </w:t>
            </w:r>
          </w:p>
          <w:p w:rsidR="005A79A5" w:rsidRDefault="005A79A5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8F3E9B" w:rsidRPr="007B6701" w:rsidRDefault="008F3E9B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9B" w:rsidRDefault="008F3E9B" w:rsidP="00796C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F3E9B" w:rsidRDefault="008F3E9B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8F3E9B" w:rsidRDefault="008F3E9B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8F3E9B" w:rsidRDefault="008F3E9B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8F3E9B" w:rsidRDefault="008F3E9B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8F3E9B" w:rsidRDefault="001E687F" w:rsidP="00796C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ети называють яблоки</w:t>
            </w:r>
          </w:p>
          <w:p w:rsidR="001E687F" w:rsidRDefault="001E687F" w:rsidP="00796C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груши,виноград,абрикосы и.т.д)</w:t>
            </w:r>
          </w:p>
          <w:p w:rsidR="001E687F" w:rsidRDefault="001E687F" w:rsidP="001E687F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брикос сладкий, круглый, желтым цветом.</w:t>
            </w:r>
          </w:p>
          <w:p w:rsidR="001E687F" w:rsidRDefault="001E687F" w:rsidP="001E687F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Груши сладкие, овальные, зеленым цветом.</w:t>
            </w:r>
          </w:p>
          <w:p w:rsidR="001E687F" w:rsidRDefault="001E687F" w:rsidP="001E687F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Яблоки сладкие, круглые, красным цветом.</w:t>
            </w:r>
          </w:p>
          <w:p w:rsidR="001E687F" w:rsidRDefault="001E687F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1E687F" w:rsidRDefault="001E687F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8F3E9B" w:rsidRDefault="008F3E9B" w:rsidP="00796C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о свидания</w:t>
            </w:r>
          </w:p>
          <w:p w:rsidR="008F3E9B" w:rsidRDefault="008F3E9B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8F3E9B" w:rsidRPr="008E5D2F" w:rsidRDefault="008F3E9B" w:rsidP="00796C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а</w:t>
            </w:r>
          </w:p>
        </w:tc>
      </w:tr>
    </w:tbl>
    <w:p w:rsidR="008F3E9B" w:rsidRPr="00316E04" w:rsidRDefault="008F3E9B" w:rsidP="008F3E9B">
      <w:pPr>
        <w:spacing w:after="120"/>
        <w:ind w:right="-28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Знать:</w:t>
      </w:r>
      <w:r>
        <w:rPr>
          <w:rFonts w:ascii="Times New Roman" w:hAnsi="Times New Roman" w:cs="Times New Roman"/>
          <w:lang w:val="kk-KZ"/>
        </w:rPr>
        <w:t xml:space="preserve">Название </w:t>
      </w:r>
      <w:r w:rsidR="00316E04">
        <w:rPr>
          <w:rFonts w:ascii="Times New Roman" w:hAnsi="Times New Roman" w:cs="Times New Roman"/>
          <w:lang w:val="kk-KZ"/>
        </w:rPr>
        <w:t>фруктов на русском языке</w:t>
      </w:r>
      <w:r>
        <w:rPr>
          <w:rFonts w:ascii="Times New Roman" w:hAnsi="Times New Roman" w:cs="Times New Roman"/>
          <w:lang w:val="kk-KZ"/>
        </w:rPr>
        <w:t xml:space="preserve">.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Иметь:</w:t>
      </w:r>
      <w:r>
        <w:rPr>
          <w:rFonts w:ascii="Times New Roman" w:hAnsi="Times New Roman" w:cs="Times New Roman"/>
          <w:lang w:val="kk-KZ"/>
        </w:rPr>
        <w:t xml:space="preserve">представление о </w:t>
      </w:r>
      <w:r w:rsidR="00316E04">
        <w:rPr>
          <w:rFonts w:ascii="Times New Roman" w:hAnsi="Times New Roman" w:cs="Times New Roman"/>
          <w:lang w:val="kk-KZ"/>
        </w:rPr>
        <w:t>том, что фрукты растут в саду.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</w:t>
      </w:r>
      <w:r w:rsidR="008E5D2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Уметь</w:t>
      </w:r>
      <w:r w:rsidR="00316E04">
        <w:rPr>
          <w:rFonts w:ascii="Times New Roman" w:hAnsi="Times New Roman" w:cs="Times New Roman"/>
          <w:lang w:val="kk-KZ"/>
        </w:rPr>
        <w:t>: Различать фрукты и овощи.</w:t>
      </w:r>
    </w:p>
    <w:p w:rsidR="008F3E9B" w:rsidRDefault="008F3E9B">
      <w:pPr>
        <w:rPr>
          <w:lang w:val="kk-KZ"/>
        </w:rPr>
      </w:pPr>
    </w:p>
    <w:p w:rsidR="00370887" w:rsidRDefault="00370887" w:rsidP="00370887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хнологическая карта организованной учебной деятельности. «</w:t>
      </w:r>
      <w:r w:rsidR="009B1EC3">
        <w:rPr>
          <w:rFonts w:ascii="Times New Roman" w:hAnsi="Times New Roman" w:cs="Times New Roman"/>
          <w:b/>
          <w:sz w:val="24"/>
          <w:szCs w:val="24"/>
          <w:lang w:val="kk-KZ"/>
        </w:rPr>
        <w:t>Қызғалда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370887" w:rsidRPr="00370887" w:rsidRDefault="00370887" w:rsidP="00370887">
      <w:pPr>
        <w:spacing w:after="0"/>
        <w:ind w:left="-99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ата: </w:t>
      </w:r>
      <w:r w:rsidR="00BB388D">
        <w:rPr>
          <w:rFonts w:ascii="Times New Roman" w:hAnsi="Times New Roman" w:cs="Times New Roman"/>
          <w:b/>
          <w:lang w:val="kk-KZ"/>
        </w:rPr>
        <w:t>28</w:t>
      </w:r>
      <w:r w:rsidR="00340DF6">
        <w:rPr>
          <w:rFonts w:ascii="Times New Roman" w:hAnsi="Times New Roman" w:cs="Times New Roman"/>
          <w:b/>
          <w:lang w:val="kk-KZ"/>
        </w:rPr>
        <w:t>.11.</w:t>
      </w:r>
      <w:r w:rsidR="00BB388D">
        <w:rPr>
          <w:rFonts w:ascii="Times New Roman" w:hAnsi="Times New Roman" w:cs="Times New Roman"/>
          <w:b/>
          <w:lang w:val="kk-KZ"/>
        </w:rPr>
        <w:t>2013 ж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Воспитатель: </w:t>
      </w:r>
      <w:r w:rsidR="009B1EC3">
        <w:rPr>
          <w:rFonts w:ascii="Times New Roman" w:hAnsi="Times New Roman" w:cs="Times New Roman"/>
          <w:lang w:val="kk-KZ"/>
        </w:rPr>
        <w:t>Садыкова Т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Образовательная область: </w:t>
      </w:r>
      <w:r>
        <w:rPr>
          <w:rFonts w:ascii="Times New Roman" w:hAnsi="Times New Roman" w:cs="Times New Roman"/>
          <w:lang w:val="kk-KZ"/>
        </w:rPr>
        <w:t xml:space="preserve">Коммуникация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Организованная учебная деятельность:  </w:t>
      </w:r>
      <w:r>
        <w:rPr>
          <w:rFonts w:ascii="Times New Roman" w:hAnsi="Times New Roman" w:cs="Times New Roman"/>
          <w:lang w:val="kk-KZ"/>
        </w:rPr>
        <w:t xml:space="preserve">Русский язык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Тема: «Фрукты»</w:t>
      </w:r>
      <w:r w:rsidRPr="00370887">
        <w:rPr>
          <w:rFonts w:ascii="Times New Roman" w:hAnsi="Times New Roman" w:cs="Times New Roman"/>
          <w:lang w:val="kk-KZ"/>
        </w:rPr>
        <w:t xml:space="preserve"> (Повторение)</w:t>
      </w:r>
    </w:p>
    <w:p w:rsidR="00370887" w:rsidRDefault="00370887" w:rsidP="00370887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Цель: </w:t>
      </w:r>
      <w:r>
        <w:rPr>
          <w:rFonts w:ascii="Times New Roman" w:hAnsi="Times New Roman" w:cs="Times New Roman"/>
          <w:lang w:val="kk-KZ"/>
        </w:rPr>
        <w:t>Учить детей называть фрукты на русском языке, различать по вкусу, цвету, размеру. Учить детей отвечать на вопрос «Что это?». Учить детей слушать друг другу.</w:t>
      </w:r>
    </w:p>
    <w:p w:rsidR="00370887" w:rsidRDefault="00370887" w:rsidP="00370887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Материал:</w:t>
      </w:r>
      <w:r>
        <w:rPr>
          <w:rFonts w:ascii="Times New Roman" w:hAnsi="Times New Roman" w:cs="Times New Roman"/>
          <w:lang w:val="kk-KZ"/>
        </w:rPr>
        <w:t>фрукты, корзина, картинки, карточки.</w:t>
      </w:r>
    </w:p>
    <w:p w:rsidR="00370887" w:rsidRDefault="00370887" w:rsidP="00370887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Словарная работа:</w:t>
      </w:r>
      <w:r>
        <w:rPr>
          <w:rFonts w:ascii="Times New Roman" w:hAnsi="Times New Roman" w:cs="Times New Roman"/>
          <w:lang w:val="kk-KZ"/>
        </w:rPr>
        <w:t xml:space="preserve"> яблоко, груша, апельсин, персик, 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25"/>
        <w:gridCol w:w="6197"/>
        <w:gridCol w:w="3119"/>
      </w:tblGrid>
      <w:tr w:rsidR="00370887" w:rsidTr="00340DF6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Этапы 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ятельности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воспитател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детей</w:t>
            </w:r>
          </w:p>
        </w:tc>
      </w:tr>
      <w:tr w:rsidR="00370887" w:rsidTr="00340DF6">
        <w:trPr>
          <w:trHeight w:val="2845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отивационно-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будительный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оброе утро ребята!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Повернитест друг другу и улыбнитесь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 теперь улыбнитесь мне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Листья клена потеплели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В страны юга улетели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Быстрокрылые стрижи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Что за время подскажи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Сегодня мы поговорим о фруктах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Посмотрите у меня в корзине очень много фруктов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акие фрукты вы знаете?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 где у насрастут фрукты?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ствуйте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яблоко, груши, апельсин, персик, банан. 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В саду на деревьях</w:t>
            </w:r>
          </w:p>
        </w:tc>
      </w:tr>
      <w:tr w:rsidR="00370887" w:rsidTr="00340DF6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ганизацион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-поисковый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ети отгадывают загадки, по мере отгадывания учитель выставляет муляжи, дают описание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Это яблоко. Яблоко круглое полезное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 это груша. Груша сладкая, полезная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 это, что?</w:t>
            </w:r>
          </w:p>
          <w:p w:rsidR="00370887" w:rsidRPr="003347C4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Это виноград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Это виноград</w:t>
            </w:r>
          </w:p>
        </w:tc>
      </w:tr>
      <w:tr w:rsidR="00370887" w:rsidTr="00340DF6">
        <w:trPr>
          <w:trHeight w:val="5089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флексивно-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рректирующий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азминка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1E687F">
              <w:rPr>
                <w:rFonts w:ascii="Times New Roman" w:hAnsi="Times New Roman" w:cs="Times New Roman"/>
                <w:lang w:val="kk-KZ"/>
              </w:rPr>
              <w:t xml:space="preserve">           Мы сначала будем хлопать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А патом мы будем топать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А сейчас мы повернемся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И друг другу улыбнемся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ети обратите внимание на эту картину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На картине расположены фрукты и овощи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 теперь назовите мне фрукты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Нам нужно еще определить цвет, форму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брикос сладкий, круглый, желтым цветом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Груши сладкие, овальные, зеленым цветом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Яблоки сладкие, круглые, красным цветом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 w:rsidRPr="001E687F">
              <w:rPr>
                <w:rFonts w:ascii="Times New Roman" w:hAnsi="Times New Roman" w:cs="Times New Roman"/>
                <w:b/>
                <w:lang w:val="kk-KZ"/>
              </w:rPr>
              <w:t>Игра «Собирай уражай».</w:t>
            </w:r>
          </w:p>
          <w:p w:rsidR="00370887" w:rsidRPr="008E5D2F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8E5D2F">
              <w:rPr>
                <w:rFonts w:ascii="Times New Roman" w:hAnsi="Times New Roman" w:cs="Times New Roman"/>
                <w:lang w:val="kk-KZ"/>
              </w:rPr>
              <w:t xml:space="preserve">Дети в одну корзину должны собрать фрукты, во вторую </w:t>
            </w: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8E5D2F">
              <w:rPr>
                <w:rFonts w:ascii="Times New Roman" w:hAnsi="Times New Roman" w:cs="Times New Roman"/>
                <w:lang w:val="kk-KZ"/>
              </w:rPr>
              <w:t>корзину должны собрать овощи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5C62CB">
              <w:rPr>
                <w:rFonts w:ascii="Times New Roman" w:hAnsi="Times New Roman" w:cs="Times New Roman"/>
                <w:b/>
                <w:lang w:val="kk-KZ"/>
              </w:rPr>
              <w:t>Заключительная часть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.Итог занятия. </w:t>
            </w:r>
            <w:r>
              <w:rPr>
                <w:rFonts w:ascii="Times New Roman" w:hAnsi="Times New Roman" w:cs="Times New Roman"/>
                <w:lang w:val="kk-KZ"/>
              </w:rPr>
              <w:t>Поблагодарить детей, спросить, что им больше всего понравилось. Мне понравилось, как вы сегодня занимались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 свидания</w:t>
            </w:r>
            <w:r w:rsidRPr="005C62CB">
              <w:rPr>
                <w:rFonts w:ascii="Times New Roman" w:hAnsi="Times New Roman" w:cs="Times New Roman"/>
                <w:b/>
                <w:lang w:val="kk-KZ"/>
              </w:rPr>
              <w:t xml:space="preserve">     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Pr="007B6701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ети называють яблоки</w:t>
            </w: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груши,виноград,абрикосы и.т.д)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брикос сладкий, круглый, желтым цветом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Груши сладкие, овальные, зеленым цветом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Яблоки сладкие, круглые, красным цветом.</w:t>
            </w: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о свидания</w:t>
            </w: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Pr="008E5D2F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а</w:t>
            </w:r>
          </w:p>
        </w:tc>
      </w:tr>
    </w:tbl>
    <w:p w:rsidR="00370887" w:rsidRPr="00316E04" w:rsidRDefault="00370887" w:rsidP="00370887">
      <w:pPr>
        <w:spacing w:after="120"/>
        <w:ind w:right="-28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Знать:</w:t>
      </w:r>
      <w:r>
        <w:rPr>
          <w:rFonts w:ascii="Times New Roman" w:hAnsi="Times New Roman" w:cs="Times New Roman"/>
          <w:lang w:val="kk-KZ"/>
        </w:rPr>
        <w:t xml:space="preserve">Название фруктов на русском языке.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Иметь:</w:t>
      </w:r>
      <w:r>
        <w:rPr>
          <w:rFonts w:ascii="Times New Roman" w:hAnsi="Times New Roman" w:cs="Times New Roman"/>
          <w:lang w:val="kk-KZ"/>
        </w:rPr>
        <w:t xml:space="preserve">представление о том, что фрукты растут в саду.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Уметь</w:t>
      </w:r>
      <w:r>
        <w:rPr>
          <w:rFonts w:ascii="Times New Roman" w:hAnsi="Times New Roman" w:cs="Times New Roman"/>
          <w:lang w:val="kk-KZ"/>
        </w:rPr>
        <w:t>: Различать фрукты и овощи.</w:t>
      </w:r>
    </w:p>
    <w:p w:rsidR="00370887" w:rsidRDefault="00370887" w:rsidP="008E5D2F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5D2F" w:rsidRDefault="008E5D2F" w:rsidP="008E5D2F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хнологическая карта организованной учебной деятельности. «</w:t>
      </w:r>
      <w:r w:rsidR="009B1EC3">
        <w:rPr>
          <w:rFonts w:ascii="Times New Roman" w:hAnsi="Times New Roman" w:cs="Times New Roman"/>
          <w:b/>
          <w:sz w:val="24"/>
          <w:szCs w:val="24"/>
          <w:lang w:val="kk-KZ"/>
        </w:rPr>
        <w:t>Қызғалда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8E5D2F" w:rsidRDefault="008E5D2F" w:rsidP="008E5D2F">
      <w:pPr>
        <w:spacing w:after="0"/>
        <w:ind w:left="-99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ата: </w:t>
      </w:r>
      <w:r w:rsidR="00BB388D">
        <w:rPr>
          <w:rFonts w:ascii="Times New Roman" w:hAnsi="Times New Roman" w:cs="Times New Roman"/>
          <w:b/>
          <w:lang w:val="kk-KZ"/>
        </w:rPr>
        <w:t>12</w:t>
      </w:r>
      <w:r w:rsidR="00340DF6">
        <w:rPr>
          <w:rFonts w:ascii="Times New Roman" w:hAnsi="Times New Roman" w:cs="Times New Roman"/>
          <w:b/>
          <w:lang w:val="kk-KZ"/>
        </w:rPr>
        <w:t>.12.</w:t>
      </w:r>
      <w:r w:rsidR="00BB388D">
        <w:rPr>
          <w:rFonts w:ascii="Times New Roman" w:hAnsi="Times New Roman" w:cs="Times New Roman"/>
          <w:b/>
          <w:lang w:val="kk-KZ"/>
        </w:rPr>
        <w:t>2013 ж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Воспитатель: </w:t>
      </w:r>
      <w:r w:rsidR="009B1EC3">
        <w:rPr>
          <w:rFonts w:ascii="Times New Roman" w:hAnsi="Times New Roman" w:cs="Times New Roman"/>
          <w:lang w:val="kk-KZ"/>
        </w:rPr>
        <w:t>Ниетбаева Г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Образовательная область: </w:t>
      </w:r>
      <w:r>
        <w:rPr>
          <w:rFonts w:ascii="Times New Roman" w:hAnsi="Times New Roman" w:cs="Times New Roman"/>
          <w:lang w:val="kk-KZ"/>
        </w:rPr>
        <w:t xml:space="preserve">Коммуникация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Организованная учебная деятельность:  </w:t>
      </w:r>
      <w:r>
        <w:rPr>
          <w:rFonts w:ascii="Times New Roman" w:hAnsi="Times New Roman" w:cs="Times New Roman"/>
          <w:lang w:val="kk-KZ"/>
        </w:rPr>
        <w:t xml:space="preserve">Русский язык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Тема: «Овощи»</w:t>
      </w:r>
    </w:p>
    <w:p w:rsidR="008E5D2F" w:rsidRDefault="008E5D2F" w:rsidP="008E5D2F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Цель: </w:t>
      </w:r>
      <w:r>
        <w:rPr>
          <w:rFonts w:ascii="Times New Roman" w:hAnsi="Times New Roman" w:cs="Times New Roman"/>
          <w:lang w:val="kk-KZ"/>
        </w:rPr>
        <w:t>Учить детей называть овощи  на русском языке, различать по вкусу, цвету, размеру. Учить детей отвечать на вопрос «Что это?». Развивать правильное произношение звуков и звукосочетаний в словах. Воспитывать интерес к организованной учебной деятельности.</w:t>
      </w:r>
    </w:p>
    <w:p w:rsidR="008E5D2F" w:rsidRDefault="008E5D2F" w:rsidP="008E5D2F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Материал:</w:t>
      </w:r>
      <w:r w:rsidR="00F463B8">
        <w:rPr>
          <w:rFonts w:ascii="Times New Roman" w:hAnsi="Times New Roman" w:cs="Times New Roman"/>
          <w:lang w:val="kk-KZ"/>
        </w:rPr>
        <w:t>муляжи овощей, карточки, сюжетные картинки.</w:t>
      </w:r>
    </w:p>
    <w:p w:rsidR="008E5D2F" w:rsidRDefault="008E5D2F" w:rsidP="008E5D2F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Словарная работа:</w:t>
      </w:r>
      <w:r>
        <w:rPr>
          <w:rFonts w:ascii="Times New Roman" w:hAnsi="Times New Roman" w:cs="Times New Roman"/>
          <w:lang w:val="kk-KZ"/>
        </w:rPr>
        <w:t xml:space="preserve"> </w:t>
      </w:r>
      <w:r w:rsidR="00F463B8">
        <w:rPr>
          <w:rFonts w:ascii="Times New Roman" w:hAnsi="Times New Roman" w:cs="Times New Roman"/>
          <w:lang w:val="kk-KZ"/>
        </w:rPr>
        <w:t>картофель, луг, капуста, марковь, помидоры, огурцы.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25"/>
        <w:gridCol w:w="6197"/>
        <w:gridCol w:w="3119"/>
      </w:tblGrid>
      <w:tr w:rsidR="008E5D2F" w:rsidTr="00796CCD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D2F" w:rsidRDefault="008E5D2F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Этапы </w:t>
            </w:r>
          </w:p>
          <w:p w:rsidR="008E5D2F" w:rsidRDefault="008E5D2F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ятельности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D2F" w:rsidRDefault="008E5D2F" w:rsidP="00796CCD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воспитател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D2F" w:rsidRDefault="008E5D2F" w:rsidP="00796CCD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детей</w:t>
            </w:r>
          </w:p>
        </w:tc>
      </w:tr>
      <w:tr w:rsidR="008E5D2F" w:rsidTr="00F463B8">
        <w:trPr>
          <w:trHeight w:val="732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D2F" w:rsidRDefault="008E5D2F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отивационно-</w:t>
            </w:r>
          </w:p>
          <w:p w:rsidR="008E5D2F" w:rsidRDefault="008E5D2F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будительный</w:t>
            </w:r>
          </w:p>
          <w:p w:rsidR="008E5D2F" w:rsidRDefault="008E5D2F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E5D2F" w:rsidRDefault="008E5D2F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D2F" w:rsidRDefault="00464FDA" w:rsidP="00F463B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вствуйте ребята! Какой сегодня солнечный,  теплый, ясный день.</w:t>
            </w:r>
          </w:p>
          <w:p w:rsidR="00464FDA" w:rsidRDefault="00464FDA" w:rsidP="00F463B8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 w:rsidRPr="00464FDA">
              <w:rPr>
                <w:rFonts w:ascii="Times New Roman" w:hAnsi="Times New Roman" w:cs="Times New Roman"/>
                <w:b/>
                <w:lang w:val="kk-KZ"/>
              </w:rPr>
              <w:t>«Солнышко ясное»</w:t>
            </w:r>
            <w:r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:rsidR="00464FDA" w:rsidRDefault="00464FDA" w:rsidP="00F463B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464FDA">
              <w:rPr>
                <w:rFonts w:ascii="Times New Roman" w:hAnsi="Times New Roman" w:cs="Times New Roman"/>
                <w:lang w:val="kk-KZ"/>
              </w:rPr>
              <w:t>«Солнышко ясное»</w:t>
            </w:r>
            <w:r>
              <w:rPr>
                <w:rFonts w:ascii="Times New Roman" w:hAnsi="Times New Roman" w:cs="Times New Roman"/>
                <w:lang w:val="kk-KZ"/>
              </w:rPr>
              <w:t>-нарядись.</w:t>
            </w:r>
          </w:p>
          <w:p w:rsidR="00464FDA" w:rsidRDefault="00464FDA" w:rsidP="00F463B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нышко прекрасное покажись.</w:t>
            </w:r>
          </w:p>
          <w:p w:rsidR="00B72B3B" w:rsidRDefault="00464FDA" w:rsidP="00B72B3B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тье алое надень, подари нам ясный день!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D2F" w:rsidRDefault="008E5D2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ствуйте</w:t>
            </w:r>
          </w:p>
          <w:p w:rsidR="008E5D2F" w:rsidRDefault="008E5D2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011474" w:rsidRDefault="00011474" w:rsidP="00011474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 w:rsidRPr="00464FDA">
              <w:rPr>
                <w:rFonts w:ascii="Times New Roman" w:hAnsi="Times New Roman" w:cs="Times New Roman"/>
                <w:b/>
                <w:lang w:val="kk-KZ"/>
              </w:rPr>
              <w:t>Солнышко ясное»</w:t>
            </w:r>
            <w:r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:rsidR="00011474" w:rsidRDefault="00011474" w:rsidP="00011474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464FDA">
              <w:rPr>
                <w:rFonts w:ascii="Times New Roman" w:hAnsi="Times New Roman" w:cs="Times New Roman"/>
                <w:lang w:val="kk-KZ"/>
              </w:rPr>
              <w:t>«Солнышко ясное»</w:t>
            </w:r>
            <w:r>
              <w:rPr>
                <w:rFonts w:ascii="Times New Roman" w:hAnsi="Times New Roman" w:cs="Times New Roman"/>
                <w:lang w:val="kk-KZ"/>
              </w:rPr>
              <w:t>-нарядись.</w:t>
            </w:r>
          </w:p>
          <w:p w:rsidR="00011474" w:rsidRDefault="00011474" w:rsidP="00011474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нышко прекрасное покажись.</w:t>
            </w:r>
          </w:p>
          <w:p w:rsidR="00F463B8" w:rsidRDefault="00011474" w:rsidP="00011474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тье алое надень, подари нам ясный день!</w:t>
            </w:r>
            <w:r w:rsidR="00B72B3B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:rsidR="00B72B3B" w:rsidRDefault="00B72B3B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5D2F" w:rsidTr="00796CCD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D2F" w:rsidRDefault="008E5D2F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ганизацион</w:t>
            </w:r>
          </w:p>
          <w:p w:rsidR="008E5D2F" w:rsidRDefault="008E5D2F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-поисковый</w:t>
            </w:r>
          </w:p>
          <w:p w:rsidR="008E5D2F" w:rsidRDefault="008E5D2F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E5D2F" w:rsidRDefault="008E5D2F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E5D2F" w:rsidRDefault="008E5D2F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B3B" w:rsidRDefault="00B72B3B" w:rsidP="00B72B3B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ети отгадывают загадку</w:t>
            </w:r>
          </w:p>
          <w:p w:rsidR="00B72B3B" w:rsidRDefault="00B72B3B" w:rsidP="00B72B3B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ставит плакать всех вокруг,</w:t>
            </w:r>
          </w:p>
          <w:p w:rsidR="00B72B3B" w:rsidRDefault="00B72B3B" w:rsidP="00B72B3B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ть он и не драчун и не дерется.</w:t>
            </w:r>
          </w:p>
          <w:p w:rsidR="00B72B3B" w:rsidRDefault="00B72B3B" w:rsidP="00B72B3B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Что это?</w:t>
            </w:r>
          </w:p>
          <w:p w:rsidR="00B72B3B" w:rsidRDefault="00B72B3B" w:rsidP="00B72B3B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Луг!</w:t>
            </w:r>
          </w:p>
          <w:p w:rsidR="00B72B3B" w:rsidRDefault="00B72B3B" w:rsidP="00B72B3B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Овощи собирают осенью.</w:t>
            </w:r>
          </w:p>
          <w:p w:rsidR="00B72B3B" w:rsidRDefault="00B72B3B" w:rsidP="00B72B3B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Сегодня на занятии мы познакомимся с овощами.</w:t>
            </w:r>
          </w:p>
          <w:p w:rsidR="00B72B3B" w:rsidRDefault="00B72B3B" w:rsidP="00B72B3B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Посмотрите в корзине много овощей, давайте мы определим цвет, форму.</w:t>
            </w:r>
          </w:p>
          <w:p w:rsidR="00B72B3B" w:rsidRDefault="00B72B3B" w:rsidP="00B72B3B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луг. Луг круглый, горкий, полезный.</w:t>
            </w:r>
          </w:p>
          <w:p w:rsidR="00B72B3B" w:rsidRDefault="00B72B3B" w:rsidP="00B72B3B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картофель. Картофель круглый, очень полезный.</w:t>
            </w:r>
          </w:p>
          <w:p w:rsidR="00B72B3B" w:rsidRDefault="00B72B3B" w:rsidP="00B72B3B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марков. Марков овальна, полезная.</w:t>
            </w:r>
          </w:p>
          <w:p w:rsidR="00B72B3B" w:rsidRDefault="00B72B3B" w:rsidP="00B72B3B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огурец, огурец зеленый, овальный, полезный.</w:t>
            </w:r>
          </w:p>
          <w:p w:rsidR="00F463B8" w:rsidRPr="003347C4" w:rsidRDefault="00B72B3B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памидор. Помидор красный, круглы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D2F" w:rsidRDefault="008E5D2F" w:rsidP="00796C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11474" w:rsidRDefault="00011474" w:rsidP="00011474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Луг!</w:t>
            </w:r>
          </w:p>
          <w:p w:rsidR="00011474" w:rsidRDefault="00011474" w:rsidP="00011474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луг. Луг круглый, горкий, полезный.</w:t>
            </w:r>
          </w:p>
          <w:p w:rsidR="00011474" w:rsidRDefault="00011474" w:rsidP="00011474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картофель. Картофель круглый, очень полезный.</w:t>
            </w:r>
          </w:p>
          <w:p w:rsidR="00011474" w:rsidRDefault="00011474" w:rsidP="00011474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Это марков. Марков овальна, полезная.</w:t>
            </w:r>
          </w:p>
          <w:p w:rsidR="00011474" w:rsidRDefault="00011474" w:rsidP="00011474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огурец, огурец зеленый, овальный, полезный.</w:t>
            </w:r>
          </w:p>
          <w:p w:rsidR="00F463B8" w:rsidRDefault="00011474" w:rsidP="000114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памидор. Помидор красный, круглый.</w:t>
            </w:r>
          </w:p>
        </w:tc>
      </w:tr>
      <w:tr w:rsidR="008E5D2F" w:rsidTr="00B72B3B">
        <w:trPr>
          <w:trHeight w:val="2449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D2F" w:rsidRDefault="008E5D2F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флексивно-</w:t>
            </w:r>
          </w:p>
          <w:p w:rsidR="008E5D2F" w:rsidRDefault="008E5D2F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рректирующий</w:t>
            </w:r>
          </w:p>
          <w:p w:rsidR="008E5D2F" w:rsidRDefault="008E5D2F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E5D2F" w:rsidRDefault="008E5D2F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E5D2F" w:rsidRDefault="008E5D2F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E5D2F" w:rsidRDefault="008E5D2F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D2F" w:rsidRDefault="008E5D2F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азминка.</w:t>
            </w:r>
          </w:p>
          <w:p w:rsidR="00140BD0" w:rsidRPr="00140BD0" w:rsidRDefault="00140BD0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140BD0">
              <w:rPr>
                <w:rFonts w:ascii="Times New Roman" w:hAnsi="Times New Roman" w:cs="Times New Roman"/>
                <w:lang w:val="kk-KZ"/>
              </w:rPr>
              <w:t>Руки к солнцу поднимаем,</w:t>
            </w:r>
          </w:p>
          <w:p w:rsidR="00140BD0" w:rsidRPr="00140BD0" w:rsidRDefault="00140BD0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140BD0">
              <w:rPr>
                <w:rFonts w:ascii="Times New Roman" w:hAnsi="Times New Roman" w:cs="Times New Roman"/>
                <w:lang w:val="kk-KZ"/>
              </w:rPr>
              <w:t>С солнцем прятки мы играем,</w:t>
            </w:r>
          </w:p>
          <w:p w:rsidR="00140BD0" w:rsidRPr="00140BD0" w:rsidRDefault="00140BD0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140BD0">
              <w:rPr>
                <w:rFonts w:ascii="Times New Roman" w:hAnsi="Times New Roman" w:cs="Times New Roman"/>
                <w:lang w:val="kk-KZ"/>
              </w:rPr>
              <w:t>Раз-два, раз-два-к солнцу тянется трава.</w:t>
            </w:r>
          </w:p>
          <w:p w:rsidR="00140BD0" w:rsidRPr="00140BD0" w:rsidRDefault="00140BD0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140BD0">
              <w:rPr>
                <w:rFonts w:ascii="Times New Roman" w:hAnsi="Times New Roman" w:cs="Times New Roman"/>
                <w:lang w:val="kk-KZ"/>
              </w:rPr>
              <w:t>Руки к солнцу поднимаем-выше-выше.</w:t>
            </w:r>
          </w:p>
          <w:p w:rsidR="00140BD0" w:rsidRPr="00140BD0" w:rsidRDefault="00140BD0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140BD0">
              <w:rPr>
                <w:rFonts w:ascii="Times New Roman" w:hAnsi="Times New Roman" w:cs="Times New Roman"/>
                <w:lang w:val="kk-KZ"/>
              </w:rPr>
              <w:t>Работа с картинками. Это дети.</w:t>
            </w:r>
            <w:r>
              <w:rPr>
                <w:rFonts w:ascii="Times New Roman" w:hAnsi="Times New Roman" w:cs="Times New Roman"/>
                <w:lang w:val="kk-KZ"/>
              </w:rPr>
              <w:t xml:space="preserve"> Дети сажают огурцы. Это                Айзере</w:t>
            </w:r>
            <w:r w:rsidRPr="00140BD0">
              <w:rPr>
                <w:rFonts w:ascii="Times New Roman" w:hAnsi="Times New Roman" w:cs="Times New Roman"/>
                <w:lang w:val="kk-KZ"/>
              </w:rPr>
              <w:t xml:space="preserve"> рассматривает лук.</w:t>
            </w:r>
          </w:p>
          <w:p w:rsidR="008E5D2F" w:rsidRDefault="00B72B3B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</w:p>
          <w:p w:rsidR="008E5D2F" w:rsidRDefault="00140BD0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Игра «Что растет на огороде</w:t>
            </w:r>
            <w:r w:rsidR="008E5D2F" w:rsidRPr="001E687F">
              <w:rPr>
                <w:rFonts w:ascii="Times New Roman" w:hAnsi="Times New Roman" w:cs="Times New Roman"/>
                <w:b/>
                <w:lang w:val="kk-KZ"/>
              </w:rPr>
              <w:t>».</w:t>
            </w:r>
          </w:p>
          <w:p w:rsidR="008E5D2F" w:rsidRPr="008E5D2F" w:rsidRDefault="00011474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 должны собрать те овоши, которые растут на огороде.</w:t>
            </w:r>
          </w:p>
          <w:p w:rsidR="008E5D2F" w:rsidRDefault="008E5D2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5C62CB">
              <w:rPr>
                <w:rFonts w:ascii="Times New Roman" w:hAnsi="Times New Roman" w:cs="Times New Roman"/>
                <w:b/>
                <w:lang w:val="kk-KZ"/>
              </w:rPr>
              <w:t>Заключительная часть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.Итог занятия. </w:t>
            </w:r>
            <w:r>
              <w:rPr>
                <w:rFonts w:ascii="Times New Roman" w:hAnsi="Times New Roman" w:cs="Times New Roman"/>
                <w:lang w:val="kk-KZ"/>
              </w:rPr>
              <w:t>Поблагодарить детей, спросить, что им больше всего понравилось. Мне понравилось, как вы сегодня занимались.</w:t>
            </w:r>
          </w:p>
          <w:p w:rsidR="008E5D2F" w:rsidRPr="00B72B3B" w:rsidRDefault="008E5D2F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 свидания</w:t>
            </w:r>
            <w:r w:rsidRPr="005C62CB">
              <w:rPr>
                <w:rFonts w:ascii="Times New Roman" w:hAnsi="Times New Roman" w:cs="Times New Roman"/>
                <w:b/>
                <w:lang w:val="kk-KZ"/>
              </w:rPr>
              <w:t xml:space="preserve">    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B3B" w:rsidRPr="008E5D2F" w:rsidRDefault="00B72B3B" w:rsidP="00796CC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8E5D2F" w:rsidRPr="00316E04" w:rsidRDefault="008E5D2F" w:rsidP="008E5D2F">
      <w:pPr>
        <w:spacing w:after="120"/>
        <w:ind w:right="-28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Знать:</w:t>
      </w:r>
      <w:r>
        <w:rPr>
          <w:rFonts w:ascii="Times New Roman" w:hAnsi="Times New Roman" w:cs="Times New Roman"/>
          <w:lang w:val="kk-KZ"/>
        </w:rPr>
        <w:t xml:space="preserve">Название </w:t>
      </w:r>
      <w:r w:rsidR="00316E04">
        <w:rPr>
          <w:rFonts w:ascii="Times New Roman" w:hAnsi="Times New Roman" w:cs="Times New Roman"/>
          <w:lang w:val="kk-KZ"/>
        </w:rPr>
        <w:t>овощи  на русском языке</w:t>
      </w:r>
      <w:r>
        <w:rPr>
          <w:rFonts w:ascii="Times New Roman" w:hAnsi="Times New Roman" w:cs="Times New Roman"/>
          <w:lang w:val="kk-KZ"/>
        </w:rPr>
        <w:t xml:space="preserve">.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Иметь:</w:t>
      </w:r>
      <w:r>
        <w:rPr>
          <w:rFonts w:ascii="Times New Roman" w:hAnsi="Times New Roman" w:cs="Times New Roman"/>
          <w:lang w:val="kk-KZ"/>
        </w:rPr>
        <w:t xml:space="preserve">представление о </w:t>
      </w:r>
      <w:r w:rsidR="00316E04">
        <w:rPr>
          <w:rFonts w:ascii="Times New Roman" w:hAnsi="Times New Roman" w:cs="Times New Roman"/>
          <w:lang w:val="kk-KZ"/>
        </w:rPr>
        <w:t>том, что овощи растут на огороде</w:t>
      </w:r>
      <w:r>
        <w:rPr>
          <w:rFonts w:ascii="Times New Roman" w:hAnsi="Times New Roman" w:cs="Times New Roman"/>
          <w:lang w:val="kk-KZ"/>
        </w:rPr>
        <w:t xml:space="preserve">.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Уметь</w:t>
      </w:r>
      <w:r w:rsidR="00316E0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lang w:val="kk-KZ"/>
        </w:rPr>
        <w:t>.</w:t>
      </w:r>
      <w:r w:rsidR="00316E04" w:rsidRPr="00316E04">
        <w:rPr>
          <w:rFonts w:ascii="Times New Roman" w:hAnsi="Times New Roman" w:cs="Times New Roman"/>
          <w:lang w:val="kk-KZ"/>
        </w:rPr>
        <w:t xml:space="preserve"> </w:t>
      </w:r>
      <w:r w:rsidR="00316E04">
        <w:rPr>
          <w:rFonts w:ascii="Times New Roman" w:hAnsi="Times New Roman" w:cs="Times New Roman"/>
          <w:lang w:val="kk-KZ"/>
        </w:rPr>
        <w:t>Различать фрукты и овощи.</w:t>
      </w:r>
    </w:p>
    <w:p w:rsidR="003A5BB4" w:rsidRDefault="003A5BB4" w:rsidP="00370887">
      <w:pPr>
        <w:ind w:right="-284"/>
        <w:rPr>
          <w:lang w:val="kk-KZ"/>
        </w:rPr>
      </w:pPr>
    </w:p>
    <w:p w:rsidR="00370887" w:rsidRDefault="00370887" w:rsidP="00370887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хнологическая карта организованной учебной деятельности. «</w:t>
      </w:r>
      <w:r w:rsidR="009B1EC3">
        <w:rPr>
          <w:rFonts w:ascii="Times New Roman" w:hAnsi="Times New Roman" w:cs="Times New Roman"/>
          <w:b/>
          <w:sz w:val="24"/>
          <w:szCs w:val="24"/>
          <w:lang w:val="kk-KZ"/>
        </w:rPr>
        <w:t>Қызғалда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370887" w:rsidRPr="00370887" w:rsidRDefault="00370887" w:rsidP="00370887">
      <w:pPr>
        <w:spacing w:after="0"/>
        <w:ind w:left="-99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ата:  </w:t>
      </w:r>
      <w:r w:rsidR="00BB388D">
        <w:rPr>
          <w:rFonts w:ascii="Times New Roman" w:hAnsi="Times New Roman" w:cs="Times New Roman"/>
          <w:b/>
          <w:lang w:val="kk-KZ"/>
        </w:rPr>
        <w:t>26.12.2013 ж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Воспитатель: </w:t>
      </w:r>
      <w:r w:rsidR="009B1EC3">
        <w:rPr>
          <w:rFonts w:ascii="Times New Roman" w:hAnsi="Times New Roman" w:cs="Times New Roman"/>
          <w:lang w:val="kk-KZ"/>
        </w:rPr>
        <w:t>Садыкова Т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Образовательная область: </w:t>
      </w:r>
      <w:r>
        <w:rPr>
          <w:rFonts w:ascii="Times New Roman" w:hAnsi="Times New Roman" w:cs="Times New Roman"/>
          <w:lang w:val="kk-KZ"/>
        </w:rPr>
        <w:t xml:space="preserve">Коммуникация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Организованная учебная деятельность:  </w:t>
      </w:r>
      <w:r>
        <w:rPr>
          <w:rFonts w:ascii="Times New Roman" w:hAnsi="Times New Roman" w:cs="Times New Roman"/>
          <w:lang w:val="kk-KZ"/>
        </w:rPr>
        <w:t xml:space="preserve">Русский язык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Тема: «Овощи» </w:t>
      </w:r>
      <w:r w:rsidRPr="00370887">
        <w:rPr>
          <w:rFonts w:ascii="Times New Roman" w:hAnsi="Times New Roman" w:cs="Times New Roman"/>
          <w:lang w:val="kk-KZ"/>
        </w:rPr>
        <w:t>(Повторение)</w:t>
      </w:r>
    </w:p>
    <w:p w:rsidR="00370887" w:rsidRDefault="00370887" w:rsidP="00370887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Цель: </w:t>
      </w:r>
      <w:r>
        <w:rPr>
          <w:rFonts w:ascii="Times New Roman" w:hAnsi="Times New Roman" w:cs="Times New Roman"/>
          <w:lang w:val="kk-KZ"/>
        </w:rPr>
        <w:t>Учить детей называть овощи  на русском языке, различать по вкусу, цвету, размеру. Учить детей отвечать на вопрос «Что это?». Развивать правильное произношение звуков и звукосочетаний в словах. Воспитывать интерес к организованной учебной деятельности.</w:t>
      </w:r>
    </w:p>
    <w:p w:rsidR="00370887" w:rsidRDefault="00370887" w:rsidP="00370887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Материал:</w:t>
      </w:r>
      <w:r>
        <w:rPr>
          <w:rFonts w:ascii="Times New Roman" w:hAnsi="Times New Roman" w:cs="Times New Roman"/>
          <w:lang w:val="kk-KZ"/>
        </w:rPr>
        <w:t>муляжи овощей, карточки, сюжетные картинки.</w:t>
      </w:r>
    </w:p>
    <w:p w:rsidR="00370887" w:rsidRDefault="00370887" w:rsidP="00370887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Словарная работа:</w:t>
      </w:r>
      <w:r>
        <w:rPr>
          <w:rFonts w:ascii="Times New Roman" w:hAnsi="Times New Roman" w:cs="Times New Roman"/>
          <w:lang w:val="kk-KZ"/>
        </w:rPr>
        <w:t xml:space="preserve"> картофель, луг, капуста, марковь, помидоры, огурцы.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25"/>
        <w:gridCol w:w="6197"/>
        <w:gridCol w:w="3119"/>
      </w:tblGrid>
      <w:tr w:rsidR="00370887" w:rsidTr="00340DF6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Этапы 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ятельности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воспитател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детей</w:t>
            </w:r>
          </w:p>
        </w:tc>
      </w:tr>
      <w:tr w:rsidR="00370887" w:rsidTr="00340DF6">
        <w:trPr>
          <w:trHeight w:val="732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отивационно-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будительный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вствуйте ребята! Какой сегодня солнечный,  теплый, ясный день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 w:rsidRPr="00464FDA">
              <w:rPr>
                <w:rFonts w:ascii="Times New Roman" w:hAnsi="Times New Roman" w:cs="Times New Roman"/>
                <w:b/>
                <w:lang w:val="kk-KZ"/>
              </w:rPr>
              <w:t>«Солнышко ясное»</w:t>
            </w:r>
            <w:r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464FDA">
              <w:rPr>
                <w:rFonts w:ascii="Times New Roman" w:hAnsi="Times New Roman" w:cs="Times New Roman"/>
                <w:lang w:val="kk-KZ"/>
              </w:rPr>
              <w:t>«Солнышко ясное»</w:t>
            </w:r>
            <w:r>
              <w:rPr>
                <w:rFonts w:ascii="Times New Roman" w:hAnsi="Times New Roman" w:cs="Times New Roman"/>
                <w:lang w:val="kk-KZ"/>
              </w:rPr>
              <w:t>-нарядись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нышко прекрасное покажись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тье алое надень, подари нам ясный день!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ствуйте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 w:rsidRPr="00464FDA">
              <w:rPr>
                <w:rFonts w:ascii="Times New Roman" w:hAnsi="Times New Roman" w:cs="Times New Roman"/>
                <w:b/>
                <w:lang w:val="kk-KZ"/>
              </w:rPr>
              <w:t>Солнышко ясное»</w:t>
            </w:r>
            <w:r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464FDA">
              <w:rPr>
                <w:rFonts w:ascii="Times New Roman" w:hAnsi="Times New Roman" w:cs="Times New Roman"/>
                <w:lang w:val="kk-KZ"/>
              </w:rPr>
              <w:t>«Солнышко ясное»</w:t>
            </w:r>
            <w:r>
              <w:rPr>
                <w:rFonts w:ascii="Times New Roman" w:hAnsi="Times New Roman" w:cs="Times New Roman"/>
                <w:lang w:val="kk-KZ"/>
              </w:rPr>
              <w:t>-нарядись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нышко прекрасное покажись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латье алое надень, подари нам ясный день!  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70887" w:rsidTr="00340DF6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ганизацион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-поисковый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ети отгадывают загадку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ставит плакать всех вокруг,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ть он и не драчун и не дерется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Что это?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Луг!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Овощи собирают осенью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Сегодня на занятии мы познакомимся с овощами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Посмотрите в корзине много овощей, давайте мы определим цвет, форму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луг. Луг круглый, горкий, полезный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картофель. Картофель круглый, очень полезный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марков. Марков овальна, полезная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огурец, огурец зеленый, овальный, полезный.</w:t>
            </w:r>
          </w:p>
          <w:p w:rsidR="00370887" w:rsidRPr="003347C4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памидор. Помидор красный, круглы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Луг!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луг. Луг круглый, горкий, полезный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картофель. Картофель круглый, очень полезный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Это марков. Марков овальна, полезная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огурец, огурец зеленый, овальный, полезный.</w:t>
            </w: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памидор. Помидор красный, круглый.</w:t>
            </w:r>
          </w:p>
        </w:tc>
      </w:tr>
      <w:tr w:rsidR="00370887" w:rsidTr="00340DF6">
        <w:trPr>
          <w:trHeight w:val="2449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флексивно-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рректирующий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азминка.</w:t>
            </w:r>
          </w:p>
          <w:p w:rsidR="00370887" w:rsidRPr="00140BD0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140BD0">
              <w:rPr>
                <w:rFonts w:ascii="Times New Roman" w:hAnsi="Times New Roman" w:cs="Times New Roman"/>
                <w:lang w:val="kk-KZ"/>
              </w:rPr>
              <w:t>Руки к солнцу поднимаем,</w:t>
            </w:r>
          </w:p>
          <w:p w:rsidR="00370887" w:rsidRPr="00140BD0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140BD0">
              <w:rPr>
                <w:rFonts w:ascii="Times New Roman" w:hAnsi="Times New Roman" w:cs="Times New Roman"/>
                <w:lang w:val="kk-KZ"/>
              </w:rPr>
              <w:t>С солнцем прятки мы играем,</w:t>
            </w:r>
          </w:p>
          <w:p w:rsidR="00370887" w:rsidRPr="00140BD0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140BD0">
              <w:rPr>
                <w:rFonts w:ascii="Times New Roman" w:hAnsi="Times New Roman" w:cs="Times New Roman"/>
                <w:lang w:val="kk-KZ"/>
              </w:rPr>
              <w:t>Раз-два, раз-два-к солнцу тянется трава.</w:t>
            </w:r>
          </w:p>
          <w:p w:rsidR="00370887" w:rsidRPr="00140BD0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140BD0">
              <w:rPr>
                <w:rFonts w:ascii="Times New Roman" w:hAnsi="Times New Roman" w:cs="Times New Roman"/>
                <w:lang w:val="kk-KZ"/>
              </w:rPr>
              <w:t>Руки к солнцу поднимаем-выше-выше.</w:t>
            </w:r>
          </w:p>
          <w:p w:rsidR="00370887" w:rsidRPr="00140BD0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140BD0">
              <w:rPr>
                <w:rFonts w:ascii="Times New Roman" w:hAnsi="Times New Roman" w:cs="Times New Roman"/>
                <w:lang w:val="kk-KZ"/>
              </w:rPr>
              <w:t>Работа с картинками. Это дети.</w:t>
            </w:r>
            <w:r>
              <w:rPr>
                <w:rFonts w:ascii="Times New Roman" w:hAnsi="Times New Roman" w:cs="Times New Roman"/>
                <w:lang w:val="kk-KZ"/>
              </w:rPr>
              <w:t xml:space="preserve"> Дети сажают огурцы. Это                Айзере</w:t>
            </w:r>
            <w:r w:rsidRPr="00140BD0">
              <w:rPr>
                <w:rFonts w:ascii="Times New Roman" w:hAnsi="Times New Roman" w:cs="Times New Roman"/>
                <w:lang w:val="kk-KZ"/>
              </w:rPr>
              <w:t xml:space="preserve"> рассматривает лук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Игра «Что растет на огороде</w:t>
            </w:r>
            <w:r w:rsidRPr="001E687F">
              <w:rPr>
                <w:rFonts w:ascii="Times New Roman" w:hAnsi="Times New Roman" w:cs="Times New Roman"/>
                <w:b/>
                <w:lang w:val="kk-KZ"/>
              </w:rPr>
              <w:t>».</w:t>
            </w:r>
          </w:p>
          <w:p w:rsidR="00370887" w:rsidRPr="008E5D2F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 должны собрать те овоши, которые растут на огороде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5C62CB">
              <w:rPr>
                <w:rFonts w:ascii="Times New Roman" w:hAnsi="Times New Roman" w:cs="Times New Roman"/>
                <w:b/>
                <w:lang w:val="kk-KZ"/>
              </w:rPr>
              <w:t>Заключительная часть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.Итог занятия. </w:t>
            </w:r>
            <w:r>
              <w:rPr>
                <w:rFonts w:ascii="Times New Roman" w:hAnsi="Times New Roman" w:cs="Times New Roman"/>
                <w:lang w:val="kk-KZ"/>
              </w:rPr>
              <w:t>Поблагодарить детей, спросить, что им больше всего понравилось. Мне понравилось, как вы сегодня занимались.</w:t>
            </w:r>
          </w:p>
          <w:p w:rsidR="00370887" w:rsidRPr="00B72B3B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 свидания</w:t>
            </w:r>
            <w:r w:rsidRPr="005C62CB">
              <w:rPr>
                <w:rFonts w:ascii="Times New Roman" w:hAnsi="Times New Roman" w:cs="Times New Roman"/>
                <w:b/>
                <w:lang w:val="kk-KZ"/>
              </w:rPr>
              <w:t xml:space="preserve">    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A5BB4" w:rsidRDefault="003A5BB4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A5BB4" w:rsidRDefault="003A5BB4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A5BB4" w:rsidRPr="008E5D2F" w:rsidRDefault="003A5BB4" w:rsidP="00340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 свидания!</w:t>
            </w:r>
          </w:p>
        </w:tc>
      </w:tr>
    </w:tbl>
    <w:p w:rsidR="00370887" w:rsidRPr="00316E04" w:rsidRDefault="00370887" w:rsidP="00370887">
      <w:pPr>
        <w:spacing w:after="120"/>
        <w:ind w:right="-28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Знать:</w:t>
      </w:r>
      <w:r>
        <w:rPr>
          <w:rFonts w:ascii="Times New Roman" w:hAnsi="Times New Roman" w:cs="Times New Roman"/>
          <w:lang w:val="kk-KZ"/>
        </w:rPr>
        <w:t xml:space="preserve">Название овощи  на русском языке.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Иметь:</w:t>
      </w:r>
      <w:r>
        <w:rPr>
          <w:rFonts w:ascii="Times New Roman" w:hAnsi="Times New Roman" w:cs="Times New Roman"/>
          <w:lang w:val="kk-KZ"/>
        </w:rPr>
        <w:t xml:space="preserve">представление о том, что овощи растут на огороде.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Уметь:</w:t>
      </w:r>
      <w:r>
        <w:rPr>
          <w:rFonts w:ascii="Times New Roman" w:hAnsi="Times New Roman" w:cs="Times New Roman"/>
          <w:lang w:val="kk-KZ"/>
        </w:rPr>
        <w:t>.</w:t>
      </w:r>
      <w:r w:rsidRPr="00316E04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Различать фрукты и овощи.</w:t>
      </w:r>
    </w:p>
    <w:p w:rsidR="00370887" w:rsidRDefault="00370887" w:rsidP="00370887">
      <w:pPr>
        <w:rPr>
          <w:lang w:val="kk-KZ"/>
        </w:rPr>
      </w:pPr>
    </w:p>
    <w:p w:rsidR="00B02D5C" w:rsidRDefault="00B02D5C" w:rsidP="00B02D5C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хнологическая карта организованной учебной деятельности. «</w:t>
      </w:r>
      <w:r w:rsidR="009B1EC3">
        <w:rPr>
          <w:rFonts w:ascii="Times New Roman" w:hAnsi="Times New Roman" w:cs="Times New Roman"/>
          <w:b/>
          <w:sz w:val="24"/>
          <w:szCs w:val="24"/>
          <w:lang w:val="kk-KZ"/>
        </w:rPr>
        <w:t>Қызғалда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B02D5C" w:rsidRDefault="00B02D5C" w:rsidP="00B02D5C">
      <w:pPr>
        <w:spacing w:after="0"/>
        <w:ind w:left="-99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ата:</w:t>
      </w:r>
      <w:r w:rsidR="00BB388D">
        <w:rPr>
          <w:rFonts w:ascii="Times New Roman" w:hAnsi="Times New Roman" w:cs="Times New Roman"/>
          <w:b/>
          <w:lang w:val="kk-KZ"/>
        </w:rPr>
        <w:t xml:space="preserve"> 16</w:t>
      </w:r>
      <w:r w:rsidR="00340DF6">
        <w:rPr>
          <w:rFonts w:ascii="Times New Roman" w:hAnsi="Times New Roman" w:cs="Times New Roman"/>
          <w:b/>
          <w:lang w:val="kk-KZ"/>
        </w:rPr>
        <w:t>.01.</w:t>
      </w:r>
      <w:r w:rsidR="00BB388D">
        <w:rPr>
          <w:rFonts w:ascii="Times New Roman" w:hAnsi="Times New Roman" w:cs="Times New Roman"/>
          <w:b/>
          <w:lang w:val="kk-KZ"/>
        </w:rPr>
        <w:t>2014 ж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Воспитатель: </w:t>
      </w:r>
      <w:r w:rsidR="009B1EC3">
        <w:rPr>
          <w:rFonts w:ascii="Times New Roman" w:hAnsi="Times New Roman" w:cs="Times New Roman"/>
          <w:lang w:val="kk-KZ"/>
        </w:rPr>
        <w:t>Ниетбаева Г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Образовательная область: </w:t>
      </w:r>
      <w:r>
        <w:rPr>
          <w:rFonts w:ascii="Times New Roman" w:hAnsi="Times New Roman" w:cs="Times New Roman"/>
          <w:lang w:val="kk-KZ"/>
        </w:rPr>
        <w:t xml:space="preserve">Коммуникация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Организованная учебная деятельность:  </w:t>
      </w:r>
      <w:r>
        <w:rPr>
          <w:rFonts w:ascii="Times New Roman" w:hAnsi="Times New Roman" w:cs="Times New Roman"/>
          <w:lang w:val="kk-KZ"/>
        </w:rPr>
        <w:t xml:space="preserve">Русский язык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Тема: «Счет  1-3»</w:t>
      </w:r>
    </w:p>
    <w:p w:rsidR="00B02D5C" w:rsidRDefault="00B02D5C" w:rsidP="00B02D5C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 w:rsidRPr="00011474">
        <w:rPr>
          <w:rFonts w:ascii="Times New Roman" w:hAnsi="Times New Roman" w:cs="Times New Roman"/>
          <w:b/>
          <w:lang w:val="kk-KZ"/>
        </w:rPr>
        <w:t xml:space="preserve">Цель: </w:t>
      </w:r>
      <w:r w:rsidR="00316E04" w:rsidRPr="00011474">
        <w:rPr>
          <w:rFonts w:ascii="Times New Roman" w:hAnsi="Times New Roman" w:cs="Times New Roman"/>
          <w:lang w:val="kk-KZ"/>
        </w:rPr>
        <w:t>Научить считат до 3. Развивать мышление и воспитывать у</w:t>
      </w:r>
      <w:r w:rsidR="00316E04">
        <w:rPr>
          <w:rFonts w:ascii="Times New Roman" w:hAnsi="Times New Roman" w:cs="Times New Roman"/>
          <w:lang w:val="kk-KZ"/>
        </w:rPr>
        <w:t xml:space="preserve"> детей </w:t>
      </w:r>
      <w:r w:rsidR="00011474">
        <w:rPr>
          <w:rFonts w:ascii="Times New Roman" w:hAnsi="Times New Roman" w:cs="Times New Roman"/>
          <w:lang w:val="kk-KZ"/>
        </w:rPr>
        <w:t>самостоятельность. Обогатить словарный запас числительными. Воспитывать интерес к изучению языка.</w:t>
      </w:r>
    </w:p>
    <w:p w:rsidR="00B02D5C" w:rsidRDefault="00B02D5C" w:rsidP="00B02D5C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Материал:</w:t>
      </w:r>
      <w:r w:rsidR="00316E04">
        <w:rPr>
          <w:rFonts w:ascii="Times New Roman" w:hAnsi="Times New Roman" w:cs="Times New Roman"/>
          <w:lang w:val="kk-KZ"/>
        </w:rPr>
        <w:t>цифры, игрушки, карточки.</w:t>
      </w:r>
    </w:p>
    <w:p w:rsidR="00B02D5C" w:rsidRDefault="00B02D5C" w:rsidP="00B02D5C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Словарная работа:</w:t>
      </w:r>
      <w:r>
        <w:rPr>
          <w:rFonts w:ascii="Times New Roman" w:hAnsi="Times New Roman" w:cs="Times New Roman"/>
          <w:lang w:val="kk-KZ"/>
        </w:rPr>
        <w:t xml:space="preserve"> </w:t>
      </w:r>
      <w:r w:rsidR="00316E04">
        <w:rPr>
          <w:rFonts w:ascii="Times New Roman" w:hAnsi="Times New Roman" w:cs="Times New Roman"/>
          <w:lang w:val="kk-KZ"/>
        </w:rPr>
        <w:t>один, два, три, игрушки.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25"/>
        <w:gridCol w:w="6197"/>
        <w:gridCol w:w="3119"/>
      </w:tblGrid>
      <w:tr w:rsidR="00B02D5C" w:rsidTr="00796CCD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Этапы </w:t>
            </w: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ятельности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D5C" w:rsidRDefault="00B02D5C" w:rsidP="00796CCD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воспитател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D5C" w:rsidRDefault="00B02D5C" w:rsidP="00796CCD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детей</w:t>
            </w:r>
          </w:p>
        </w:tc>
      </w:tr>
      <w:tr w:rsidR="00B02D5C" w:rsidTr="00796CCD">
        <w:trPr>
          <w:trHeight w:val="732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отивационно-</w:t>
            </w: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будительный</w:t>
            </w: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D5C" w:rsidRDefault="00B02D5C" w:rsidP="00011474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вствуйте ребята</w:t>
            </w:r>
            <w:r w:rsidR="00156FBF">
              <w:rPr>
                <w:rFonts w:ascii="Times New Roman" w:hAnsi="Times New Roman" w:cs="Times New Roman"/>
                <w:lang w:val="kk-KZ"/>
              </w:rPr>
              <w:t>!</w:t>
            </w:r>
          </w:p>
          <w:p w:rsidR="00011474" w:rsidRDefault="00011474" w:rsidP="00011474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но солнышко встает</w:t>
            </w:r>
          </w:p>
          <w:p w:rsidR="00011474" w:rsidRDefault="00011474" w:rsidP="00011474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детский сад детей зовет</w:t>
            </w:r>
          </w:p>
          <w:p w:rsidR="00011474" w:rsidRDefault="00011474" w:rsidP="00011474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ский сад детский сад</w:t>
            </w:r>
          </w:p>
          <w:p w:rsidR="00011474" w:rsidRDefault="00011474" w:rsidP="00011474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нимай свойх ребят</w:t>
            </w:r>
            <w:r w:rsidR="00156FBF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011474" w:rsidRDefault="00011474" w:rsidP="00011474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О чем говорится в этом стихотворении?</w:t>
            </w:r>
          </w:p>
          <w:p w:rsidR="00011474" w:rsidRDefault="00156FBF" w:rsidP="00011474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О детском сад</w:t>
            </w:r>
            <w:r w:rsidR="00011474">
              <w:rPr>
                <w:rFonts w:ascii="Times New Roman" w:hAnsi="Times New Roman" w:cs="Times New Roman"/>
                <w:lang w:val="kk-KZ"/>
              </w:rPr>
              <w:t>е.</w:t>
            </w:r>
          </w:p>
          <w:p w:rsidR="00011474" w:rsidRDefault="00011474" w:rsidP="00011474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Сегодня мы на занятии будем знакомиться с цифрами: 1,2,3.</w:t>
            </w:r>
          </w:p>
          <w:p w:rsidR="00011474" w:rsidRDefault="00011474" w:rsidP="00011474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Посматрите все сюда что вы видите?</w:t>
            </w:r>
          </w:p>
          <w:p w:rsidR="00011474" w:rsidRDefault="00011474" w:rsidP="00011474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Назовите мне?</w:t>
            </w:r>
          </w:p>
          <w:p w:rsidR="00011474" w:rsidRDefault="00011474" w:rsidP="00011474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Мяч какой?</w:t>
            </w:r>
          </w:p>
          <w:p w:rsidR="00156FBF" w:rsidRDefault="00156FBF" w:rsidP="00011474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акая кукла?</w:t>
            </w:r>
          </w:p>
          <w:p w:rsidR="00156FBF" w:rsidRDefault="00156FBF" w:rsidP="00011474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Машина какая?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ствуйте</w:t>
            </w: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156FBF" w:rsidRDefault="00156FB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156FBF" w:rsidRDefault="00156FB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156FBF" w:rsidRDefault="00156FB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156FBF" w:rsidRDefault="00156FB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156FBF" w:rsidRDefault="00156FB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156FBF" w:rsidRDefault="00156FB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156FBF" w:rsidRDefault="00156FBF" w:rsidP="00156FBF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Это игрушка .</w:t>
            </w:r>
          </w:p>
          <w:p w:rsidR="00156FBF" w:rsidRDefault="00156FBF" w:rsidP="00156FBF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ети мяч(кукла, машина и.т.д)</w:t>
            </w:r>
          </w:p>
          <w:p w:rsidR="00156FBF" w:rsidRDefault="00156FBF" w:rsidP="00156FBF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руглый, мягкий, синего цвета.</w:t>
            </w:r>
          </w:p>
          <w:p w:rsidR="00156FBF" w:rsidRDefault="00156FBF" w:rsidP="00156FBF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Большая, красивая.</w:t>
            </w:r>
          </w:p>
          <w:p w:rsidR="00B02D5C" w:rsidRDefault="00156FBF" w:rsidP="00316E04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Тяжелая, Грузовая.</w:t>
            </w:r>
          </w:p>
        </w:tc>
      </w:tr>
      <w:tr w:rsidR="00B02D5C" w:rsidTr="00796CCD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ганизацион</w:t>
            </w: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-поисковый</w:t>
            </w: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D5C" w:rsidRDefault="00156FBF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 w:rsidRPr="00156FBF">
              <w:rPr>
                <w:rFonts w:ascii="Times New Roman" w:hAnsi="Times New Roman" w:cs="Times New Roman"/>
                <w:b/>
                <w:lang w:val="kk-KZ"/>
              </w:rPr>
              <w:lastRenderedPageBreak/>
              <w:t>Физминутка</w:t>
            </w:r>
          </w:p>
          <w:p w:rsidR="00156FBF" w:rsidRDefault="00156FB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жки весело стучат</w:t>
            </w:r>
          </w:p>
          <w:p w:rsidR="00156FBF" w:rsidRDefault="00156FB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п-топ-топ</w:t>
            </w:r>
          </w:p>
          <w:p w:rsidR="00156FBF" w:rsidRDefault="00156FB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Устали наши ножки</w:t>
            </w:r>
          </w:p>
          <w:p w:rsidR="00156FBF" w:rsidRDefault="00156FB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лопают ладошки</w:t>
            </w:r>
          </w:p>
          <w:p w:rsidR="00156FBF" w:rsidRDefault="00156FB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лоп-хлоп-хлоп.</w:t>
            </w:r>
          </w:p>
          <w:p w:rsidR="00156FBF" w:rsidRDefault="00156FB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 покажите мне на пальцах цифру, молодцы.</w:t>
            </w:r>
          </w:p>
          <w:p w:rsidR="00156FBF" w:rsidRDefault="00156FB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 теперь все смотрите на доску.</w:t>
            </w:r>
          </w:p>
          <w:p w:rsidR="00156FBF" w:rsidRDefault="00156FB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циыра 3 три.</w:t>
            </w:r>
          </w:p>
          <w:p w:rsidR="00156FBF" w:rsidRDefault="00156FB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вместе повторяем хором и индивидуально.1.2.3.</w:t>
            </w:r>
          </w:p>
          <w:p w:rsidR="00156FBF" w:rsidRDefault="00156FB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 это у нас геометрические фигуры.</w:t>
            </w:r>
          </w:p>
          <w:p w:rsidR="00156FBF" w:rsidRDefault="00156FB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треугольник.</w:t>
            </w:r>
          </w:p>
          <w:p w:rsidR="00156FBF" w:rsidRDefault="00156FB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круг.</w:t>
            </w:r>
          </w:p>
          <w:p w:rsidR="00156FBF" w:rsidRDefault="00156FB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четырехугольник.</w:t>
            </w:r>
          </w:p>
          <w:p w:rsidR="00372321" w:rsidRDefault="00156FBF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вторяем за мной. Фигуры и задавайте их посчитаем, и определим цвет</w:t>
            </w:r>
          </w:p>
          <w:p w:rsidR="00372321" w:rsidRPr="00372321" w:rsidRDefault="00372321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цы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D5C" w:rsidRDefault="00B02D5C" w:rsidP="00796C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72321" w:rsidRDefault="00372321" w:rsidP="00372321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жки весело стучат</w:t>
            </w:r>
          </w:p>
          <w:p w:rsidR="00372321" w:rsidRDefault="00372321" w:rsidP="00372321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п-топ-топ</w:t>
            </w:r>
          </w:p>
          <w:p w:rsidR="00372321" w:rsidRDefault="00372321" w:rsidP="00372321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Устали наши ножки</w:t>
            </w:r>
          </w:p>
          <w:p w:rsidR="00372321" w:rsidRDefault="00372321" w:rsidP="00372321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лопают ладошки</w:t>
            </w:r>
          </w:p>
          <w:p w:rsidR="00372321" w:rsidRDefault="00372321" w:rsidP="00372321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лоп-хлоп-хлоп.</w:t>
            </w:r>
          </w:p>
          <w:p w:rsidR="00372321" w:rsidRDefault="00372321" w:rsidP="00796C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72321" w:rsidRDefault="00372321" w:rsidP="00796C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72321" w:rsidRDefault="00372321" w:rsidP="00796C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72321" w:rsidRDefault="00372321" w:rsidP="00372321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треугольник.</w:t>
            </w:r>
          </w:p>
          <w:p w:rsidR="00372321" w:rsidRDefault="00372321" w:rsidP="00372321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круг.</w:t>
            </w:r>
          </w:p>
          <w:p w:rsidR="00372321" w:rsidRDefault="00372321" w:rsidP="00372321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четырехугольник.</w:t>
            </w:r>
          </w:p>
          <w:p w:rsidR="00372321" w:rsidRDefault="00372321" w:rsidP="00372321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угольник-красный.</w:t>
            </w:r>
          </w:p>
          <w:p w:rsidR="00372321" w:rsidRDefault="00372321" w:rsidP="00372321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уг-желтый.</w:t>
            </w:r>
          </w:p>
          <w:p w:rsidR="00372321" w:rsidRDefault="00372321" w:rsidP="00372321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тырехугольник-зеленый.</w:t>
            </w:r>
          </w:p>
          <w:p w:rsidR="00B02D5C" w:rsidRDefault="00B02D5C" w:rsidP="00372321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02D5C" w:rsidTr="00796CCD">
        <w:trPr>
          <w:trHeight w:val="2449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флексивно-</w:t>
            </w: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рректирующий</w:t>
            </w: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321" w:rsidRDefault="00372321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02D5C" w:rsidRDefault="00B02D5C" w:rsidP="00372321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5C62CB">
              <w:rPr>
                <w:rFonts w:ascii="Times New Roman" w:hAnsi="Times New Roman" w:cs="Times New Roman"/>
                <w:b/>
                <w:lang w:val="kk-KZ"/>
              </w:rPr>
              <w:t>Заключительная часть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.Итог занятия. </w:t>
            </w:r>
          </w:p>
          <w:p w:rsidR="00372321" w:rsidRDefault="00372321" w:rsidP="00372321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помнить чем мы занимались на занятии.</w:t>
            </w:r>
          </w:p>
          <w:p w:rsidR="00372321" w:rsidRPr="00B72B3B" w:rsidRDefault="00372321" w:rsidP="00372321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благодарить активных дете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D5C" w:rsidRDefault="00B02D5C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3A5BB4" w:rsidRPr="008E5D2F" w:rsidRDefault="003A5BB4" w:rsidP="00796C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 свидания</w:t>
            </w:r>
          </w:p>
        </w:tc>
      </w:tr>
    </w:tbl>
    <w:p w:rsidR="00B02D5C" w:rsidRDefault="00B02D5C" w:rsidP="00B02D5C">
      <w:pPr>
        <w:spacing w:after="120"/>
        <w:ind w:right="-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Знать:</w:t>
      </w:r>
      <w:r w:rsidR="00370887">
        <w:rPr>
          <w:rFonts w:ascii="Times New Roman" w:hAnsi="Times New Roman" w:cs="Times New Roman"/>
          <w:lang w:val="kk-KZ"/>
        </w:rPr>
        <w:t xml:space="preserve">развивать в детях мышление и самостоятельности.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Иметь:</w:t>
      </w:r>
      <w:r w:rsidR="00370887">
        <w:rPr>
          <w:rFonts w:ascii="Times New Roman" w:hAnsi="Times New Roman" w:cs="Times New Roman"/>
          <w:lang w:val="kk-KZ"/>
        </w:rPr>
        <w:t>формировать спасобность понимать простейшую речь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Уметь:-</w:t>
      </w:r>
      <w:r w:rsidR="00370887">
        <w:rPr>
          <w:rFonts w:ascii="Times New Roman" w:hAnsi="Times New Roman" w:cs="Times New Roman"/>
          <w:lang w:val="kk-KZ"/>
        </w:rPr>
        <w:t>считать от 1 до 5.</w:t>
      </w:r>
    </w:p>
    <w:p w:rsidR="00370887" w:rsidRDefault="00370887" w:rsidP="00370887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хнологическая карта организованной учебной деятельности. «</w:t>
      </w:r>
      <w:r w:rsidR="009B1EC3">
        <w:rPr>
          <w:rFonts w:ascii="Times New Roman" w:hAnsi="Times New Roman" w:cs="Times New Roman"/>
          <w:b/>
          <w:sz w:val="24"/>
          <w:szCs w:val="24"/>
          <w:lang w:val="kk-KZ"/>
        </w:rPr>
        <w:t>Қызғалда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370887" w:rsidRPr="00370887" w:rsidRDefault="00370887" w:rsidP="00370887">
      <w:pPr>
        <w:spacing w:after="0"/>
        <w:ind w:left="-99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ата:  </w:t>
      </w:r>
      <w:r w:rsidR="00BB388D">
        <w:rPr>
          <w:rFonts w:ascii="Times New Roman" w:hAnsi="Times New Roman" w:cs="Times New Roman"/>
          <w:b/>
          <w:lang w:val="kk-KZ"/>
        </w:rPr>
        <w:t>30</w:t>
      </w:r>
      <w:r w:rsidR="00340DF6">
        <w:rPr>
          <w:rFonts w:ascii="Times New Roman" w:hAnsi="Times New Roman" w:cs="Times New Roman"/>
          <w:b/>
          <w:lang w:val="kk-KZ"/>
        </w:rPr>
        <w:t>.01.</w:t>
      </w:r>
      <w:r w:rsidR="00BB388D">
        <w:rPr>
          <w:rFonts w:ascii="Times New Roman" w:hAnsi="Times New Roman" w:cs="Times New Roman"/>
          <w:b/>
          <w:lang w:val="kk-KZ"/>
        </w:rPr>
        <w:t>2014 ж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Воспитатель: </w:t>
      </w:r>
      <w:r w:rsidR="009B1EC3">
        <w:rPr>
          <w:rFonts w:ascii="Times New Roman" w:hAnsi="Times New Roman" w:cs="Times New Roman"/>
          <w:lang w:val="kk-KZ"/>
        </w:rPr>
        <w:t>Садыкова Т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Образовательная область: </w:t>
      </w:r>
      <w:r>
        <w:rPr>
          <w:rFonts w:ascii="Times New Roman" w:hAnsi="Times New Roman" w:cs="Times New Roman"/>
          <w:lang w:val="kk-KZ"/>
        </w:rPr>
        <w:t xml:space="preserve">Коммуникация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Организованная учебная деятельность:  </w:t>
      </w:r>
      <w:r>
        <w:rPr>
          <w:rFonts w:ascii="Times New Roman" w:hAnsi="Times New Roman" w:cs="Times New Roman"/>
          <w:lang w:val="kk-KZ"/>
        </w:rPr>
        <w:t xml:space="preserve">Русский язык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Тема: «Счет  1-3» </w:t>
      </w:r>
      <w:r w:rsidRPr="00370887">
        <w:rPr>
          <w:rFonts w:ascii="Times New Roman" w:hAnsi="Times New Roman" w:cs="Times New Roman"/>
          <w:lang w:val="kk-KZ"/>
        </w:rPr>
        <w:t>(Повторение)</w:t>
      </w:r>
    </w:p>
    <w:p w:rsidR="00370887" w:rsidRDefault="00370887" w:rsidP="00370887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 w:rsidRPr="00011474">
        <w:rPr>
          <w:rFonts w:ascii="Times New Roman" w:hAnsi="Times New Roman" w:cs="Times New Roman"/>
          <w:b/>
          <w:lang w:val="kk-KZ"/>
        </w:rPr>
        <w:t xml:space="preserve">Цель: </w:t>
      </w:r>
      <w:r w:rsidRPr="00011474">
        <w:rPr>
          <w:rFonts w:ascii="Times New Roman" w:hAnsi="Times New Roman" w:cs="Times New Roman"/>
          <w:lang w:val="kk-KZ"/>
        </w:rPr>
        <w:t>Научить считат до 3. Развивать мышление и воспитывать у</w:t>
      </w:r>
      <w:r>
        <w:rPr>
          <w:rFonts w:ascii="Times New Roman" w:hAnsi="Times New Roman" w:cs="Times New Roman"/>
          <w:lang w:val="kk-KZ"/>
        </w:rPr>
        <w:t xml:space="preserve"> детей самостоятельность. Обогатить словарный запас числительными. Воспитывать интерес к изучению языка.</w:t>
      </w:r>
    </w:p>
    <w:p w:rsidR="00370887" w:rsidRDefault="00370887" w:rsidP="00370887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Материал:</w:t>
      </w:r>
      <w:r>
        <w:rPr>
          <w:rFonts w:ascii="Times New Roman" w:hAnsi="Times New Roman" w:cs="Times New Roman"/>
          <w:lang w:val="kk-KZ"/>
        </w:rPr>
        <w:t>цифры, игрушки, карточки.</w:t>
      </w:r>
    </w:p>
    <w:p w:rsidR="00370887" w:rsidRDefault="00370887" w:rsidP="00370887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Словарная работа:</w:t>
      </w:r>
      <w:r>
        <w:rPr>
          <w:rFonts w:ascii="Times New Roman" w:hAnsi="Times New Roman" w:cs="Times New Roman"/>
          <w:lang w:val="kk-KZ"/>
        </w:rPr>
        <w:t xml:space="preserve"> один, два, три, игрушки.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25"/>
        <w:gridCol w:w="6197"/>
        <w:gridCol w:w="3119"/>
      </w:tblGrid>
      <w:tr w:rsidR="00370887" w:rsidTr="00340DF6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Этапы 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ятельности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воспитател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детей</w:t>
            </w:r>
          </w:p>
        </w:tc>
      </w:tr>
      <w:tr w:rsidR="00370887" w:rsidTr="00340DF6">
        <w:trPr>
          <w:trHeight w:val="732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отивационно-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будительный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вствуйте ребята!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но солнышко встает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детский сад детей зовет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ский сад детский сад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нимай свойх ребят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О чем говорится в этом стихотворении?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О детском саде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Сегодня мы на занятии будем знакомиться с цифрами: 1,2,3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Посматрите все сюда что вы видите?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Назовите мне?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Мяч какой?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акая кукла?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Машина какая?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ствуйте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Это игрушка 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ети мяч(кукла, машина и.т.д)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руглый, мягкий, синего цвета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Большая, красивая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Тяжелая, Грузовая.</w:t>
            </w:r>
          </w:p>
        </w:tc>
      </w:tr>
      <w:tr w:rsidR="00370887" w:rsidTr="00340DF6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ганизацион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-поисковый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 w:rsidRPr="00156FBF">
              <w:rPr>
                <w:rFonts w:ascii="Times New Roman" w:hAnsi="Times New Roman" w:cs="Times New Roman"/>
                <w:b/>
                <w:lang w:val="kk-KZ"/>
              </w:rPr>
              <w:lastRenderedPageBreak/>
              <w:t>Физминутка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жки весело стучат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п-топ-топ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Устали наши ножки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лопают ладошки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лоп-хлоп-хлоп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 покажите мне на пальцах цифру, молодцы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 теперь все смотрите на доску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циыра 3 три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вместе повторяем хором и индивидуально.1.2.3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 это у нас геометрические фигуры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треугольник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круг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четырехугольник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вторяем за мной. Фигуры и задавайте их посчитаем, и определим цвет</w:t>
            </w:r>
          </w:p>
          <w:p w:rsidR="00370887" w:rsidRPr="00372321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цы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жки весело стучат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п-топ-топ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Устали наши ножки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лопают ладошки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лоп-хлоп-хлоп.</w:t>
            </w:r>
          </w:p>
          <w:p w:rsidR="00370887" w:rsidRDefault="00370887" w:rsidP="00340DF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треугольник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круг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четырехугольник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угольник-красный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уг-желтый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тырехугольник-зеленый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70887" w:rsidTr="00340DF6">
        <w:trPr>
          <w:trHeight w:val="2449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флексивно-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рректирующий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5C62CB">
              <w:rPr>
                <w:rFonts w:ascii="Times New Roman" w:hAnsi="Times New Roman" w:cs="Times New Roman"/>
                <w:b/>
                <w:lang w:val="kk-KZ"/>
              </w:rPr>
              <w:t>Заключительная часть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.Итог занятия. 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помнить чем мы занимались на занятии.</w:t>
            </w:r>
          </w:p>
          <w:p w:rsidR="00370887" w:rsidRPr="00B72B3B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благодарить активных дете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Pr="008E5D2F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70887" w:rsidRDefault="00370887" w:rsidP="00370887">
      <w:pPr>
        <w:spacing w:after="120"/>
        <w:ind w:right="-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Знать:</w:t>
      </w:r>
      <w:r>
        <w:rPr>
          <w:rFonts w:ascii="Times New Roman" w:hAnsi="Times New Roman" w:cs="Times New Roman"/>
          <w:lang w:val="kk-KZ"/>
        </w:rPr>
        <w:t xml:space="preserve">развивать в детях мышление и самостоятельности.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Иметь:</w:t>
      </w:r>
      <w:r>
        <w:rPr>
          <w:rFonts w:ascii="Times New Roman" w:hAnsi="Times New Roman" w:cs="Times New Roman"/>
          <w:lang w:val="kk-KZ"/>
        </w:rPr>
        <w:t xml:space="preserve">формировать спасобность понимать простейшую речь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Уметь:-</w:t>
      </w:r>
      <w:r>
        <w:rPr>
          <w:rFonts w:ascii="Times New Roman" w:hAnsi="Times New Roman" w:cs="Times New Roman"/>
          <w:lang w:val="kk-KZ"/>
        </w:rPr>
        <w:t>считать от 1 до 5.</w:t>
      </w:r>
    </w:p>
    <w:p w:rsidR="00370887" w:rsidRDefault="00370887" w:rsidP="00370887">
      <w:pPr>
        <w:spacing w:after="120"/>
        <w:ind w:right="-284"/>
        <w:rPr>
          <w:rFonts w:ascii="Times New Roman" w:hAnsi="Times New Roman" w:cs="Times New Roman"/>
          <w:lang w:val="kk-KZ"/>
        </w:rPr>
      </w:pPr>
    </w:p>
    <w:p w:rsidR="00B02D5C" w:rsidRDefault="00B02D5C" w:rsidP="00B02D5C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хнологическая карта организованной учебной деятельности. «</w:t>
      </w:r>
      <w:r w:rsidR="009B1EC3">
        <w:rPr>
          <w:rFonts w:ascii="Times New Roman" w:hAnsi="Times New Roman" w:cs="Times New Roman"/>
          <w:b/>
          <w:sz w:val="24"/>
          <w:szCs w:val="24"/>
          <w:lang w:val="kk-KZ"/>
        </w:rPr>
        <w:t>Қызғалда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B02D5C" w:rsidRDefault="00B02D5C" w:rsidP="00B02D5C">
      <w:pPr>
        <w:spacing w:after="0"/>
        <w:ind w:left="-99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ата: </w:t>
      </w:r>
      <w:r w:rsidR="00BB388D">
        <w:rPr>
          <w:rFonts w:ascii="Times New Roman" w:hAnsi="Times New Roman" w:cs="Times New Roman"/>
          <w:b/>
          <w:lang w:val="kk-KZ"/>
        </w:rPr>
        <w:t>13</w:t>
      </w:r>
      <w:r w:rsidR="00340DF6">
        <w:rPr>
          <w:rFonts w:ascii="Times New Roman" w:hAnsi="Times New Roman" w:cs="Times New Roman"/>
          <w:b/>
          <w:lang w:val="kk-KZ"/>
        </w:rPr>
        <w:t>.02.</w:t>
      </w:r>
      <w:r w:rsidR="00BB388D">
        <w:rPr>
          <w:rFonts w:ascii="Times New Roman" w:hAnsi="Times New Roman" w:cs="Times New Roman"/>
          <w:b/>
          <w:lang w:val="kk-KZ"/>
        </w:rPr>
        <w:t>2014 ж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Воспитатель: </w:t>
      </w:r>
      <w:r w:rsidR="009B1EC3">
        <w:rPr>
          <w:rFonts w:ascii="Times New Roman" w:hAnsi="Times New Roman" w:cs="Times New Roman"/>
          <w:lang w:val="kk-KZ"/>
        </w:rPr>
        <w:t>Ниетбаева Г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Образовательная область: </w:t>
      </w:r>
      <w:r>
        <w:rPr>
          <w:rFonts w:ascii="Times New Roman" w:hAnsi="Times New Roman" w:cs="Times New Roman"/>
          <w:lang w:val="kk-KZ"/>
        </w:rPr>
        <w:t xml:space="preserve">Коммуникация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Организованная учебная деятельность:  </w:t>
      </w:r>
      <w:r>
        <w:rPr>
          <w:rFonts w:ascii="Times New Roman" w:hAnsi="Times New Roman" w:cs="Times New Roman"/>
          <w:lang w:val="kk-KZ"/>
        </w:rPr>
        <w:t xml:space="preserve">Русский язык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Тема: «Мои любимые игрушки»</w:t>
      </w:r>
    </w:p>
    <w:p w:rsidR="00B02D5C" w:rsidRDefault="00B02D5C" w:rsidP="00EE0E03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Цель: </w:t>
      </w:r>
      <w:r>
        <w:rPr>
          <w:rFonts w:ascii="Times New Roman" w:hAnsi="Times New Roman" w:cs="Times New Roman"/>
          <w:lang w:val="kk-KZ"/>
        </w:rPr>
        <w:t>Учить детей называть игрушки  на русском языке</w:t>
      </w:r>
      <w:r w:rsidR="00EE0E03">
        <w:rPr>
          <w:rFonts w:ascii="Times New Roman" w:hAnsi="Times New Roman" w:cs="Times New Roman"/>
          <w:lang w:val="kk-KZ"/>
        </w:rPr>
        <w:t>.Уметь дать простое описание игрушке. Отвечать ан вопрос «Что это?», «Какой?», «Какая?». Воспитывать правильное произношение звуков и звукосочетаний в словах. Воспитыват бережное отношение к игрушкам.</w:t>
      </w:r>
    </w:p>
    <w:p w:rsidR="00B02D5C" w:rsidRDefault="00B02D5C" w:rsidP="00B02D5C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Материал:</w:t>
      </w:r>
      <w:r w:rsidR="00EE0E03">
        <w:rPr>
          <w:rFonts w:ascii="Times New Roman" w:hAnsi="Times New Roman" w:cs="Times New Roman"/>
          <w:b/>
          <w:lang w:val="kk-KZ"/>
        </w:rPr>
        <w:t xml:space="preserve"> </w:t>
      </w:r>
      <w:r w:rsidR="00EE0E03">
        <w:rPr>
          <w:rFonts w:ascii="Times New Roman" w:hAnsi="Times New Roman" w:cs="Times New Roman"/>
          <w:lang w:val="kk-KZ"/>
        </w:rPr>
        <w:t>игрушки, карточки, рисунки, сюжетные картинки.</w:t>
      </w:r>
    </w:p>
    <w:p w:rsidR="00B02D5C" w:rsidRDefault="00B02D5C" w:rsidP="00B02D5C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Словарная работа:</w:t>
      </w:r>
      <w:r>
        <w:rPr>
          <w:rFonts w:ascii="Times New Roman" w:hAnsi="Times New Roman" w:cs="Times New Roman"/>
          <w:lang w:val="kk-KZ"/>
        </w:rPr>
        <w:t xml:space="preserve"> </w:t>
      </w:r>
      <w:r w:rsidR="00EE0E03">
        <w:rPr>
          <w:rFonts w:ascii="Times New Roman" w:hAnsi="Times New Roman" w:cs="Times New Roman"/>
          <w:lang w:val="kk-KZ"/>
        </w:rPr>
        <w:t>кукла, машина, мяч, заяц, медведь.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25"/>
        <w:gridCol w:w="6197"/>
        <w:gridCol w:w="3119"/>
      </w:tblGrid>
      <w:tr w:rsidR="00B02D5C" w:rsidTr="00796CCD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Этапы </w:t>
            </w: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ятельности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D5C" w:rsidRDefault="00B02D5C" w:rsidP="00796CCD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воспитател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D5C" w:rsidRDefault="00B02D5C" w:rsidP="00796CCD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детей</w:t>
            </w:r>
          </w:p>
        </w:tc>
      </w:tr>
      <w:tr w:rsidR="00B02D5C" w:rsidTr="00796CCD">
        <w:trPr>
          <w:trHeight w:val="732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отивационно-</w:t>
            </w: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будительный</w:t>
            </w: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D5C" w:rsidRDefault="00B02D5C" w:rsidP="00EE0E03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дравствуйте </w:t>
            </w:r>
            <w:r w:rsidR="00EE0E03">
              <w:rPr>
                <w:rFonts w:ascii="Times New Roman" w:hAnsi="Times New Roman" w:cs="Times New Roman"/>
                <w:lang w:val="kk-KZ"/>
              </w:rPr>
              <w:t>мои любимые ребята!</w:t>
            </w:r>
          </w:p>
          <w:p w:rsidR="00EE0E03" w:rsidRDefault="00EE0E03" w:rsidP="00EE0E03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Учитель загадывает загадки</w:t>
            </w:r>
          </w:p>
          <w:p w:rsidR="00EE0E03" w:rsidRDefault="00EE0E03" w:rsidP="002965FA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стом разные подружки,</w:t>
            </w:r>
          </w:p>
          <w:p w:rsidR="00EE0E03" w:rsidRDefault="002965FA" w:rsidP="002965FA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 похожи друг на дружку</w:t>
            </w:r>
          </w:p>
          <w:p w:rsidR="002965FA" w:rsidRDefault="002965FA" w:rsidP="002965FA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они сидят друг в дружке</w:t>
            </w:r>
          </w:p>
          <w:p w:rsidR="002965FA" w:rsidRDefault="002965FA" w:rsidP="002965FA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 всего одна игрушка</w:t>
            </w:r>
          </w:p>
          <w:p w:rsidR="002965FA" w:rsidRDefault="002965FA" w:rsidP="002965FA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965FA" w:rsidRDefault="002965FA" w:rsidP="002965FA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 пустой, голос густой</w:t>
            </w:r>
          </w:p>
          <w:p w:rsidR="002965FA" w:rsidRDefault="002965FA" w:rsidP="002965FA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робь отбивает, шагать помогает</w:t>
            </w:r>
          </w:p>
          <w:p w:rsidR="002965FA" w:rsidRDefault="002965FA" w:rsidP="002965FA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965FA" w:rsidRDefault="002965FA" w:rsidP="002965FA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го бьют- он не плачет</w:t>
            </w:r>
          </w:p>
          <w:p w:rsidR="002965FA" w:rsidRDefault="002965FA" w:rsidP="002965FA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дет-подскачет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ствуйте</w:t>
            </w: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:rsidR="002965FA" w:rsidRDefault="002965FA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2965FA" w:rsidRPr="002965FA" w:rsidRDefault="002965FA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02D5C" w:rsidRDefault="002965FA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Pr="002965FA">
              <w:rPr>
                <w:rFonts w:ascii="Times New Roman" w:hAnsi="Times New Roman" w:cs="Times New Roman"/>
                <w:b/>
                <w:lang w:val="kk-KZ"/>
              </w:rPr>
              <w:t>атрешка</w:t>
            </w:r>
          </w:p>
          <w:p w:rsidR="002965FA" w:rsidRDefault="002965FA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965FA" w:rsidRDefault="002965FA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965FA" w:rsidRDefault="002965FA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абан</w:t>
            </w:r>
          </w:p>
          <w:p w:rsidR="002965FA" w:rsidRDefault="002965FA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965FA" w:rsidRDefault="002965FA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965FA" w:rsidRDefault="002965FA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яч</w:t>
            </w:r>
          </w:p>
        </w:tc>
      </w:tr>
      <w:tr w:rsidR="00B02D5C" w:rsidTr="00796CCD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ганизацион</w:t>
            </w: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но-поисковый</w:t>
            </w: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D5C" w:rsidRDefault="002965FA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А вы любите получать в подарок игрушки?</w:t>
            </w:r>
          </w:p>
          <w:p w:rsidR="00566A44" w:rsidRDefault="00566A44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Кто вам дарит игрушки?</w:t>
            </w:r>
          </w:p>
          <w:p w:rsidR="00566A44" w:rsidRDefault="00566A44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 нам в гости пришли игрушки.</w:t>
            </w:r>
          </w:p>
          <w:p w:rsidR="00566A44" w:rsidRDefault="00566A44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вайте с ними познакомится. Какие игрушки вы знаете?</w:t>
            </w:r>
          </w:p>
          <w:p w:rsidR="00566A44" w:rsidRPr="003347C4" w:rsidRDefault="00566A44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 для чего нужны игрушки?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D5C" w:rsidRDefault="00566A44" w:rsidP="00796C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-</w:t>
            </w:r>
            <w:r w:rsidRPr="00566A44">
              <w:rPr>
                <w:rFonts w:ascii="Times New Roman" w:hAnsi="Times New Roman" w:cs="Times New Roman"/>
                <w:lang w:val="kk-KZ"/>
              </w:rPr>
              <w:t>Да,любим</w:t>
            </w:r>
          </w:p>
          <w:p w:rsidR="00566A44" w:rsidRDefault="00566A44" w:rsidP="00796C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Друзья, родители, знакомые.</w:t>
            </w:r>
          </w:p>
          <w:p w:rsidR="00566A44" w:rsidRDefault="00566A44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566A44" w:rsidRDefault="00566A44" w:rsidP="00796C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Машина, медведь, кукла,мяч, заяц.</w:t>
            </w:r>
          </w:p>
          <w:p w:rsidR="00B02D5C" w:rsidRDefault="00566A44" w:rsidP="00796C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Чтобы играть.</w:t>
            </w:r>
          </w:p>
        </w:tc>
      </w:tr>
      <w:tr w:rsidR="00B02D5C" w:rsidTr="00796CCD">
        <w:trPr>
          <w:trHeight w:val="2449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флексивно-</w:t>
            </w: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рректирующий</w:t>
            </w: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D5C" w:rsidRDefault="00B02D5C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азминка.</w:t>
            </w:r>
          </w:p>
          <w:p w:rsidR="00566A44" w:rsidRDefault="007F38FD" w:rsidP="00566A44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66A44">
              <w:rPr>
                <w:rFonts w:ascii="Times New Roman" w:hAnsi="Times New Roman" w:cs="Times New Roman"/>
                <w:lang w:val="kk-KZ"/>
              </w:rPr>
              <w:t>Зайка серенький сидит</w:t>
            </w:r>
          </w:p>
          <w:p w:rsidR="00566A44" w:rsidRDefault="007F38FD" w:rsidP="007F38F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</w:t>
            </w:r>
            <w:r w:rsidR="00566A44">
              <w:rPr>
                <w:rFonts w:ascii="Times New Roman" w:hAnsi="Times New Roman" w:cs="Times New Roman"/>
                <w:lang w:val="kk-KZ"/>
              </w:rPr>
              <w:t>И ушами шевелит</w:t>
            </w:r>
          </w:p>
          <w:p w:rsidR="00566A44" w:rsidRDefault="007F38FD" w:rsidP="007F38F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</w:t>
            </w:r>
            <w:r w:rsidR="00566A44">
              <w:rPr>
                <w:rFonts w:ascii="Times New Roman" w:hAnsi="Times New Roman" w:cs="Times New Roman"/>
                <w:lang w:val="kk-KZ"/>
              </w:rPr>
              <w:t>Вот-так, вот-так</w:t>
            </w:r>
          </w:p>
          <w:p w:rsidR="00566A44" w:rsidRDefault="007F38FD" w:rsidP="007F38F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</w:t>
            </w:r>
            <w:r w:rsidR="00566A44">
              <w:rPr>
                <w:rFonts w:ascii="Times New Roman" w:hAnsi="Times New Roman" w:cs="Times New Roman"/>
                <w:lang w:val="kk-KZ"/>
              </w:rPr>
              <w:t>И ушами шевелит</w:t>
            </w:r>
          </w:p>
          <w:p w:rsidR="00566A44" w:rsidRDefault="00566A44" w:rsidP="00566A44">
            <w:pPr>
              <w:tabs>
                <w:tab w:val="center" w:pos="3104"/>
              </w:tabs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вайте с ними познакомимся.</w:t>
            </w:r>
          </w:p>
          <w:p w:rsidR="00566A44" w:rsidRDefault="00566A44" w:rsidP="00566A44">
            <w:pPr>
              <w:tabs>
                <w:tab w:val="center" w:pos="3104"/>
              </w:tabs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: кукла красивая, большая, нарядная.</w:t>
            </w:r>
          </w:p>
          <w:p w:rsidR="00566A44" w:rsidRDefault="00566A44" w:rsidP="00566A44">
            <w:pPr>
              <w:tabs>
                <w:tab w:val="center" w:pos="3104"/>
              </w:tabs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: машина большая, железная.</w:t>
            </w:r>
          </w:p>
          <w:p w:rsidR="00566A44" w:rsidRDefault="00566A44" w:rsidP="00566A44">
            <w:pPr>
              <w:tabs>
                <w:tab w:val="center" w:pos="3104"/>
              </w:tabs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: мяч круглый, маленький, резиновый.</w:t>
            </w:r>
          </w:p>
          <w:p w:rsidR="00566A44" w:rsidRDefault="00566A44" w:rsidP="00566A44">
            <w:pPr>
              <w:tabs>
                <w:tab w:val="center" w:pos="3104"/>
              </w:tabs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заяц маленький, белый.</w:t>
            </w:r>
          </w:p>
          <w:p w:rsidR="00566A44" w:rsidRDefault="00566A44" w:rsidP="00566A44">
            <w:pPr>
              <w:tabs>
                <w:tab w:val="center" w:pos="3104"/>
              </w:tabs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Игрушки у нас продаются в магазине они бывают, мягкие, пластмассовые, разиновые, деревянные, железные.</w:t>
            </w:r>
            <w:r>
              <w:rPr>
                <w:rFonts w:ascii="Times New Roman" w:hAnsi="Times New Roman" w:cs="Times New Roman"/>
                <w:lang w:val="kk-KZ"/>
              </w:rPr>
              <w:tab/>
            </w:r>
          </w:p>
          <w:p w:rsidR="00B02D5C" w:rsidRPr="00566A44" w:rsidRDefault="007F38F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Игра «Назови какая это игрушка</w:t>
            </w:r>
            <w:r w:rsidR="00B02D5C" w:rsidRPr="001E687F">
              <w:rPr>
                <w:rFonts w:ascii="Times New Roman" w:hAnsi="Times New Roman" w:cs="Times New Roman"/>
                <w:b/>
                <w:lang w:val="kk-KZ"/>
              </w:rPr>
              <w:t>».</w:t>
            </w:r>
          </w:p>
          <w:p w:rsidR="00B02D5C" w:rsidRPr="008E5D2F" w:rsidRDefault="00B02D5C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8E5D2F">
              <w:rPr>
                <w:rFonts w:ascii="Times New Roman" w:hAnsi="Times New Roman" w:cs="Times New Roman"/>
                <w:lang w:val="kk-KZ"/>
              </w:rPr>
              <w:t xml:space="preserve">Дети </w:t>
            </w:r>
            <w:r w:rsidR="007F38FD">
              <w:rPr>
                <w:rFonts w:ascii="Times New Roman" w:hAnsi="Times New Roman" w:cs="Times New Roman"/>
                <w:lang w:val="kk-KZ"/>
              </w:rPr>
              <w:t>называют игрушки</w:t>
            </w:r>
          </w:p>
          <w:p w:rsidR="00B02D5C" w:rsidRPr="00B72B3B" w:rsidRDefault="00B02D5C" w:rsidP="007F38F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 w:rsidRPr="005C62CB">
              <w:rPr>
                <w:rFonts w:ascii="Times New Roman" w:hAnsi="Times New Roman" w:cs="Times New Roman"/>
                <w:b/>
                <w:lang w:val="kk-KZ"/>
              </w:rPr>
              <w:t>Заключительная часть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.Итог занятия. </w:t>
            </w:r>
            <w:r w:rsidR="007F38FD">
              <w:rPr>
                <w:rFonts w:ascii="Times New Roman" w:hAnsi="Times New Roman" w:cs="Times New Roman"/>
                <w:lang w:val="kk-KZ"/>
              </w:rPr>
              <w:t>Похвалить, поблагодарить детей.</w:t>
            </w:r>
            <w:r w:rsidRPr="005C62CB">
              <w:rPr>
                <w:rFonts w:ascii="Times New Roman" w:hAnsi="Times New Roman" w:cs="Times New Roman"/>
                <w:b/>
                <w:lang w:val="kk-KZ"/>
              </w:rPr>
              <w:t xml:space="preserve">    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1E" w:rsidRDefault="00E03F1E" w:rsidP="00E03F1E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йка серенький сидит</w:t>
            </w:r>
          </w:p>
          <w:p w:rsidR="00E03F1E" w:rsidRDefault="00E03F1E" w:rsidP="00E03F1E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 ушами шевелит</w:t>
            </w:r>
          </w:p>
          <w:p w:rsidR="00E03F1E" w:rsidRDefault="00E03F1E" w:rsidP="00E03F1E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т-так, вот-так</w:t>
            </w:r>
          </w:p>
          <w:p w:rsidR="00E03F1E" w:rsidRDefault="00E03F1E" w:rsidP="00E03F1E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 ушами шевелит</w:t>
            </w:r>
          </w:p>
          <w:p w:rsidR="00B02D5C" w:rsidRPr="008E5D2F" w:rsidRDefault="00B02D5C" w:rsidP="00796CC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B02D5C" w:rsidRPr="00F168F0" w:rsidRDefault="00B02D5C" w:rsidP="00B02D5C">
      <w:pPr>
        <w:spacing w:after="120"/>
        <w:ind w:right="-28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Знать:</w:t>
      </w:r>
      <w:r>
        <w:rPr>
          <w:rFonts w:ascii="Times New Roman" w:hAnsi="Times New Roman" w:cs="Times New Roman"/>
          <w:lang w:val="kk-KZ"/>
        </w:rPr>
        <w:t xml:space="preserve">Название </w:t>
      </w:r>
      <w:r w:rsidR="00E03F1E">
        <w:rPr>
          <w:rFonts w:ascii="Times New Roman" w:hAnsi="Times New Roman" w:cs="Times New Roman"/>
          <w:lang w:val="kk-KZ"/>
        </w:rPr>
        <w:t>игрушек на</w:t>
      </w:r>
      <w:r w:rsidR="00F168F0">
        <w:rPr>
          <w:rFonts w:ascii="Times New Roman" w:hAnsi="Times New Roman" w:cs="Times New Roman"/>
          <w:lang w:val="kk-KZ"/>
        </w:rPr>
        <w:t xml:space="preserve"> русском языке</w:t>
      </w:r>
      <w:r>
        <w:rPr>
          <w:rFonts w:ascii="Times New Roman" w:hAnsi="Times New Roman" w:cs="Times New Roman"/>
          <w:lang w:val="kk-KZ"/>
        </w:rPr>
        <w:t xml:space="preserve">.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Иметь:</w:t>
      </w:r>
      <w:r>
        <w:rPr>
          <w:rFonts w:ascii="Times New Roman" w:hAnsi="Times New Roman" w:cs="Times New Roman"/>
          <w:lang w:val="kk-KZ"/>
        </w:rPr>
        <w:t xml:space="preserve">представление о </w:t>
      </w:r>
      <w:r w:rsidR="00F168F0">
        <w:rPr>
          <w:rFonts w:ascii="Times New Roman" w:hAnsi="Times New Roman" w:cs="Times New Roman"/>
          <w:lang w:val="kk-KZ"/>
        </w:rPr>
        <w:t>том, что игрушки бывают разного размера</w:t>
      </w:r>
      <w:r>
        <w:rPr>
          <w:rFonts w:ascii="Times New Roman" w:hAnsi="Times New Roman" w:cs="Times New Roman"/>
          <w:lang w:val="kk-KZ"/>
        </w:rPr>
        <w:t xml:space="preserve">.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Уметь</w:t>
      </w:r>
      <w:r w:rsidR="00F168F0">
        <w:rPr>
          <w:rFonts w:ascii="Times New Roman" w:hAnsi="Times New Roman" w:cs="Times New Roman"/>
          <w:b/>
          <w:lang w:val="kk-KZ"/>
        </w:rPr>
        <w:t xml:space="preserve">: </w:t>
      </w:r>
      <w:r w:rsidR="00F168F0">
        <w:rPr>
          <w:rFonts w:ascii="Times New Roman" w:hAnsi="Times New Roman" w:cs="Times New Roman"/>
          <w:lang w:val="kk-KZ"/>
        </w:rPr>
        <w:t>слушать и выполнять инструкции на русском языке</w:t>
      </w:r>
      <w:r>
        <w:rPr>
          <w:rFonts w:ascii="Times New Roman" w:hAnsi="Times New Roman" w:cs="Times New Roman"/>
          <w:lang w:val="kk-KZ"/>
        </w:rPr>
        <w:t>.</w:t>
      </w:r>
    </w:p>
    <w:p w:rsidR="00B02D5C" w:rsidRPr="004B1890" w:rsidRDefault="00B02D5C" w:rsidP="00B02D5C">
      <w:pPr>
        <w:rPr>
          <w:lang w:val="kk-KZ"/>
        </w:rPr>
      </w:pPr>
    </w:p>
    <w:p w:rsidR="00B02D5C" w:rsidRDefault="00B02D5C" w:rsidP="00B02D5C">
      <w:pPr>
        <w:rPr>
          <w:lang w:val="kk-KZ"/>
        </w:rPr>
      </w:pPr>
    </w:p>
    <w:p w:rsidR="00F168F0" w:rsidRPr="004B1890" w:rsidRDefault="00F168F0" w:rsidP="00B02D5C">
      <w:pPr>
        <w:rPr>
          <w:lang w:val="kk-KZ"/>
        </w:rPr>
      </w:pPr>
    </w:p>
    <w:p w:rsidR="00370887" w:rsidRDefault="00370887" w:rsidP="00370887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хнологическая карта организованной учебной деятельности. «</w:t>
      </w:r>
      <w:r w:rsidR="009B1EC3">
        <w:rPr>
          <w:rFonts w:ascii="Times New Roman" w:hAnsi="Times New Roman" w:cs="Times New Roman"/>
          <w:b/>
          <w:sz w:val="24"/>
          <w:szCs w:val="24"/>
          <w:lang w:val="kk-KZ"/>
        </w:rPr>
        <w:t>Қызғалда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370887" w:rsidRPr="00370887" w:rsidRDefault="00370887" w:rsidP="00370887">
      <w:pPr>
        <w:spacing w:after="0"/>
        <w:ind w:left="-99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ата:  </w:t>
      </w:r>
      <w:r w:rsidR="00BB388D">
        <w:rPr>
          <w:rFonts w:ascii="Times New Roman" w:hAnsi="Times New Roman" w:cs="Times New Roman"/>
          <w:b/>
          <w:lang w:val="kk-KZ"/>
        </w:rPr>
        <w:t>27</w:t>
      </w:r>
      <w:r w:rsidR="00340DF6">
        <w:rPr>
          <w:rFonts w:ascii="Times New Roman" w:hAnsi="Times New Roman" w:cs="Times New Roman"/>
          <w:b/>
          <w:lang w:val="kk-KZ"/>
        </w:rPr>
        <w:t>.02.</w:t>
      </w:r>
      <w:r w:rsidR="00BB388D">
        <w:rPr>
          <w:rFonts w:ascii="Times New Roman" w:hAnsi="Times New Roman" w:cs="Times New Roman"/>
          <w:b/>
          <w:lang w:val="kk-KZ"/>
        </w:rPr>
        <w:t>2014 ж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Воспитатель: </w:t>
      </w:r>
      <w:r w:rsidR="009B1EC3">
        <w:rPr>
          <w:rFonts w:ascii="Times New Roman" w:hAnsi="Times New Roman" w:cs="Times New Roman"/>
          <w:lang w:val="kk-KZ"/>
        </w:rPr>
        <w:t>Садыкова Т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Образовательная область: </w:t>
      </w:r>
      <w:r>
        <w:rPr>
          <w:rFonts w:ascii="Times New Roman" w:hAnsi="Times New Roman" w:cs="Times New Roman"/>
          <w:lang w:val="kk-KZ"/>
        </w:rPr>
        <w:t xml:space="preserve">Коммуникация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Организованная учебная деятельность:  </w:t>
      </w:r>
      <w:r>
        <w:rPr>
          <w:rFonts w:ascii="Times New Roman" w:hAnsi="Times New Roman" w:cs="Times New Roman"/>
          <w:lang w:val="kk-KZ"/>
        </w:rPr>
        <w:t xml:space="preserve">Русский язык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Тема: «Мои любимые игрушки» </w:t>
      </w:r>
      <w:r w:rsidRPr="00370887">
        <w:rPr>
          <w:rFonts w:ascii="Times New Roman" w:hAnsi="Times New Roman" w:cs="Times New Roman"/>
          <w:lang w:val="kk-KZ"/>
        </w:rPr>
        <w:t>(Повторение)</w:t>
      </w:r>
    </w:p>
    <w:p w:rsidR="00370887" w:rsidRDefault="00370887" w:rsidP="00370887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Цель: </w:t>
      </w:r>
      <w:r>
        <w:rPr>
          <w:rFonts w:ascii="Times New Roman" w:hAnsi="Times New Roman" w:cs="Times New Roman"/>
          <w:lang w:val="kk-KZ"/>
        </w:rPr>
        <w:t>Учить детей называть игрушки  на русском языке.Уметь дать простое описание игрушке. Отвечать ан вопрос «Что это?», «Какой?», «Какая?». Воспитывать правильное произношение звуков и звукосочетаний в словах. Воспитыват бережное отношение к игрушкам.</w:t>
      </w:r>
    </w:p>
    <w:p w:rsidR="00370887" w:rsidRDefault="00370887" w:rsidP="00370887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Материал: </w:t>
      </w:r>
      <w:r>
        <w:rPr>
          <w:rFonts w:ascii="Times New Roman" w:hAnsi="Times New Roman" w:cs="Times New Roman"/>
          <w:lang w:val="kk-KZ"/>
        </w:rPr>
        <w:t>игрушки, карточки, рисунки, сюжетные картинки.</w:t>
      </w:r>
    </w:p>
    <w:p w:rsidR="00370887" w:rsidRDefault="00370887" w:rsidP="00370887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Словарная работа:</w:t>
      </w:r>
      <w:r>
        <w:rPr>
          <w:rFonts w:ascii="Times New Roman" w:hAnsi="Times New Roman" w:cs="Times New Roman"/>
          <w:lang w:val="kk-KZ"/>
        </w:rPr>
        <w:t xml:space="preserve"> кукла, машина, мяч, заяц, медведь.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25"/>
        <w:gridCol w:w="6197"/>
        <w:gridCol w:w="3119"/>
      </w:tblGrid>
      <w:tr w:rsidR="00370887" w:rsidTr="00340DF6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Этапы 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ятельности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воспитател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детей</w:t>
            </w:r>
          </w:p>
        </w:tc>
      </w:tr>
      <w:tr w:rsidR="00370887" w:rsidTr="00340DF6">
        <w:trPr>
          <w:trHeight w:val="732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отивационно-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будительный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вствуйте мои любимые ребята!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Учитель загадывает загадки</w:t>
            </w:r>
          </w:p>
          <w:p w:rsidR="00370887" w:rsidRDefault="00370887" w:rsidP="00340DF6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стом разные подружки,</w:t>
            </w:r>
          </w:p>
          <w:p w:rsidR="00370887" w:rsidRDefault="00370887" w:rsidP="00340DF6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 похожи друг на дружку</w:t>
            </w:r>
          </w:p>
          <w:p w:rsidR="00370887" w:rsidRDefault="00370887" w:rsidP="00340DF6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они сидят друг в дружке</w:t>
            </w:r>
          </w:p>
          <w:p w:rsidR="00370887" w:rsidRDefault="00370887" w:rsidP="00340DF6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 всего одна игрушка</w:t>
            </w:r>
          </w:p>
          <w:p w:rsidR="00370887" w:rsidRDefault="00370887" w:rsidP="00340DF6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 пустой, голос густой</w:t>
            </w:r>
          </w:p>
          <w:p w:rsidR="00370887" w:rsidRDefault="00370887" w:rsidP="00340DF6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робь отбивает, шагать помогает</w:t>
            </w:r>
          </w:p>
          <w:p w:rsidR="00370887" w:rsidRDefault="00370887" w:rsidP="00340DF6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го бьют- он не плачет</w:t>
            </w:r>
          </w:p>
          <w:p w:rsidR="00370887" w:rsidRDefault="00370887" w:rsidP="00340DF6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дет-подскачет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ствуйте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370887" w:rsidRPr="002965FA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Pr="002965FA">
              <w:rPr>
                <w:rFonts w:ascii="Times New Roman" w:hAnsi="Times New Roman" w:cs="Times New Roman"/>
                <w:b/>
                <w:lang w:val="kk-KZ"/>
              </w:rPr>
              <w:t>атрешка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абан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яч</w:t>
            </w:r>
          </w:p>
        </w:tc>
      </w:tr>
      <w:tr w:rsidR="00370887" w:rsidTr="00340DF6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Организацион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-поисковый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 вы любите получать в подарок игрушки?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то вам дарит игрушки?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 нам в гости пришли игрушки.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вайте с ними познакомится. Какие игрушки вы знаете?</w:t>
            </w:r>
          </w:p>
          <w:p w:rsidR="00370887" w:rsidRPr="003347C4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 для чего нужны игрушки?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Pr="00566A44">
              <w:rPr>
                <w:rFonts w:ascii="Times New Roman" w:hAnsi="Times New Roman" w:cs="Times New Roman"/>
                <w:lang w:val="kk-KZ"/>
              </w:rPr>
              <w:t>Да,любим</w:t>
            </w: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рузья, родители, знакомые.</w:t>
            </w: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Машина, медведь, кукла,мяч, заяц.</w:t>
            </w:r>
          </w:p>
          <w:p w:rsidR="00370887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Чтобы играть.</w:t>
            </w:r>
          </w:p>
        </w:tc>
      </w:tr>
      <w:tr w:rsidR="00370887" w:rsidTr="00340DF6">
        <w:trPr>
          <w:trHeight w:val="2449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флексивно-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рректирующий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азминка.</w:t>
            </w:r>
          </w:p>
          <w:p w:rsidR="00370887" w:rsidRDefault="00370887" w:rsidP="00340DF6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Зайка серенький сидит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И ушами шевелит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Вот-так, вот-так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И ушами шевелит</w:t>
            </w:r>
          </w:p>
          <w:p w:rsidR="00370887" w:rsidRDefault="00370887" w:rsidP="00340DF6">
            <w:pPr>
              <w:tabs>
                <w:tab w:val="center" w:pos="3104"/>
              </w:tabs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вайте с ними познакомимся.</w:t>
            </w:r>
          </w:p>
          <w:p w:rsidR="00370887" w:rsidRDefault="00370887" w:rsidP="00340DF6">
            <w:pPr>
              <w:tabs>
                <w:tab w:val="center" w:pos="3104"/>
              </w:tabs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: кукла красивая, большая, нарядная.</w:t>
            </w:r>
          </w:p>
          <w:p w:rsidR="00370887" w:rsidRDefault="00370887" w:rsidP="00340DF6">
            <w:pPr>
              <w:tabs>
                <w:tab w:val="center" w:pos="3104"/>
              </w:tabs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: машина большая, железная.</w:t>
            </w:r>
          </w:p>
          <w:p w:rsidR="00370887" w:rsidRDefault="00370887" w:rsidP="00340DF6">
            <w:pPr>
              <w:tabs>
                <w:tab w:val="center" w:pos="3104"/>
              </w:tabs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: мяч круглый, маленький, резиновый.</w:t>
            </w:r>
          </w:p>
          <w:p w:rsidR="00370887" w:rsidRDefault="00370887" w:rsidP="00340DF6">
            <w:pPr>
              <w:tabs>
                <w:tab w:val="center" w:pos="3104"/>
              </w:tabs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заяц маленький, белый.</w:t>
            </w:r>
          </w:p>
          <w:p w:rsidR="00370887" w:rsidRDefault="00370887" w:rsidP="00340DF6">
            <w:pPr>
              <w:tabs>
                <w:tab w:val="center" w:pos="3104"/>
              </w:tabs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Игрушки у нас продаются в магазине они бывают, мягкие, пластмассовые, разиновые, деревянные, железные.</w:t>
            </w:r>
            <w:r>
              <w:rPr>
                <w:rFonts w:ascii="Times New Roman" w:hAnsi="Times New Roman" w:cs="Times New Roman"/>
                <w:lang w:val="kk-KZ"/>
              </w:rPr>
              <w:tab/>
            </w:r>
          </w:p>
          <w:p w:rsidR="00370887" w:rsidRPr="00566A44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Игра «Назови какая это игрушка</w:t>
            </w:r>
            <w:r w:rsidRPr="001E687F">
              <w:rPr>
                <w:rFonts w:ascii="Times New Roman" w:hAnsi="Times New Roman" w:cs="Times New Roman"/>
                <w:b/>
                <w:lang w:val="kk-KZ"/>
              </w:rPr>
              <w:t>».</w:t>
            </w:r>
          </w:p>
          <w:p w:rsidR="00370887" w:rsidRPr="008E5D2F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8E5D2F">
              <w:rPr>
                <w:rFonts w:ascii="Times New Roman" w:hAnsi="Times New Roman" w:cs="Times New Roman"/>
                <w:lang w:val="kk-KZ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называют игрушки</w:t>
            </w:r>
          </w:p>
          <w:p w:rsidR="00370887" w:rsidRPr="00B72B3B" w:rsidRDefault="00370887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 w:rsidRPr="005C62CB">
              <w:rPr>
                <w:rFonts w:ascii="Times New Roman" w:hAnsi="Times New Roman" w:cs="Times New Roman"/>
                <w:b/>
                <w:lang w:val="kk-KZ"/>
              </w:rPr>
              <w:t>Заключительная часть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.Итог занятия. </w:t>
            </w:r>
            <w:r>
              <w:rPr>
                <w:rFonts w:ascii="Times New Roman" w:hAnsi="Times New Roman" w:cs="Times New Roman"/>
                <w:lang w:val="kk-KZ"/>
              </w:rPr>
              <w:t>Похвалить, поблагодарить детей.</w:t>
            </w:r>
            <w:r w:rsidRPr="005C62CB">
              <w:rPr>
                <w:rFonts w:ascii="Times New Roman" w:hAnsi="Times New Roman" w:cs="Times New Roman"/>
                <w:b/>
                <w:lang w:val="kk-KZ"/>
              </w:rPr>
              <w:t xml:space="preserve">    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йка серенький сидит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 ушами шевелит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т-так, вот-так</w:t>
            </w:r>
          </w:p>
          <w:p w:rsidR="00370887" w:rsidRDefault="00370887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 ушами шевелит</w:t>
            </w:r>
          </w:p>
          <w:p w:rsidR="00370887" w:rsidRPr="008E5D2F" w:rsidRDefault="00370887" w:rsidP="00340DF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70887" w:rsidRPr="00F168F0" w:rsidRDefault="00370887" w:rsidP="00370887">
      <w:pPr>
        <w:spacing w:after="120"/>
        <w:ind w:right="-28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Знать:</w:t>
      </w:r>
      <w:r>
        <w:rPr>
          <w:rFonts w:ascii="Times New Roman" w:hAnsi="Times New Roman" w:cs="Times New Roman"/>
          <w:lang w:val="kk-KZ"/>
        </w:rPr>
        <w:t xml:space="preserve">Название игрушек на русском языке.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Иметь:</w:t>
      </w:r>
      <w:r>
        <w:rPr>
          <w:rFonts w:ascii="Times New Roman" w:hAnsi="Times New Roman" w:cs="Times New Roman"/>
          <w:lang w:val="kk-KZ"/>
        </w:rPr>
        <w:t xml:space="preserve">представление о том, что игрушки бывают разного размера.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Уметь: </w:t>
      </w:r>
      <w:r>
        <w:rPr>
          <w:rFonts w:ascii="Times New Roman" w:hAnsi="Times New Roman" w:cs="Times New Roman"/>
          <w:lang w:val="kk-KZ"/>
        </w:rPr>
        <w:t>слушать и выполнять инструкции на русском языке.</w:t>
      </w:r>
    </w:p>
    <w:p w:rsidR="00370887" w:rsidRPr="004B1890" w:rsidRDefault="00370887" w:rsidP="00370887">
      <w:pPr>
        <w:rPr>
          <w:lang w:val="kk-KZ"/>
        </w:rPr>
      </w:pPr>
    </w:p>
    <w:p w:rsidR="00370887" w:rsidRDefault="00370887" w:rsidP="00370887">
      <w:pPr>
        <w:rPr>
          <w:lang w:val="kk-KZ"/>
        </w:rPr>
      </w:pPr>
    </w:p>
    <w:p w:rsidR="007F38FD" w:rsidRDefault="007F38FD" w:rsidP="007F38FD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хнологическая карта организованной учебной деятельности. «</w:t>
      </w:r>
      <w:r w:rsidR="009B1EC3">
        <w:rPr>
          <w:rFonts w:ascii="Times New Roman" w:hAnsi="Times New Roman" w:cs="Times New Roman"/>
          <w:b/>
          <w:sz w:val="24"/>
          <w:szCs w:val="24"/>
          <w:lang w:val="kk-KZ"/>
        </w:rPr>
        <w:t>Қызғалда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7F38FD" w:rsidRDefault="007F38FD" w:rsidP="007F38FD">
      <w:pPr>
        <w:spacing w:after="0"/>
        <w:ind w:left="-99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ата:  </w:t>
      </w:r>
      <w:r w:rsidR="00BB388D">
        <w:rPr>
          <w:rFonts w:ascii="Times New Roman" w:hAnsi="Times New Roman" w:cs="Times New Roman"/>
          <w:b/>
          <w:lang w:val="kk-KZ"/>
        </w:rPr>
        <w:t>13</w:t>
      </w:r>
      <w:r w:rsidR="00340DF6">
        <w:rPr>
          <w:rFonts w:ascii="Times New Roman" w:hAnsi="Times New Roman" w:cs="Times New Roman"/>
          <w:b/>
          <w:lang w:val="kk-KZ"/>
        </w:rPr>
        <w:t>.03.</w:t>
      </w:r>
      <w:r w:rsidR="00BB388D">
        <w:rPr>
          <w:rFonts w:ascii="Times New Roman" w:hAnsi="Times New Roman" w:cs="Times New Roman"/>
          <w:b/>
          <w:lang w:val="kk-KZ"/>
        </w:rPr>
        <w:t>2014 ж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Воспитатель: </w:t>
      </w:r>
      <w:r w:rsidR="009B1EC3">
        <w:rPr>
          <w:rFonts w:ascii="Times New Roman" w:hAnsi="Times New Roman" w:cs="Times New Roman"/>
          <w:lang w:val="kk-KZ"/>
        </w:rPr>
        <w:t>Ниетбаева Г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Образовательная область: </w:t>
      </w:r>
      <w:r>
        <w:rPr>
          <w:rFonts w:ascii="Times New Roman" w:hAnsi="Times New Roman" w:cs="Times New Roman"/>
          <w:lang w:val="kk-KZ"/>
        </w:rPr>
        <w:t xml:space="preserve">Коммуникация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Организованная учебная деятельность:  </w:t>
      </w:r>
      <w:r>
        <w:rPr>
          <w:rFonts w:ascii="Times New Roman" w:hAnsi="Times New Roman" w:cs="Times New Roman"/>
          <w:lang w:val="kk-KZ"/>
        </w:rPr>
        <w:t xml:space="preserve">Русский язык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Тема: «Дикие животные»</w:t>
      </w:r>
    </w:p>
    <w:p w:rsidR="007F38FD" w:rsidRDefault="007F38FD" w:rsidP="007F38FD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Цель: </w:t>
      </w:r>
      <w:r>
        <w:rPr>
          <w:rFonts w:ascii="Times New Roman" w:hAnsi="Times New Roman" w:cs="Times New Roman"/>
          <w:lang w:val="kk-KZ"/>
        </w:rPr>
        <w:t>Учить детей называть диких животных на русском языке.Уметь называть цвет, размер животного. Учить отвечать на вопрос «Кто это?».Развивать речь. Воспитывать любовь к животным..</w:t>
      </w:r>
    </w:p>
    <w:p w:rsidR="007F38FD" w:rsidRDefault="007F38FD" w:rsidP="007F38FD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Материал: </w:t>
      </w:r>
      <w:r>
        <w:rPr>
          <w:rFonts w:ascii="Times New Roman" w:hAnsi="Times New Roman" w:cs="Times New Roman"/>
          <w:lang w:val="kk-KZ"/>
        </w:rPr>
        <w:t>сюжетные картинки с изображением диких животных.</w:t>
      </w:r>
    </w:p>
    <w:p w:rsidR="007F38FD" w:rsidRDefault="007F38FD" w:rsidP="007F38FD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Словарная работа:</w:t>
      </w:r>
      <w:r>
        <w:rPr>
          <w:rFonts w:ascii="Times New Roman" w:hAnsi="Times New Roman" w:cs="Times New Roman"/>
          <w:lang w:val="kk-KZ"/>
        </w:rPr>
        <w:t xml:space="preserve"> волк, медведь, заяц, лиса.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25"/>
        <w:gridCol w:w="6339"/>
        <w:gridCol w:w="2977"/>
      </w:tblGrid>
      <w:tr w:rsidR="007F38FD" w:rsidTr="00A57425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FD" w:rsidRDefault="007F38F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Этапы </w:t>
            </w:r>
          </w:p>
          <w:p w:rsidR="007F38FD" w:rsidRDefault="007F38F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ятельности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FD" w:rsidRDefault="007F38FD" w:rsidP="00796CCD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воспитател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FD" w:rsidRDefault="007F38FD" w:rsidP="00796CCD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детей</w:t>
            </w:r>
          </w:p>
        </w:tc>
      </w:tr>
      <w:tr w:rsidR="007F38FD" w:rsidTr="00A57425">
        <w:trPr>
          <w:trHeight w:val="732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FD" w:rsidRDefault="007F38F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отивационно-</w:t>
            </w:r>
          </w:p>
          <w:p w:rsidR="007F38FD" w:rsidRDefault="007F38F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будительный</w:t>
            </w:r>
          </w:p>
          <w:p w:rsidR="007F38FD" w:rsidRDefault="007F38F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F38FD" w:rsidRDefault="007F38F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FD" w:rsidRDefault="007F38FD" w:rsidP="007F38F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вствуйте ребята!</w:t>
            </w:r>
          </w:p>
          <w:p w:rsidR="007F38FD" w:rsidRDefault="007F38FD" w:rsidP="007F38F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гаадывание загадок ( сопровождается показом картин).</w:t>
            </w:r>
          </w:p>
          <w:p w:rsidR="007F38FD" w:rsidRDefault="007F38FD" w:rsidP="007F38F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з крыльев, а быстрее птицы</w:t>
            </w:r>
          </w:p>
          <w:p w:rsidR="007F38FD" w:rsidRDefault="007F38FD" w:rsidP="007F38F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дерева на дерево перелетает</w:t>
            </w:r>
            <w:r w:rsidR="005B4D25">
              <w:rPr>
                <w:rFonts w:ascii="Times New Roman" w:hAnsi="Times New Roman" w:cs="Times New Roman"/>
                <w:lang w:val="kk-KZ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B4D2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B4D25">
              <w:rPr>
                <w:rFonts w:ascii="Times New Roman" w:hAnsi="Times New Roman" w:cs="Times New Roman"/>
                <w:b/>
                <w:lang w:val="kk-KZ"/>
              </w:rPr>
              <w:t>-Белка</w:t>
            </w:r>
          </w:p>
          <w:p w:rsidR="007F38FD" w:rsidRDefault="007F38FD" w:rsidP="007F38F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зяинлесной</w:t>
            </w:r>
          </w:p>
          <w:p w:rsidR="007F38FD" w:rsidRDefault="007F38FD" w:rsidP="007F38F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сыпается весной</w:t>
            </w:r>
          </w:p>
          <w:p w:rsidR="007F38FD" w:rsidRDefault="007F38FD" w:rsidP="007F38F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 зимой,под вьюжный вой</w:t>
            </w:r>
          </w:p>
          <w:p w:rsidR="005B4D25" w:rsidRDefault="007F38FD" w:rsidP="007F38F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итв избушкеснегово</w:t>
            </w:r>
            <w:r w:rsidR="005B4D25">
              <w:rPr>
                <w:rFonts w:ascii="Times New Roman" w:hAnsi="Times New Roman" w:cs="Times New Roman"/>
                <w:lang w:val="kk-KZ"/>
              </w:rPr>
              <w:t xml:space="preserve">                                                </w:t>
            </w:r>
            <w:r w:rsidR="005B4D25" w:rsidRPr="005B4D25">
              <w:rPr>
                <w:rFonts w:ascii="Times New Roman" w:hAnsi="Times New Roman" w:cs="Times New Roman"/>
                <w:b/>
                <w:lang w:val="kk-KZ"/>
              </w:rPr>
              <w:t>-Медведь</w:t>
            </w:r>
          </w:p>
          <w:p w:rsidR="005B4D25" w:rsidRDefault="005B4D25" w:rsidP="007F38F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то зимой холодной</w:t>
            </w:r>
          </w:p>
          <w:p w:rsidR="005B4D25" w:rsidRDefault="005B4D25" w:rsidP="007F38F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Ходит злой голодный                                                    </w:t>
            </w:r>
            <w:r w:rsidRPr="005B4D25">
              <w:rPr>
                <w:rFonts w:ascii="Times New Roman" w:hAnsi="Times New Roman" w:cs="Times New Roman"/>
                <w:b/>
                <w:lang w:val="kk-KZ"/>
              </w:rPr>
              <w:t>-Вол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FD" w:rsidRDefault="007F38F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ствуйте</w:t>
            </w:r>
          </w:p>
          <w:p w:rsidR="007F38FD" w:rsidRDefault="007F38F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7F38FD" w:rsidRDefault="007F38F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:rsidR="007F38FD" w:rsidRDefault="007F38FD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7F38FD" w:rsidRPr="002965FA" w:rsidRDefault="007F38F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F38FD" w:rsidRDefault="007F38F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B4D25" w:rsidRDefault="005B4D25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38FD" w:rsidTr="00A57425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FD" w:rsidRDefault="007F38F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ганизацион</w:t>
            </w:r>
          </w:p>
          <w:p w:rsidR="007F38FD" w:rsidRDefault="007F38F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-поисковый</w:t>
            </w:r>
          </w:p>
          <w:p w:rsidR="007F38FD" w:rsidRDefault="007F38F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F38FD" w:rsidRDefault="007F38F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F38FD" w:rsidRDefault="007F38F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FD" w:rsidRDefault="005B4D25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О ком эти загадки?</w:t>
            </w:r>
          </w:p>
          <w:p w:rsidR="005B4D25" w:rsidRDefault="005B4D25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О диких животных</w:t>
            </w:r>
          </w:p>
          <w:p w:rsidR="005B4D25" w:rsidRDefault="005B4D25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Почему их называют дикими?</w:t>
            </w:r>
          </w:p>
          <w:p w:rsidR="005B4D25" w:rsidRDefault="005B4D25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Они живут в лесу.</w:t>
            </w:r>
          </w:p>
          <w:p w:rsidR="005B4D25" w:rsidRDefault="005B4D25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Давайте мы рассмотрим картинки диких животных.</w:t>
            </w:r>
          </w:p>
          <w:p w:rsidR="005B4D25" w:rsidRDefault="005B4D25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Лиса(медведь,заяц, белка и.т.д)</w:t>
            </w:r>
          </w:p>
          <w:p w:rsidR="005B4D25" w:rsidRDefault="005B4D25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Где мы еще можем увидеть диких животных?</w:t>
            </w:r>
          </w:p>
          <w:p w:rsidR="005B4D25" w:rsidRDefault="005B4D25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Молодцы ребята! </w:t>
            </w:r>
          </w:p>
          <w:p w:rsidR="00B34F1E" w:rsidRDefault="00B34F1E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гра «Домашние и дикие животные»</w:t>
            </w:r>
          </w:p>
          <w:p w:rsidR="005B4D25" w:rsidRPr="003347C4" w:rsidRDefault="00B34F1E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читель показывает каринки дети отвечаеют домашние или </w:t>
            </w:r>
            <w:r w:rsidR="00A57425">
              <w:rPr>
                <w:rFonts w:ascii="Times New Roman" w:hAnsi="Times New Roman" w:cs="Times New Roman"/>
                <w:lang w:val="kk-KZ"/>
              </w:rPr>
              <w:t xml:space="preserve">                       </w:t>
            </w:r>
            <w:r>
              <w:rPr>
                <w:rFonts w:ascii="Times New Roman" w:hAnsi="Times New Roman" w:cs="Times New Roman"/>
                <w:lang w:val="kk-KZ"/>
              </w:rPr>
              <w:t>дикие животные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D25" w:rsidRDefault="005B4D25" w:rsidP="005B4D25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О диких животных</w:t>
            </w:r>
          </w:p>
          <w:p w:rsidR="007F38FD" w:rsidRDefault="007F38FD" w:rsidP="00796C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B4D25" w:rsidRDefault="005B4D25" w:rsidP="005B4D25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Они живут в лесу.</w:t>
            </w:r>
          </w:p>
          <w:p w:rsidR="005B4D25" w:rsidRDefault="005B4D25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A57425" w:rsidRDefault="00A57425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A57425" w:rsidRDefault="00A57425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A57425" w:rsidRDefault="00A57425" w:rsidP="00A57425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В зоопарке,по телевизору, в сказках, в книге.</w:t>
            </w:r>
          </w:p>
          <w:p w:rsidR="00A57425" w:rsidRDefault="00A57425" w:rsidP="00796CC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38FD" w:rsidTr="00A57425">
        <w:trPr>
          <w:trHeight w:val="2449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FD" w:rsidRDefault="007F38F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флексивно-</w:t>
            </w:r>
          </w:p>
          <w:p w:rsidR="007F38FD" w:rsidRDefault="007F38F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рректирующий</w:t>
            </w:r>
          </w:p>
          <w:p w:rsidR="007F38FD" w:rsidRDefault="007F38F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F38FD" w:rsidRDefault="007F38F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F38FD" w:rsidRDefault="007F38F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F38FD" w:rsidRDefault="007F38FD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FD" w:rsidRDefault="00B34F1E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ртикуляционная разминка:    </w:t>
            </w:r>
            <w:r>
              <w:rPr>
                <w:rFonts w:ascii="Times New Roman" w:hAnsi="Times New Roman" w:cs="Times New Roman"/>
                <w:lang w:val="kk-KZ"/>
              </w:rPr>
              <w:t>Су-су-су</w:t>
            </w:r>
          </w:p>
          <w:p w:rsidR="00B34F1E" w:rsidRDefault="00B34F1E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Белка видела в лесу</w:t>
            </w:r>
          </w:p>
          <w:p w:rsidR="00B34F1E" w:rsidRDefault="00B34F1E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Са-са-са</w:t>
            </w:r>
          </w:p>
          <w:p w:rsidR="00B34F1E" w:rsidRDefault="00B34F1E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Вот бежит лиса</w:t>
            </w:r>
          </w:p>
          <w:p w:rsidR="00B34F1E" w:rsidRDefault="00B34F1E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Жа-жа-жа</w:t>
            </w:r>
          </w:p>
          <w:p w:rsidR="00B34F1E" w:rsidRDefault="00B34F1E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Есть иголки у ежа</w:t>
            </w:r>
          </w:p>
          <w:p w:rsidR="00B34F1E" w:rsidRDefault="00B34F1E" w:rsidP="00B34F1E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 w:rsidRPr="00B34F1E">
              <w:rPr>
                <w:rFonts w:ascii="Times New Roman" w:hAnsi="Times New Roman" w:cs="Times New Roman"/>
                <w:b/>
                <w:lang w:val="kk-KZ"/>
              </w:rPr>
              <w:t>Рассматривание картинки:</w:t>
            </w:r>
          </w:p>
          <w:p w:rsidR="00B34F1E" w:rsidRDefault="00B34F1E" w:rsidP="00B34F1E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дикие животные</w:t>
            </w:r>
          </w:p>
          <w:p w:rsidR="00B34F1E" w:rsidRDefault="00B34F1E" w:rsidP="00B34F1E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вед какой он?</w:t>
            </w:r>
          </w:p>
          <w:p w:rsidR="00B34F1E" w:rsidRDefault="00B34F1E" w:rsidP="00B34F1E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лк какой?</w:t>
            </w:r>
          </w:p>
          <w:p w:rsidR="00A57425" w:rsidRDefault="00A57425" w:rsidP="00B34F1E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са какая?</w:t>
            </w:r>
          </w:p>
          <w:p w:rsidR="00A57425" w:rsidRDefault="00A57425" w:rsidP="00B34F1E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яц как?</w:t>
            </w:r>
          </w:p>
          <w:p w:rsidR="00A57425" w:rsidRDefault="00A57425" w:rsidP="00B34F1E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минка:</w:t>
            </w:r>
          </w:p>
          <w:p w:rsidR="00A57425" w:rsidRDefault="00A57425" w:rsidP="00B34F1E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тром дети в лес пошли.</w:t>
            </w:r>
          </w:p>
          <w:p w:rsidR="00A57425" w:rsidRDefault="00A57425" w:rsidP="00B34F1E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 в лесу грибы нашли.</w:t>
            </w:r>
          </w:p>
          <w:p w:rsidR="00A57425" w:rsidRDefault="00A57425" w:rsidP="00B34F1E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клонились собирали</w:t>
            </w:r>
          </w:p>
          <w:p w:rsidR="00A57425" w:rsidRPr="00B34F1E" w:rsidRDefault="00A57425" w:rsidP="00B34F1E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дороге растеряли</w:t>
            </w:r>
          </w:p>
          <w:p w:rsidR="007F38FD" w:rsidRDefault="007F38FD" w:rsidP="00A57425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5C62CB">
              <w:rPr>
                <w:rFonts w:ascii="Times New Roman" w:hAnsi="Times New Roman" w:cs="Times New Roman"/>
                <w:b/>
                <w:lang w:val="kk-KZ"/>
              </w:rPr>
              <w:t>Заключительная часть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.Итог занятия. </w:t>
            </w:r>
          </w:p>
          <w:p w:rsidR="00A57425" w:rsidRPr="00B34F1E" w:rsidRDefault="00A57425" w:rsidP="00A57425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осить удетейпройденное на занятии. Поблагодарить детей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F1E" w:rsidRDefault="00B34F1E" w:rsidP="00B34F1E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-су-су</w:t>
            </w:r>
          </w:p>
          <w:p w:rsidR="007F38FD" w:rsidRDefault="00B34F1E" w:rsidP="00796C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ка видела в лесу</w:t>
            </w:r>
          </w:p>
          <w:p w:rsidR="00B34F1E" w:rsidRDefault="00B34F1E" w:rsidP="00B34F1E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-са-са</w:t>
            </w:r>
          </w:p>
          <w:p w:rsidR="00B34F1E" w:rsidRDefault="00B34F1E" w:rsidP="00B34F1E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т бежит лиса</w:t>
            </w:r>
          </w:p>
          <w:p w:rsidR="00B34F1E" w:rsidRDefault="00B34F1E" w:rsidP="00B34F1E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-жа-жа</w:t>
            </w:r>
          </w:p>
          <w:p w:rsidR="00B34F1E" w:rsidRDefault="00B34F1E" w:rsidP="00B34F1E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ь иголки у ежа</w:t>
            </w:r>
          </w:p>
          <w:p w:rsidR="00B34F1E" w:rsidRDefault="00B34F1E" w:rsidP="00B34F1E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B34F1E" w:rsidRDefault="00B34F1E" w:rsidP="00B34F1E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B34F1E" w:rsidRDefault="00B34F1E" w:rsidP="00B34F1E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осолапый, лохматый;</w:t>
            </w:r>
          </w:p>
          <w:p w:rsidR="00A57425" w:rsidRDefault="00A57425" w:rsidP="00B34F1E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икий, злой;</w:t>
            </w:r>
          </w:p>
          <w:p w:rsidR="00A57425" w:rsidRDefault="00A57425" w:rsidP="00B34F1E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Хитрая, рыжая, пушистая;</w:t>
            </w:r>
          </w:p>
          <w:p w:rsidR="00A57425" w:rsidRDefault="00A57425" w:rsidP="00B34F1E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Маленкий трусливый.</w:t>
            </w:r>
          </w:p>
          <w:p w:rsidR="00B34F1E" w:rsidRDefault="00B34F1E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3A5BB4" w:rsidRDefault="003A5BB4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3A5BB4" w:rsidRDefault="003A5BB4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3A5BB4" w:rsidRDefault="003A5BB4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3A5BB4" w:rsidRPr="008E5D2F" w:rsidRDefault="003A5BB4" w:rsidP="00796C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 свидания!</w:t>
            </w:r>
          </w:p>
        </w:tc>
      </w:tr>
    </w:tbl>
    <w:p w:rsidR="00594E98" w:rsidRPr="00877C1F" w:rsidRDefault="007F38FD" w:rsidP="007F38FD">
      <w:pPr>
        <w:spacing w:after="120"/>
        <w:ind w:right="-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Знать:</w:t>
      </w:r>
      <w:r>
        <w:rPr>
          <w:rFonts w:ascii="Times New Roman" w:hAnsi="Times New Roman" w:cs="Times New Roman"/>
          <w:lang w:val="kk-KZ"/>
        </w:rPr>
        <w:t xml:space="preserve">Название </w:t>
      </w:r>
      <w:r w:rsidR="00594E98">
        <w:rPr>
          <w:rFonts w:ascii="Times New Roman" w:hAnsi="Times New Roman" w:cs="Times New Roman"/>
          <w:lang w:val="kk-KZ"/>
        </w:rPr>
        <w:t>диких животных на русском языке</w:t>
      </w:r>
      <w:r>
        <w:rPr>
          <w:rFonts w:ascii="Times New Roman" w:hAnsi="Times New Roman" w:cs="Times New Roman"/>
          <w:lang w:val="kk-KZ"/>
        </w:rPr>
        <w:t xml:space="preserve">.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Иметь:</w:t>
      </w:r>
      <w:r w:rsidR="00594E98">
        <w:rPr>
          <w:rFonts w:ascii="Times New Roman" w:hAnsi="Times New Roman" w:cs="Times New Roman"/>
          <w:lang w:val="kk-KZ"/>
        </w:rPr>
        <w:t xml:space="preserve">представление о многобразии диких животных, их отличительных особенности.                             </w:t>
      </w:r>
      <w:r w:rsidRPr="00877C1F">
        <w:rPr>
          <w:rFonts w:ascii="Times New Roman" w:hAnsi="Times New Roman" w:cs="Times New Roman"/>
          <w:lang w:val="kk-KZ"/>
        </w:rPr>
        <w:t>Уметь:-</w:t>
      </w:r>
      <w:r w:rsidR="00594E98" w:rsidRPr="00877C1F">
        <w:rPr>
          <w:rFonts w:ascii="Times New Roman" w:hAnsi="Times New Roman" w:cs="Times New Roman"/>
          <w:lang w:val="kk-KZ"/>
        </w:rPr>
        <w:t>узнавать и называть диких животних на картинках.</w:t>
      </w:r>
    </w:p>
    <w:p w:rsidR="00877C1F" w:rsidRDefault="00877C1F" w:rsidP="00877C1F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хнологическая карта организованной учебной деятельности. «</w:t>
      </w:r>
      <w:r w:rsidR="009B1EC3">
        <w:rPr>
          <w:rFonts w:ascii="Times New Roman" w:hAnsi="Times New Roman" w:cs="Times New Roman"/>
          <w:b/>
          <w:sz w:val="24"/>
          <w:szCs w:val="24"/>
          <w:lang w:val="kk-KZ"/>
        </w:rPr>
        <w:t>Қызғалда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877C1F" w:rsidRPr="00877C1F" w:rsidRDefault="00BB388D" w:rsidP="00877C1F">
      <w:pPr>
        <w:spacing w:after="0"/>
        <w:ind w:left="-99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Дата:  27</w:t>
      </w:r>
      <w:r w:rsidR="00340DF6">
        <w:rPr>
          <w:rFonts w:ascii="Times New Roman" w:hAnsi="Times New Roman" w:cs="Times New Roman"/>
          <w:b/>
          <w:lang w:val="kk-KZ"/>
        </w:rPr>
        <w:t>.03.</w:t>
      </w:r>
      <w:r>
        <w:rPr>
          <w:rFonts w:ascii="Times New Roman" w:hAnsi="Times New Roman" w:cs="Times New Roman"/>
          <w:b/>
          <w:lang w:val="kk-KZ"/>
        </w:rPr>
        <w:t>2014 ж</w:t>
      </w:r>
      <w:r w:rsidR="00877C1F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Воспитатель: </w:t>
      </w:r>
      <w:r w:rsidR="009B1EC3">
        <w:rPr>
          <w:rFonts w:ascii="Times New Roman" w:hAnsi="Times New Roman" w:cs="Times New Roman"/>
          <w:lang w:val="kk-KZ"/>
        </w:rPr>
        <w:t>Садыкова Т</w:t>
      </w:r>
      <w:r w:rsidR="00877C1F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</w:t>
      </w:r>
      <w:r w:rsidR="00877C1F">
        <w:rPr>
          <w:rFonts w:ascii="Times New Roman" w:hAnsi="Times New Roman" w:cs="Times New Roman"/>
          <w:b/>
          <w:lang w:val="kk-KZ"/>
        </w:rPr>
        <w:t xml:space="preserve">Образовательная область: </w:t>
      </w:r>
      <w:r w:rsidR="00877C1F">
        <w:rPr>
          <w:rFonts w:ascii="Times New Roman" w:hAnsi="Times New Roman" w:cs="Times New Roman"/>
          <w:lang w:val="kk-KZ"/>
        </w:rPr>
        <w:t xml:space="preserve">Коммуникация           </w:t>
      </w:r>
      <w:r w:rsidR="00877C1F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Организованная учебная деятельность:  </w:t>
      </w:r>
      <w:r w:rsidR="00877C1F">
        <w:rPr>
          <w:rFonts w:ascii="Times New Roman" w:hAnsi="Times New Roman" w:cs="Times New Roman"/>
          <w:lang w:val="kk-KZ"/>
        </w:rPr>
        <w:t xml:space="preserve">Русский язык                                                                                                                                </w:t>
      </w:r>
      <w:r w:rsidR="00877C1F">
        <w:rPr>
          <w:rFonts w:ascii="Times New Roman" w:hAnsi="Times New Roman" w:cs="Times New Roman"/>
          <w:b/>
          <w:lang w:val="kk-KZ"/>
        </w:rPr>
        <w:t xml:space="preserve">Тема: «Дикие животные» </w:t>
      </w:r>
      <w:r w:rsidR="00877C1F" w:rsidRPr="00877C1F">
        <w:rPr>
          <w:rFonts w:ascii="Times New Roman" w:hAnsi="Times New Roman" w:cs="Times New Roman"/>
          <w:lang w:val="kk-KZ"/>
        </w:rPr>
        <w:t>(Повторение)</w:t>
      </w:r>
    </w:p>
    <w:p w:rsidR="00877C1F" w:rsidRDefault="00877C1F" w:rsidP="00877C1F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Цель: </w:t>
      </w:r>
      <w:r>
        <w:rPr>
          <w:rFonts w:ascii="Times New Roman" w:hAnsi="Times New Roman" w:cs="Times New Roman"/>
          <w:lang w:val="kk-KZ"/>
        </w:rPr>
        <w:t>Учить детей называть диких животных на русском языке.Уметь называть цвет, размер животного. Учить отвечать на вопрос «Кто это?».Развивать речь. Воспитывать любовь к животным..</w:t>
      </w:r>
    </w:p>
    <w:p w:rsidR="00877C1F" w:rsidRDefault="00877C1F" w:rsidP="00877C1F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Материал: </w:t>
      </w:r>
      <w:r>
        <w:rPr>
          <w:rFonts w:ascii="Times New Roman" w:hAnsi="Times New Roman" w:cs="Times New Roman"/>
          <w:lang w:val="kk-KZ"/>
        </w:rPr>
        <w:t>сюжетные картинки с изображением диких животных.</w:t>
      </w:r>
    </w:p>
    <w:p w:rsidR="00877C1F" w:rsidRDefault="00877C1F" w:rsidP="00877C1F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Словарная работа:</w:t>
      </w:r>
      <w:r>
        <w:rPr>
          <w:rFonts w:ascii="Times New Roman" w:hAnsi="Times New Roman" w:cs="Times New Roman"/>
          <w:lang w:val="kk-KZ"/>
        </w:rPr>
        <w:t xml:space="preserve"> волк, медведь, заяц, лиса.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25"/>
        <w:gridCol w:w="6339"/>
        <w:gridCol w:w="2977"/>
      </w:tblGrid>
      <w:tr w:rsidR="00877C1F" w:rsidTr="00340DF6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Этапы 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ятельности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C1F" w:rsidRDefault="00877C1F" w:rsidP="00340DF6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воспитател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C1F" w:rsidRDefault="00877C1F" w:rsidP="00340DF6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детей</w:t>
            </w:r>
          </w:p>
        </w:tc>
      </w:tr>
      <w:tr w:rsidR="00877C1F" w:rsidTr="00340DF6">
        <w:trPr>
          <w:trHeight w:val="732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отивационно-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будительный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вствуйте ребята!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гаадывание загадок ( сопровождается показом картин).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з крыльев, а быстрее птицы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 дерева на дерево перелетает                                    </w:t>
            </w:r>
            <w:r w:rsidRPr="005B4D25">
              <w:rPr>
                <w:rFonts w:ascii="Times New Roman" w:hAnsi="Times New Roman" w:cs="Times New Roman"/>
                <w:b/>
                <w:lang w:val="kk-KZ"/>
              </w:rPr>
              <w:t>-Белка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зяинлесной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сыпается весной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 зимой,под вьюжный вой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итв избушкеснегово                                                </w:t>
            </w:r>
            <w:r w:rsidRPr="005B4D25">
              <w:rPr>
                <w:rFonts w:ascii="Times New Roman" w:hAnsi="Times New Roman" w:cs="Times New Roman"/>
                <w:b/>
                <w:lang w:val="kk-KZ"/>
              </w:rPr>
              <w:t>-Медведь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то зимой холодной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Ходит злой голодный                                                    </w:t>
            </w:r>
            <w:r w:rsidRPr="005B4D25">
              <w:rPr>
                <w:rFonts w:ascii="Times New Roman" w:hAnsi="Times New Roman" w:cs="Times New Roman"/>
                <w:b/>
                <w:lang w:val="kk-KZ"/>
              </w:rPr>
              <w:t>-Вол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ствуйте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877C1F" w:rsidRPr="002965FA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77C1F" w:rsidTr="00340DF6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ганизацион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-поисковый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О ком эти загадки?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О диких животных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Почему их называют дикими?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Они живут в лесу.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Давайте мы рассмотрим картинки диких животных.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Лиса(медведь,заяц, белка и.т.д)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Где мы еще можем увидеть диких животных?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Молодцы ребята! 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гра «Домашние и дикие животные»</w:t>
            </w:r>
          </w:p>
          <w:p w:rsidR="00877C1F" w:rsidRPr="003347C4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показывает каринки дети отвечаеют домашние или                        дикие животные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О диких животных</w:t>
            </w:r>
          </w:p>
          <w:p w:rsidR="00877C1F" w:rsidRDefault="00877C1F" w:rsidP="00340DF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Они живут в лесу.</w:t>
            </w:r>
          </w:p>
          <w:p w:rsidR="00877C1F" w:rsidRDefault="00877C1F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877C1F" w:rsidRDefault="00877C1F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877C1F" w:rsidRDefault="00877C1F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В зоопарке,по телевизору, в сказках, в книге.</w:t>
            </w:r>
          </w:p>
          <w:p w:rsidR="00877C1F" w:rsidRDefault="00877C1F" w:rsidP="00340DF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77C1F" w:rsidTr="00340DF6">
        <w:trPr>
          <w:trHeight w:val="2449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флексивно-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рректирующий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ртикуляционная разминка:    </w:t>
            </w:r>
            <w:r>
              <w:rPr>
                <w:rFonts w:ascii="Times New Roman" w:hAnsi="Times New Roman" w:cs="Times New Roman"/>
                <w:lang w:val="kk-KZ"/>
              </w:rPr>
              <w:t>Су-су-су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Белка видела в лесу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Са-са-са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Вот бежит лиса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Жа-жа-жа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Есть иголки у ежа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 w:rsidRPr="00B34F1E">
              <w:rPr>
                <w:rFonts w:ascii="Times New Roman" w:hAnsi="Times New Roman" w:cs="Times New Roman"/>
                <w:b/>
                <w:lang w:val="kk-KZ"/>
              </w:rPr>
              <w:t>Рассматривание картинки: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о дикие животные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вед какой он?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лк какой?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са какая?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яц как?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минка: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тром дети в лес пошли.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 в лесу грибы нашли.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клонились собирали</w:t>
            </w:r>
          </w:p>
          <w:p w:rsidR="00877C1F" w:rsidRPr="00B34F1E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дороге растеряли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5C62CB">
              <w:rPr>
                <w:rFonts w:ascii="Times New Roman" w:hAnsi="Times New Roman" w:cs="Times New Roman"/>
                <w:b/>
                <w:lang w:val="kk-KZ"/>
              </w:rPr>
              <w:t>Заключительная часть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.Итог занятия. </w:t>
            </w:r>
          </w:p>
          <w:p w:rsidR="00877C1F" w:rsidRPr="00B34F1E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осить удетейпройденное на занятии. Поблагодарить детей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-су-су</w:t>
            </w:r>
          </w:p>
          <w:p w:rsidR="00877C1F" w:rsidRDefault="00877C1F" w:rsidP="00340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ка видела в лесу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-са-са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т бежит лиса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-жа-жа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ь иголки у ежа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осолапый, лохматый;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Дикий, злой;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Хитрая, рыжая, пушистая;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Маленкий трусливый.</w:t>
            </w:r>
          </w:p>
          <w:p w:rsidR="00877C1F" w:rsidRDefault="00877C1F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877C1F" w:rsidRDefault="00877C1F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877C1F" w:rsidRDefault="00877C1F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877C1F" w:rsidRDefault="00877C1F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877C1F" w:rsidRPr="008E5D2F" w:rsidRDefault="00877C1F" w:rsidP="00340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 свидания!</w:t>
            </w:r>
          </w:p>
        </w:tc>
      </w:tr>
    </w:tbl>
    <w:p w:rsidR="00877C1F" w:rsidRDefault="00877C1F" w:rsidP="00877C1F">
      <w:pPr>
        <w:spacing w:after="120"/>
        <w:ind w:right="-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Знать:</w:t>
      </w:r>
      <w:r>
        <w:rPr>
          <w:rFonts w:ascii="Times New Roman" w:hAnsi="Times New Roman" w:cs="Times New Roman"/>
          <w:lang w:val="kk-KZ"/>
        </w:rPr>
        <w:t xml:space="preserve">Название диких животных на русском языке.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Иметь:</w:t>
      </w:r>
      <w:r>
        <w:rPr>
          <w:rFonts w:ascii="Times New Roman" w:hAnsi="Times New Roman" w:cs="Times New Roman"/>
          <w:lang w:val="kk-KZ"/>
        </w:rPr>
        <w:t xml:space="preserve">представление о многобразии диких животных, их отличительных особенности.                             </w:t>
      </w:r>
      <w:r>
        <w:rPr>
          <w:rFonts w:ascii="Times New Roman" w:hAnsi="Times New Roman" w:cs="Times New Roman"/>
          <w:b/>
          <w:lang w:val="kk-KZ"/>
        </w:rPr>
        <w:t>Уметь:-</w:t>
      </w:r>
      <w:r>
        <w:rPr>
          <w:rFonts w:ascii="Times New Roman" w:hAnsi="Times New Roman" w:cs="Times New Roman"/>
          <w:lang w:val="kk-KZ"/>
        </w:rPr>
        <w:t>узнавать и называть диких животних на картинках.</w:t>
      </w:r>
    </w:p>
    <w:p w:rsidR="00A57425" w:rsidRDefault="00877C1F" w:rsidP="00A57425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A57425">
        <w:rPr>
          <w:rFonts w:ascii="Times New Roman" w:hAnsi="Times New Roman" w:cs="Times New Roman"/>
          <w:b/>
          <w:sz w:val="24"/>
          <w:szCs w:val="24"/>
          <w:lang w:val="kk-KZ"/>
        </w:rPr>
        <w:t>Технологическая карта организованной учебной деятельности. «</w:t>
      </w:r>
      <w:r w:rsidR="009B1EC3">
        <w:rPr>
          <w:rFonts w:ascii="Times New Roman" w:hAnsi="Times New Roman" w:cs="Times New Roman"/>
          <w:b/>
          <w:sz w:val="24"/>
          <w:szCs w:val="24"/>
          <w:lang w:val="kk-KZ"/>
        </w:rPr>
        <w:t>Қызғалдақ</w:t>
      </w:r>
      <w:r w:rsidR="00A57425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A57425" w:rsidRDefault="00BB388D" w:rsidP="00A57425">
      <w:pPr>
        <w:spacing w:after="0"/>
        <w:ind w:left="-99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ата: 10</w:t>
      </w:r>
      <w:r w:rsidR="00340DF6">
        <w:rPr>
          <w:rFonts w:ascii="Times New Roman" w:hAnsi="Times New Roman" w:cs="Times New Roman"/>
          <w:b/>
          <w:lang w:val="kk-KZ"/>
        </w:rPr>
        <w:t>.04.</w:t>
      </w:r>
      <w:r>
        <w:rPr>
          <w:rFonts w:ascii="Times New Roman" w:hAnsi="Times New Roman" w:cs="Times New Roman"/>
          <w:b/>
          <w:lang w:val="kk-KZ"/>
        </w:rPr>
        <w:t>2014 ж</w:t>
      </w:r>
      <w:r w:rsidR="00A57425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Воспитатель: </w:t>
      </w:r>
      <w:r w:rsidR="009B1EC3">
        <w:rPr>
          <w:rFonts w:ascii="Times New Roman" w:hAnsi="Times New Roman" w:cs="Times New Roman"/>
          <w:lang w:val="kk-KZ"/>
        </w:rPr>
        <w:t>Ниетбаева Г</w:t>
      </w:r>
      <w:r w:rsidR="00A57425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="00A57425">
        <w:rPr>
          <w:rFonts w:ascii="Times New Roman" w:hAnsi="Times New Roman" w:cs="Times New Roman"/>
          <w:b/>
          <w:lang w:val="kk-KZ"/>
        </w:rPr>
        <w:t xml:space="preserve">Образовательная область: </w:t>
      </w:r>
      <w:r w:rsidR="00A57425">
        <w:rPr>
          <w:rFonts w:ascii="Times New Roman" w:hAnsi="Times New Roman" w:cs="Times New Roman"/>
          <w:lang w:val="kk-KZ"/>
        </w:rPr>
        <w:t xml:space="preserve">Коммуникация           </w:t>
      </w:r>
      <w:r w:rsidR="00A57425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Организованная учебная деятельность:  </w:t>
      </w:r>
      <w:r w:rsidR="00A57425">
        <w:rPr>
          <w:rFonts w:ascii="Times New Roman" w:hAnsi="Times New Roman" w:cs="Times New Roman"/>
          <w:lang w:val="kk-KZ"/>
        </w:rPr>
        <w:t xml:space="preserve">Русский язык                                                                                                                                </w:t>
      </w:r>
      <w:r w:rsidR="00A57425">
        <w:rPr>
          <w:rFonts w:ascii="Times New Roman" w:hAnsi="Times New Roman" w:cs="Times New Roman"/>
          <w:b/>
          <w:lang w:val="kk-KZ"/>
        </w:rPr>
        <w:t>Тема: «Домашние животные»</w:t>
      </w:r>
    </w:p>
    <w:p w:rsidR="00A57425" w:rsidRDefault="00A57425" w:rsidP="00A57425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Цель: </w:t>
      </w:r>
      <w:r>
        <w:rPr>
          <w:rFonts w:ascii="Times New Roman" w:hAnsi="Times New Roman" w:cs="Times New Roman"/>
          <w:lang w:val="kk-KZ"/>
        </w:rPr>
        <w:t xml:space="preserve">Учить детей называть домашних животных на русском языке.Уметь называть цвет, размер животного. Учить отвечать на </w:t>
      </w:r>
      <w:r w:rsidR="000C628E">
        <w:rPr>
          <w:rFonts w:ascii="Times New Roman" w:hAnsi="Times New Roman" w:cs="Times New Roman"/>
          <w:lang w:val="kk-KZ"/>
        </w:rPr>
        <w:t>вопрос «Кто это?».Развивать правильную артикуляцию</w:t>
      </w:r>
      <w:r>
        <w:rPr>
          <w:rFonts w:ascii="Times New Roman" w:hAnsi="Times New Roman" w:cs="Times New Roman"/>
          <w:lang w:val="kk-KZ"/>
        </w:rPr>
        <w:t>. Воспитывать любовь к животным..</w:t>
      </w:r>
    </w:p>
    <w:p w:rsidR="00A57425" w:rsidRDefault="00A57425" w:rsidP="00A57425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Материал: </w:t>
      </w:r>
      <w:r w:rsidR="000C628E">
        <w:rPr>
          <w:rFonts w:ascii="Times New Roman" w:hAnsi="Times New Roman" w:cs="Times New Roman"/>
          <w:lang w:val="kk-KZ"/>
        </w:rPr>
        <w:t>картинки с изображением домашних животных и детенышей игрушки-корова, кошка, собака, лощадь</w:t>
      </w:r>
    </w:p>
    <w:p w:rsidR="00A57425" w:rsidRDefault="00A57425" w:rsidP="00A57425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Словарная работа:</w:t>
      </w:r>
      <w:r>
        <w:rPr>
          <w:rFonts w:ascii="Times New Roman" w:hAnsi="Times New Roman" w:cs="Times New Roman"/>
          <w:lang w:val="kk-KZ"/>
        </w:rPr>
        <w:t xml:space="preserve"> </w:t>
      </w:r>
      <w:r w:rsidR="000C628E">
        <w:rPr>
          <w:rFonts w:ascii="Times New Roman" w:hAnsi="Times New Roman" w:cs="Times New Roman"/>
          <w:lang w:val="kk-KZ"/>
        </w:rPr>
        <w:t>кошка, собака, лощадь, корова.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25"/>
        <w:gridCol w:w="6339"/>
        <w:gridCol w:w="2977"/>
      </w:tblGrid>
      <w:tr w:rsidR="00A57425" w:rsidTr="00796CCD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425" w:rsidRDefault="00A57425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Этапы </w:t>
            </w:r>
          </w:p>
          <w:p w:rsidR="00A57425" w:rsidRDefault="00A57425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ятельности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425" w:rsidRDefault="00A57425" w:rsidP="00796CCD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воспитател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425" w:rsidRDefault="00A57425" w:rsidP="00796CCD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детей</w:t>
            </w:r>
          </w:p>
        </w:tc>
      </w:tr>
      <w:tr w:rsidR="00A57425" w:rsidTr="00796CCD">
        <w:trPr>
          <w:trHeight w:val="732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425" w:rsidRDefault="00A57425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отивационно-</w:t>
            </w:r>
          </w:p>
          <w:p w:rsidR="00A57425" w:rsidRDefault="00A57425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будительный</w:t>
            </w:r>
          </w:p>
          <w:p w:rsidR="00A57425" w:rsidRDefault="00A57425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57425" w:rsidRDefault="00A57425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425" w:rsidRDefault="000C628E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вствуйт, дети</w:t>
            </w:r>
            <w:r w:rsidR="00A57425">
              <w:rPr>
                <w:rFonts w:ascii="Times New Roman" w:hAnsi="Times New Roman" w:cs="Times New Roman"/>
                <w:lang w:val="kk-KZ"/>
              </w:rPr>
              <w:t>!</w:t>
            </w:r>
          </w:p>
          <w:p w:rsidR="000C628E" w:rsidRDefault="000C628E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показывает картинки домашних животных и их детенышей (корова-теленок, кошка-котенок, собака-щенок, лошадь-жеребенок).А сейчас я буду загадывать загадки а вы должны отгадать, про кого же я загадала.(Учитель загадывает загадку, а дети отгадывают и показывают на картинкеживотные)</w:t>
            </w:r>
          </w:p>
          <w:p w:rsidR="000C628E" w:rsidRDefault="000C628E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Самая пестрая, есть зеленую траву, дает белое молоко. Кто это?</w:t>
            </w:r>
          </w:p>
          <w:p w:rsidR="000C628E" w:rsidRDefault="000C628E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: Корова.</w:t>
            </w:r>
          </w:p>
          <w:p w:rsidR="00A435C0" w:rsidRDefault="000C628E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по</w:t>
            </w:r>
            <w:r w:rsidR="00796CCD">
              <w:rPr>
                <w:rFonts w:ascii="Times New Roman" w:hAnsi="Times New Roman" w:cs="Times New Roman"/>
                <w:lang w:val="kk-KZ"/>
              </w:rPr>
              <w:t>казывает картинку коровы с теленком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425" w:rsidRDefault="00A57425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ствуйте</w:t>
            </w:r>
          </w:p>
          <w:p w:rsidR="00A57425" w:rsidRDefault="00A57425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A57425" w:rsidRDefault="00A57425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:rsidR="00A57425" w:rsidRDefault="00A57425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A57425" w:rsidRPr="002965FA" w:rsidRDefault="00A57425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57425" w:rsidRDefault="00A57425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57425" w:rsidRDefault="00A57425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A435C0" w:rsidRPr="00A435C0" w:rsidRDefault="00A435C0" w:rsidP="00A435C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57425" w:rsidTr="00796CCD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425" w:rsidRDefault="00A57425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ганизацион</w:t>
            </w:r>
          </w:p>
          <w:p w:rsidR="00A57425" w:rsidRDefault="00A57425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-поисковый</w:t>
            </w:r>
          </w:p>
          <w:p w:rsidR="00A57425" w:rsidRDefault="00A57425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57425" w:rsidRDefault="00A57425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57425" w:rsidRDefault="00A57425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5C0" w:rsidRDefault="00A435C0" w:rsidP="00A435C0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Учитель: как мычит корова?</w:t>
            </w:r>
          </w:p>
          <w:p w:rsidR="00A435C0" w:rsidRDefault="00A435C0" w:rsidP="00A435C0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тиель:Как завут детеныша коровы?</w:t>
            </w:r>
          </w:p>
          <w:p w:rsidR="00A435C0" w:rsidRDefault="00A435C0" w:rsidP="00A435C0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: Мягкие лапки, а лапках цап-царапки. Кто это?</w:t>
            </w:r>
          </w:p>
          <w:p w:rsidR="00A435C0" w:rsidRDefault="00A435C0" w:rsidP="00A435C0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:Как мяукает кошка?</w:t>
            </w:r>
          </w:p>
          <w:p w:rsidR="00A435C0" w:rsidRDefault="00A435C0" w:rsidP="00A435C0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Учитель:Как зовут детенышакошки?</w:t>
            </w:r>
          </w:p>
          <w:p w:rsidR="00A435C0" w:rsidRDefault="00A435C0" w:rsidP="00A435C0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:Правильно, молодцы ребята!</w:t>
            </w:r>
          </w:p>
          <w:p w:rsidR="00A435C0" w:rsidRDefault="00A435C0" w:rsidP="00A435C0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С хозяином дружит,дом сторожит, живет под крылечком, хвост колечком. Кто это?</w:t>
            </w:r>
          </w:p>
          <w:p w:rsidR="00A435C0" w:rsidRDefault="00A435C0" w:rsidP="00A435C0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:Как зовут собачки маленкий детеныш?</w:t>
            </w:r>
          </w:p>
          <w:p w:rsidR="00A57425" w:rsidRDefault="00A435C0" w:rsidP="00A435C0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: как собачкалает?</w:t>
            </w:r>
          </w:p>
          <w:p w:rsidR="00A435C0" w:rsidRPr="003347C4" w:rsidRDefault="00A435C0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: Собачка большая, а щенокмаленький. Молодцы ребята!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5C0" w:rsidRDefault="00A435C0" w:rsidP="00A435C0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Дети: Му-у-у</w:t>
            </w:r>
          </w:p>
          <w:p w:rsidR="00A435C0" w:rsidRDefault="00A435C0" w:rsidP="00A435C0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:Теленок</w:t>
            </w:r>
          </w:p>
          <w:p w:rsidR="00A435C0" w:rsidRDefault="00A435C0" w:rsidP="00A435C0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:Кошка. (показывает картинку кошку с котенком)</w:t>
            </w:r>
          </w:p>
          <w:p w:rsidR="00A435C0" w:rsidRDefault="00A435C0" w:rsidP="00A435C0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Мяу-мяу.</w:t>
            </w:r>
          </w:p>
          <w:p w:rsidR="00A435C0" w:rsidRDefault="00A435C0" w:rsidP="00A435C0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тенок.</w:t>
            </w:r>
          </w:p>
          <w:p w:rsidR="00A435C0" w:rsidRDefault="00A435C0" w:rsidP="00A435C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бачка(показывает картинку собачкой с щенком).</w:t>
            </w:r>
          </w:p>
          <w:p w:rsidR="00A435C0" w:rsidRDefault="00A435C0" w:rsidP="00A435C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: Щенок.</w:t>
            </w:r>
          </w:p>
          <w:p w:rsidR="00A435C0" w:rsidRDefault="00A435C0" w:rsidP="00796C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: гав-гав</w:t>
            </w:r>
          </w:p>
        </w:tc>
      </w:tr>
      <w:tr w:rsidR="00A57425" w:rsidTr="00A435C0">
        <w:trPr>
          <w:trHeight w:val="890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425" w:rsidRDefault="00A57425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флексивно-</w:t>
            </w:r>
          </w:p>
          <w:p w:rsidR="00A57425" w:rsidRDefault="00A57425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рректирующий</w:t>
            </w:r>
          </w:p>
          <w:p w:rsidR="00A57425" w:rsidRDefault="00A57425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57425" w:rsidRDefault="00A57425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57425" w:rsidRDefault="00A57425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57425" w:rsidRDefault="00A57425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5C0" w:rsidRDefault="00A435C0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азминка.</w:t>
            </w:r>
          </w:p>
          <w:p w:rsidR="00A435C0" w:rsidRDefault="00A435C0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 коровы есть ребенок: (показать рожки пальцами).</w:t>
            </w:r>
          </w:p>
          <w:p w:rsidR="00A435C0" w:rsidRDefault="00A435C0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рык-брык, скок-скок, (показать бодается теленок, прыжки на двух ногах)</w:t>
            </w:r>
          </w:p>
          <w:p w:rsidR="00A435C0" w:rsidRDefault="00A435C0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 зовут его теленок, (развести руки а стороны, изображать удивление)</w:t>
            </w:r>
          </w:p>
          <w:p w:rsidR="00A435C0" w:rsidRDefault="00A435C0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рык-брык, скок-скок(показать, как бодаетсятеленок, прыжки на двух ногах</w:t>
            </w:r>
            <w:r w:rsidR="002C2122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2C2122" w:rsidRDefault="002C2122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: Ребята, мы же еще не про всех животных рассказали, посмотрите, кто изображен на этой картине?</w:t>
            </w:r>
          </w:p>
          <w:p w:rsidR="002C2122" w:rsidRDefault="002C2122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: Правильно, а кто это рядом?</w:t>
            </w:r>
          </w:p>
          <w:p w:rsidR="002C2122" w:rsidRDefault="002C2122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к кричит лощадка?Д. Иго-го.</w:t>
            </w:r>
          </w:p>
          <w:p w:rsidR="002C2122" w:rsidRDefault="002C2122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ошадка большая, а жеребенок маленкий.</w:t>
            </w:r>
          </w:p>
          <w:p w:rsidR="002C2122" w:rsidRDefault="002C2122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гра: «Отгадай кто лишний»</w:t>
            </w:r>
          </w:p>
          <w:p w:rsidR="002C2122" w:rsidRDefault="002C2122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и домашних животных размещает дикое животное, дети должны его распознать и убрать»</w:t>
            </w:r>
          </w:p>
          <w:p w:rsidR="002C2122" w:rsidRPr="00A435C0" w:rsidRDefault="002C2122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эти животные как называдтс?</w:t>
            </w:r>
          </w:p>
          <w:p w:rsidR="00600720" w:rsidRDefault="00A57425" w:rsidP="00796CCD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 w:rsidRPr="005C62CB">
              <w:rPr>
                <w:rFonts w:ascii="Times New Roman" w:hAnsi="Times New Roman" w:cs="Times New Roman"/>
                <w:b/>
                <w:lang w:val="kk-KZ"/>
              </w:rPr>
              <w:t>Заключительная часть</w:t>
            </w:r>
            <w:r>
              <w:rPr>
                <w:rFonts w:ascii="Times New Roman" w:hAnsi="Times New Roman" w:cs="Times New Roman"/>
                <w:b/>
                <w:lang w:val="kk-KZ"/>
              </w:rPr>
              <w:t>.Итог занятия</w:t>
            </w:r>
            <w:r w:rsidR="00600720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:rsidR="00600720" w:rsidRPr="00600720" w:rsidRDefault="00600720" w:rsidP="00796CCD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 w:rsidRPr="00600720">
              <w:rPr>
                <w:rFonts w:ascii="Times New Roman" w:hAnsi="Times New Roman" w:cs="Times New Roman"/>
                <w:lang w:val="kk-KZ"/>
              </w:rPr>
              <w:t>Поблагодарить за активное участие на заняти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425" w:rsidRDefault="00A57425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A435C0" w:rsidRDefault="00A435C0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2C2122" w:rsidRDefault="002C2122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2C2122" w:rsidRDefault="002C2122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2C2122" w:rsidRDefault="002C2122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2C2122" w:rsidRDefault="002C2122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2C2122" w:rsidRDefault="002C2122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2C2122" w:rsidRDefault="002C2122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2C2122" w:rsidRDefault="002C2122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2C2122" w:rsidRDefault="002C2122" w:rsidP="00796C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: Лошадка.</w:t>
            </w:r>
          </w:p>
          <w:p w:rsidR="002C2122" w:rsidRDefault="002C2122" w:rsidP="00796C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: Жеребенок.</w:t>
            </w:r>
          </w:p>
          <w:p w:rsidR="002C2122" w:rsidRDefault="002C2122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2C2122" w:rsidRDefault="002C2122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2C2122" w:rsidRDefault="002C2122" w:rsidP="00796CCD">
            <w:pPr>
              <w:rPr>
                <w:rFonts w:ascii="Times New Roman" w:hAnsi="Times New Roman" w:cs="Times New Roman"/>
                <w:lang w:val="kk-KZ"/>
              </w:rPr>
            </w:pPr>
          </w:p>
          <w:p w:rsidR="002C2122" w:rsidRDefault="00600720" w:rsidP="00796C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:Домашние</w:t>
            </w:r>
          </w:p>
          <w:p w:rsidR="002C2122" w:rsidRPr="008E5D2F" w:rsidRDefault="002C2122" w:rsidP="00796CC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7F38FD" w:rsidRPr="00594E98" w:rsidRDefault="00A57425" w:rsidP="007F38FD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Знать:</w:t>
      </w:r>
      <w:r>
        <w:rPr>
          <w:rFonts w:ascii="Times New Roman" w:hAnsi="Times New Roman" w:cs="Times New Roman"/>
          <w:lang w:val="kk-KZ"/>
        </w:rPr>
        <w:t xml:space="preserve">Название </w:t>
      </w:r>
      <w:r w:rsidR="00594E98">
        <w:rPr>
          <w:rFonts w:ascii="Times New Roman" w:hAnsi="Times New Roman" w:cs="Times New Roman"/>
          <w:lang w:val="kk-KZ"/>
        </w:rPr>
        <w:t>домашних на русском языке</w:t>
      </w:r>
      <w:r>
        <w:rPr>
          <w:rFonts w:ascii="Times New Roman" w:hAnsi="Times New Roman" w:cs="Times New Roman"/>
          <w:lang w:val="kk-KZ"/>
        </w:rPr>
        <w:t xml:space="preserve">.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Иметь:</w:t>
      </w:r>
      <w:r>
        <w:rPr>
          <w:rFonts w:ascii="Times New Roman" w:hAnsi="Times New Roman" w:cs="Times New Roman"/>
          <w:lang w:val="kk-KZ"/>
        </w:rPr>
        <w:t xml:space="preserve">представление о функциях членов семьи.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Уметь</w:t>
      </w:r>
      <w:r w:rsidR="00594E98">
        <w:rPr>
          <w:rFonts w:ascii="Times New Roman" w:hAnsi="Times New Roman" w:cs="Times New Roman"/>
          <w:lang w:val="kk-KZ"/>
        </w:rPr>
        <w:t>: узнавать и назвать домашних животных на картинках.</w:t>
      </w:r>
    </w:p>
    <w:p w:rsidR="00A122F8" w:rsidRDefault="00A122F8" w:rsidP="00A122F8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хнологическая карта организованной учебной деятельности. «</w:t>
      </w:r>
      <w:r w:rsidR="009B1EC3">
        <w:rPr>
          <w:rFonts w:ascii="Times New Roman" w:hAnsi="Times New Roman" w:cs="Times New Roman"/>
          <w:b/>
          <w:sz w:val="24"/>
          <w:szCs w:val="24"/>
          <w:lang w:val="kk-KZ"/>
        </w:rPr>
        <w:t>Қызғалда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A122F8" w:rsidRPr="00A122F8" w:rsidRDefault="00A122F8" w:rsidP="00A122F8">
      <w:pPr>
        <w:spacing w:after="0"/>
        <w:ind w:left="-99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ата: </w:t>
      </w:r>
      <w:r w:rsidR="00BB388D">
        <w:rPr>
          <w:rFonts w:ascii="Times New Roman" w:hAnsi="Times New Roman" w:cs="Times New Roman"/>
          <w:b/>
          <w:lang w:val="kk-KZ"/>
        </w:rPr>
        <w:t>24</w:t>
      </w:r>
      <w:r w:rsidR="00340DF6">
        <w:rPr>
          <w:rFonts w:ascii="Times New Roman" w:hAnsi="Times New Roman" w:cs="Times New Roman"/>
          <w:b/>
          <w:lang w:val="kk-KZ"/>
        </w:rPr>
        <w:t>.04.</w:t>
      </w:r>
      <w:r w:rsidR="00BB388D">
        <w:rPr>
          <w:rFonts w:ascii="Times New Roman" w:hAnsi="Times New Roman" w:cs="Times New Roman"/>
          <w:b/>
          <w:lang w:val="kk-KZ"/>
        </w:rPr>
        <w:t>2014 ж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Воспитатель: </w:t>
      </w:r>
      <w:r w:rsidR="009B1EC3">
        <w:rPr>
          <w:rFonts w:ascii="Times New Roman" w:hAnsi="Times New Roman" w:cs="Times New Roman"/>
          <w:lang w:val="kk-KZ"/>
        </w:rPr>
        <w:t>Садыкова Т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Образовательная область: </w:t>
      </w:r>
      <w:r>
        <w:rPr>
          <w:rFonts w:ascii="Times New Roman" w:hAnsi="Times New Roman" w:cs="Times New Roman"/>
          <w:lang w:val="kk-KZ"/>
        </w:rPr>
        <w:t xml:space="preserve">Коммуникация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Организованная учебная деятельность:  </w:t>
      </w:r>
      <w:r>
        <w:rPr>
          <w:rFonts w:ascii="Times New Roman" w:hAnsi="Times New Roman" w:cs="Times New Roman"/>
          <w:lang w:val="kk-KZ"/>
        </w:rPr>
        <w:t xml:space="preserve">Русский язык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Тема: «Домашние животные» </w:t>
      </w:r>
      <w:r w:rsidRPr="00A122F8">
        <w:rPr>
          <w:rFonts w:ascii="Times New Roman" w:hAnsi="Times New Roman" w:cs="Times New Roman"/>
          <w:lang w:val="kk-KZ"/>
        </w:rPr>
        <w:t>(Повторение)</w:t>
      </w:r>
    </w:p>
    <w:p w:rsidR="00A122F8" w:rsidRDefault="00A122F8" w:rsidP="00A122F8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Цель: </w:t>
      </w:r>
      <w:r>
        <w:rPr>
          <w:rFonts w:ascii="Times New Roman" w:hAnsi="Times New Roman" w:cs="Times New Roman"/>
          <w:lang w:val="kk-KZ"/>
        </w:rPr>
        <w:t>Учить детей называть домашних животных на русском языке.Уметь называть цвет, размер животного. Учить отвечать на вопрос «Кто это?».Развивать правильную артикуляцию. Воспитывать любовь к животным..</w:t>
      </w:r>
    </w:p>
    <w:p w:rsidR="00A122F8" w:rsidRDefault="00A122F8" w:rsidP="00A122F8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Материал: </w:t>
      </w:r>
      <w:r>
        <w:rPr>
          <w:rFonts w:ascii="Times New Roman" w:hAnsi="Times New Roman" w:cs="Times New Roman"/>
          <w:lang w:val="kk-KZ"/>
        </w:rPr>
        <w:t>картинки с изображением домашних животных и детенышей игрушки-корова, кошка, собака, лощадь</w:t>
      </w:r>
    </w:p>
    <w:p w:rsidR="00A122F8" w:rsidRDefault="00A122F8" w:rsidP="00A122F8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Словарная работа:</w:t>
      </w:r>
      <w:r>
        <w:rPr>
          <w:rFonts w:ascii="Times New Roman" w:hAnsi="Times New Roman" w:cs="Times New Roman"/>
          <w:lang w:val="kk-KZ"/>
        </w:rPr>
        <w:t xml:space="preserve"> кошка, собака, лощадь, корова.</w:t>
      </w:r>
    </w:p>
    <w:tbl>
      <w:tblPr>
        <w:tblStyle w:val="a3"/>
        <w:tblW w:w="1134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25"/>
        <w:gridCol w:w="6338"/>
        <w:gridCol w:w="2977"/>
      </w:tblGrid>
      <w:tr w:rsidR="00A122F8" w:rsidTr="00A122F8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2F8" w:rsidRDefault="00A122F8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Этапы 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ятельности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2F8" w:rsidRDefault="00A122F8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воспитател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2F8" w:rsidRDefault="00A122F8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детей</w:t>
            </w:r>
          </w:p>
        </w:tc>
      </w:tr>
      <w:tr w:rsidR="00A122F8" w:rsidTr="00A122F8">
        <w:trPr>
          <w:trHeight w:val="732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2F8" w:rsidRDefault="00A122F8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отивационно-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будительный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вствуйт, дети!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показывает картинки домашних животных и их детенышей (корова-теленок, кошка-котенок, собака-щенок, лошадь-жеребенок).А сейчас я буду загадывать загадки а вы должны отгадать, про кого же я загадала.(Учитель загадывает загадку, а дети отгадывают и показывают на картинкеживотные)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Самая пестрая, есть зеленую траву, дает белое молоко. Кто это?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: Корова.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показывает картинку коровы с теленком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ствуйте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122F8" w:rsidTr="00A122F8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2F8" w:rsidRDefault="00A122F8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ганизацион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-поисковый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Учитель: как мычит корова?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тиель:Как завут детеныша коровы?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: Мягкие лапки, а лапках цап-царапки. Кто это?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Учитель:Как мяукает кошка?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:Как зовут детенышакошки?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:Правильно, молодцы ребята!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С хозяином дружит,дом сторожит, живет под крылечком, хвост колечком. Кто это?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:Как зовут собачки маленкий детеныш?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: как собачкалает?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: Собачка большая, а щенокмаленький. Молодцы ребята!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Дети: Му-у-у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:Теленок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ти:Кошка. (показывает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картинку кошку с котенком)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яу-мяу.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тенок.</w:t>
            </w:r>
          </w:p>
          <w:p w:rsidR="00A122F8" w:rsidRDefault="00A122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бачка(показывает картинку собачкой с щенком).</w:t>
            </w:r>
          </w:p>
          <w:p w:rsidR="00A122F8" w:rsidRDefault="00A122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: Щенок.</w:t>
            </w:r>
          </w:p>
          <w:p w:rsidR="00A122F8" w:rsidRDefault="00A122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: гав-гав</w:t>
            </w:r>
          </w:p>
        </w:tc>
      </w:tr>
      <w:tr w:rsidR="00A122F8" w:rsidTr="00A122F8">
        <w:trPr>
          <w:trHeight w:val="890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2F8" w:rsidRDefault="00A122F8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флексивно-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рректирующий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2F8" w:rsidRDefault="00A122F8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азминка.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 коровы есть ребенок: (показать рожки пальцами).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рык-брык, скок-скок, (показать бодается теленок, прыжки на двух ногах)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 зовут его теленок, (развести руки а стороны, изображать удивление)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рык-брык, скок-скок(показать, как бодаетсятеленок, прыжки на двух ногах)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: Ребята, мы же еще не про всех животных рассказали, посмотрите, кто изображен на этой картине?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: Правильно, а кто это рядом?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к кричит лощадка?Д. Иго-го.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ошадка большая, а жеребенок маленкий.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гра: «Отгадай кто лишний»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и домашних животных размещает дикое животное, дети должны его распознать и убрать»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эти животные как называдтс?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ключительная часть.Итог занятия:</w:t>
            </w:r>
          </w:p>
          <w:p w:rsidR="00A122F8" w:rsidRDefault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благодарить за активное участие на заняти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2F8" w:rsidRDefault="00A122F8">
            <w:pPr>
              <w:rPr>
                <w:rFonts w:ascii="Times New Roman" w:hAnsi="Times New Roman" w:cs="Times New Roman"/>
                <w:lang w:val="kk-KZ"/>
              </w:rPr>
            </w:pPr>
          </w:p>
          <w:p w:rsidR="00A122F8" w:rsidRDefault="00A122F8">
            <w:pPr>
              <w:rPr>
                <w:rFonts w:ascii="Times New Roman" w:hAnsi="Times New Roman" w:cs="Times New Roman"/>
                <w:lang w:val="kk-KZ"/>
              </w:rPr>
            </w:pPr>
          </w:p>
          <w:p w:rsidR="00A122F8" w:rsidRDefault="00A122F8">
            <w:pPr>
              <w:rPr>
                <w:rFonts w:ascii="Times New Roman" w:hAnsi="Times New Roman" w:cs="Times New Roman"/>
                <w:lang w:val="kk-KZ"/>
              </w:rPr>
            </w:pPr>
          </w:p>
          <w:p w:rsidR="00A122F8" w:rsidRDefault="00A122F8">
            <w:pPr>
              <w:rPr>
                <w:rFonts w:ascii="Times New Roman" w:hAnsi="Times New Roman" w:cs="Times New Roman"/>
                <w:lang w:val="kk-KZ"/>
              </w:rPr>
            </w:pPr>
          </w:p>
          <w:p w:rsidR="00A122F8" w:rsidRDefault="00A122F8">
            <w:pPr>
              <w:rPr>
                <w:rFonts w:ascii="Times New Roman" w:hAnsi="Times New Roman" w:cs="Times New Roman"/>
                <w:lang w:val="kk-KZ"/>
              </w:rPr>
            </w:pPr>
          </w:p>
          <w:p w:rsidR="00A122F8" w:rsidRDefault="00A122F8">
            <w:pPr>
              <w:rPr>
                <w:rFonts w:ascii="Times New Roman" w:hAnsi="Times New Roman" w:cs="Times New Roman"/>
                <w:lang w:val="kk-KZ"/>
              </w:rPr>
            </w:pPr>
          </w:p>
          <w:p w:rsidR="00A122F8" w:rsidRDefault="00A122F8">
            <w:pPr>
              <w:rPr>
                <w:rFonts w:ascii="Times New Roman" w:hAnsi="Times New Roman" w:cs="Times New Roman"/>
                <w:lang w:val="kk-KZ"/>
              </w:rPr>
            </w:pPr>
          </w:p>
          <w:p w:rsidR="00A122F8" w:rsidRDefault="00A122F8">
            <w:pPr>
              <w:rPr>
                <w:rFonts w:ascii="Times New Roman" w:hAnsi="Times New Roman" w:cs="Times New Roman"/>
                <w:lang w:val="kk-KZ"/>
              </w:rPr>
            </w:pPr>
          </w:p>
          <w:p w:rsidR="00A122F8" w:rsidRDefault="00A122F8">
            <w:pPr>
              <w:rPr>
                <w:rFonts w:ascii="Times New Roman" w:hAnsi="Times New Roman" w:cs="Times New Roman"/>
                <w:lang w:val="kk-KZ"/>
              </w:rPr>
            </w:pPr>
          </w:p>
          <w:p w:rsidR="00A122F8" w:rsidRDefault="00A122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: Лошадка.</w:t>
            </w:r>
          </w:p>
          <w:p w:rsidR="00A122F8" w:rsidRDefault="00A122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: Жеребенок.</w:t>
            </w:r>
          </w:p>
          <w:p w:rsidR="00A122F8" w:rsidRDefault="00A122F8">
            <w:pPr>
              <w:rPr>
                <w:rFonts w:ascii="Times New Roman" w:hAnsi="Times New Roman" w:cs="Times New Roman"/>
                <w:lang w:val="kk-KZ"/>
              </w:rPr>
            </w:pPr>
          </w:p>
          <w:p w:rsidR="00A122F8" w:rsidRDefault="00A122F8">
            <w:pPr>
              <w:rPr>
                <w:rFonts w:ascii="Times New Roman" w:hAnsi="Times New Roman" w:cs="Times New Roman"/>
                <w:lang w:val="kk-KZ"/>
              </w:rPr>
            </w:pPr>
          </w:p>
          <w:p w:rsidR="00A122F8" w:rsidRDefault="00A122F8">
            <w:pPr>
              <w:rPr>
                <w:rFonts w:ascii="Times New Roman" w:hAnsi="Times New Roman" w:cs="Times New Roman"/>
                <w:lang w:val="kk-KZ"/>
              </w:rPr>
            </w:pPr>
          </w:p>
          <w:p w:rsidR="00A122F8" w:rsidRDefault="00A122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:Домашние</w:t>
            </w:r>
          </w:p>
          <w:p w:rsidR="00A122F8" w:rsidRDefault="00A122F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A122F8" w:rsidRDefault="00A122F8" w:rsidP="00A122F8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Знать:</w:t>
      </w:r>
      <w:r>
        <w:rPr>
          <w:rFonts w:ascii="Times New Roman" w:hAnsi="Times New Roman" w:cs="Times New Roman"/>
          <w:lang w:val="kk-KZ"/>
        </w:rPr>
        <w:t xml:space="preserve">Название домашних на русском языке.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Иметь:</w:t>
      </w:r>
      <w:r>
        <w:rPr>
          <w:rFonts w:ascii="Times New Roman" w:hAnsi="Times New Roman" w:cs="Times New Roman"/>
          <w:lang w:val="kk-KZ"/>
        </w:rPr>
        <w:t xml:space="preserve">представление о функциях членов семьи.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Уметь</w:t>
      </w:r>
      <w:r>
        <w:rPr>
          <w:rFonts w:ascii="Times New Roman" w:hAnsi="Times New Roman" w:cs="Times New Roman"/>
          <w:lang w:val="kk-KZ"/>
        </w:rPr>
        <w:t>: узнавать и назвать домашних животных на картинках.</w:t>
      </w:r>
    </w:p>
    <w:p w:rsidR="00600720" w:rsidRPr="00A122F8" w:rsidRDefault="00600720" w:rsidP="00A122F8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хнологическая карта организованной учебной деятельности. «</w:t>
      </w:r>
      <w:r w:rsidR="009B1EC3">
        <w:rPr>
          <w:rFonts w:ascii="Times New Roman" w:hAnsi="Times New Roman" w:cs="Times New Roman"/>
          <w:b/>
          <w:sz w:val="24"/>
          <w:szCs w:val="24"/>
          <w:lang w:val="kk-KZ"/>
        </w:rPr>
        <w:t>Қызғалда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600720" w:rsidRDefault="00600720" w:rsidP="00600720">
      <w:pPr>
        <w:spacing w:after="0"/>
        <w:ind w:left="-99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ата: </w:t>
      </w:r>
      <w:r w:rsidR="009B1EC3">
        <w:rPr>
          <w:rFonts w:ascii="Times New Roman" w:hAnsi="Times New Roman" w:cs="Times New Roman"/>
          <w:b/>
          <w:lang w:val="kk-KZ"/>
        </w:rPr>
        <w:t>05</w:t>
      </w:r>
      <w:r w:rsidR="00BB388D">
        <w:rPr>
          <w:rFonts w:ascii="Times New Roman" w:hAnsi="Times New Roman" w:cs="Times New Roman"/>
          <w:b/>
          <w:lang w:val="kk-KZ"/>
        </w:rPr>
        <w:t>.05</w:t>
      </w:r>
      <w:r w:rsidR="00340DF6">
        <w:rPr>
          <w:rFonts w:ascii="Times New Roman" w:hAnsi="Times New Roman" w:cs="Times New Roman"/>
          <w:b/>
          <w:lang w:val="kk-KZ"/>
        </w:rPr>
        <w:t>.</w:t>
      </w:r>
      <w:r w:rsidR="00BB388D">
        <w:rPr>
          <w:rFonts w:ascii="Times New Roman" w:hAnsi="Times New Roman" w:cs="Times New Roman"/>
          <w:b/>
          <w:lang w:val="kk-KZ"/>
        </w:rPr>
        <w:t>2014 ж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Воспитатель: </w:t>
      </w:r>
      <w:r w:rsidR="009B1EC3">
        <w:rPr>
          <w:rFonts w:ascii="Times New Roman" w:hAnsi="Times New Roman" w:cs="Times New Roman"/>
          <w:lang w:val="kk-KZ"/>
        </w:rPr>
        <w:t>Ниетбаева Г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Образовательная область: </w:t>
      </w:r>
      <w:r>
        <w:rPr>
          <w:rFonts w:ascii="Times New Roman" w:hAnsi="Times New Roman" w:cs="Times New Roman"/>
          <w:lang w:val="kk-KZ"/>
        </w:rPr>
        <w:t xml:space="preserve">Коммуникация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Организованная учебная деятельность:  </w:t>
      </w:r>
      <w:r>
        <w:rPr>
          <w:rFonts w:ascii="Times New Roman" w:hAnsi="Times New Roman" w:cs="Times New Roman"/>
          <w:lang w:val="kk-KZ"/>
        </w:rPr>
        <w:t xml:space="preserve">Русский язык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Тема: «Давайте поиграем»</w:t>
      </w:r>
    </w:p>
    <w:p w:rsidR="00600720" w:rsidRDefault="00600720" w:rsidP="00600720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Цель: </w:t>
      </w:r>
      <w:r>
        <w:rPr>
          <w:rFonts w:ascii="Times New Roman" w:hAnsi="Times New Roman" w:cs="Times New Roman"/>
          <w:lang w:val="kk-KZ"/>
        </w:rPr>
        <w:t>Упражнять детей в назывании знакомых игрушек на русском языке, использовать в игре. Правильно произносить звуки в словах и звукосочетаниях.Воспитывать интерес к изучению языка.</w:t>
      </w:r>
    </w:p>
    <w:p w:rsidR="00600720" w:rsidRDefault="00600720" w:rsidP="00600720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Материал: </w:t>
      </w:r>
      <w:r>
        <w:rPr>
          <w:rFonts w:ascii="Times New Roman" w:hAnsi="Times New Roman" w:cs="Times New Roman"/>
          <w:lang w:val="kk-KZ"/>
        </w:rPr>
        <w:t>раздаточные карточки , сюжетные-ролевые игры.</w:t>
      </w:r>
    </w:p>
    <w:p w:rsidR="00600720" w:rsidRDefault="00600720" w:rsidP="00600720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Словарная работа:</w:t>
      </w:r>
      <w:r>
        <w:rPr>
          <w:rFonts w:ascii="Times New Roman" w:hAnsi="Times New Roman" w:cs="Times New Roman"/>
          <w:lang w:val="kk-KZ"/>
        </w:rPr>
        <w:t xml:space="preserve"> дети, подойди, встань, садись.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25"/>
        <w:gridCol w:w="6339"/>
        <w:gridCol w:w="2977"/>
      </w:tblGrid>
      <w:tr w:rsidR="00600720" w:rsidTr="00410B79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720" w:rsidRDefault="00600720" w:rsidP="00410B79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Этапы </w:t>
            </w:r>
          </w:p>
          <w:p w:rsidR="00600720" w:rsidRDefault="00600720" w:rsidP="00410B79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ятельности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720" w:rsidRDefault="00600720" w:rsidP="00410B79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воспитател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720" w:rsidRDefault="00600720" w:rsidP="00410B79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детей</w:t>
            </w:r>
          </w:p>
        </w:tc>
      </w:tr>
      <w:tr w:rsidR="00600720" w:rsidTr="00410B79">
        <w:trPr>
          <w:trHeight w:val="2586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20" w:rsidRDefault="00600720" w:rsidP="00410B79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отивационно-</w:t>
            </w:r>
          </w:p>
          <w:p w:rsidR="00600720" w:rsidRDefault="00600720" w:rsidP="00410B79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будительный</w:t>
            </w:r>
          </w:p>
          <w:p w:rsidR="00600720" w:rsidRDefault="00600720" w:rsidP="00410B79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00720" w:rsidRDefault="00600720" w:rsidP="00410B79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720" w:rsidRDefault="00410B79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вствуйт, ребята</w:t>
            </w:r>
            <w:r w:rsidR="00600720">
              <w:rPr>
                <w:rFonts w:ascii="Times New Roman" w:hAnsi="Times New Roman" w:cs="Times New Roman"/>
                <w:lang w:val="kk-KZ"/>
              </w:rPr>
              <w:t>!</w:t>
            </w:r>
          </w:p>
          <w:p w:rsidR="00600720" w:rsidRDefault="00410B79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 покажите мне свои руки</w:t>
            </w:r>
          </w:p>
          <w:p w:rsidR="00410B79" w:rsidRDefault="00410B79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и у нас какие?</w:t>
            </w:r>
          </w:p>
          <w:p w:rsidR="00410B79" w:rsidRDefault="00410B79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мелые, силные, трудолюбивые.</w:t>
            </w:r>
          </w:p>
          <w:p w:rsidR="00410B79" w:rsidRDefault="00410B79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то умеют наши руки?</w:t>
            </w:r>
          </w:p>
          <w:p w:rsidR="00410B79" w:rsidRDefault="00410B79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исовать, лепить, писать и т.д.</w:t>
            </w:r>
          </w:p>
          <w:p w:rsidR="00410B79" w:rsidRDefault="00410B79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этом помогают наши пальцы.</w:t>
            </w:r>
          </w:p>
          <w:p w:rsidR="00410B79" w:rsidRDefault="00410B79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Сколько пальцев на левой руке?</w:t>
            </w:r>
          </w:p>
          <w:p w:rsidR="00410B79" w:rsidRDefault="00410B79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Пять</w:t>
            </w:r>
          </w:p>
          <w:p w:rsidR="00410B79" w:rsidRDefault="00410B79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Сколько пальцев на первой руке?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720" w:rsidRDefault="00600720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ствуйте</w:t>
            </w:r>
          </w:p>
          <w:p w:rsidR="00600720" w:rsidRDefault="00600720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600720" w:rsidRDefault="00600720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:rsidR="00600720" w:rsidRDefault="00410B79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: Умелые, силные, трудолюбивые</w:t>
            </w:r>
          </w:p>
          <w:p w:rsidR="00410B79" w:rsidRDefault="00410B79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: Рисовать, лепить, писать и т.д.</w:t>
            </w:r>
          </w:p>
          <w:p w:rsidR="00410B79" w:rsidRDefault="00410B79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Пять</w:t>
            </w:r>
          </w:p>
          <w:p w:rsidR="00600720" w:rsidRPr="00410B79" w:rsidRDefault="00410B79" w:rsidP="00410B79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Пять.</w:t>
            </w:r>
          </w:p>
        </w:tc>
      </w:tr>
      <w:tr w:rsidR="00600720" w:rsidTr="00DF4FFA">
        <w:trPr>
          <w:trHeight w:val="1121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20" w:rsidRDefault="00600720" w:rsidP="00410B79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Организацион</w:t>
            </w:r>
          </w:p>
          <w:p w:rsidR="00600720" w:rsidRDefault="00600720" w:rsidP="00410B79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-поисковый</w:t>
            </w:r>
          </w:p>
          <w:p w:rsidR="00600720" w:rsidRDefault="00600720" w:rsidP="00410B79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00720" w:rsidRDefault="00600720" w:rsidP="00410B79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00720" w:rsidRDefault="00600720" w:rsidP="00410B79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B79" w:rsidRDefault="00410B79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ише,тише, не шумите</w:t>
            </w:r>
          </w:p>
          <w:p w:rsidR="00600720" w:rsidRDefault="00410B79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ши пальцы не будите</w:t>
            </w:r>
          </w:p>
          <w:p w:rsidR="00410B79" w:rsidRDefault="00410B79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тички станут щебетать</w:t>
            </w:r>
          </w:p>
          <w:p w:rsidR="00DF4FFA" w:rsidRPr="003347C4" w:rsidRDefault="00410B79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дут пальчики встават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2F8" w:rsidRDefault="00A122F8" w:rsidP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ише,тише, не шумите</w:t>
            </w:r>
          </w:p>
          <w:p w:rsidR="00A122F8" w:rsidRDefault="00A122F8" w:rsidP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ши пальцы не будите</w:t>
            </w:r>
          </w:p>
          <w:p w:rsidR="00A122F8" w:rsidRDefault="00A122F8" w:rsidP="00A122F8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тички станут щебетать</w:t>
            </w:r>
          </w:p>
          <w:p w:rsidR="00410B79" w:rsidRDefault="00A122F8" w:rsidP="00A122F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дут пальчики вставать</w:t>
            </w:r>
          </w:p>
        </w:tc>
      </w:tr>
      <w:tr w:rsidR="00600720" w:rsidTr="00410B79">
        <w:trPr>
          <w:trHeight w:val="890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20" w:rsidRDefault="00600720" w:rsidP="00410B79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флексивно-</w:t>
            </w:r>
          </w:p>
          <w:p w:rsidR="00600720" w:rsidRDefault="00600720" w:rsidP="00410B79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рректирующий</w:t>
            </w:r>
          </w:p>
          <w:p w:rsidR="00600720" w:rsidRDefault="00600720" w:rsidP="00410B79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00720" w:rsidRDefault="00600720" w:rsidP="00410B79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00720" w:rsidRDefault="00600720" w:rsidP="00410B79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00720" w:rsidRDefault="00600720" w:rsidP="00410B79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20" w:rsidRDefault="00600720" w:rsidP="00410B79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азминка.</w:t>
            </w:r>
          </w:p>
          <w:p w:rsidR="00600720" w:rsidRDefault="00410B79" w:rsidP="00EB1A15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 сначала будем хлопать</w:t>
            </w:r>
          </w:p>
          <w:p w:rsidR="00410B79" w:rsidRDefault="00410B79" w:rsidP="00EB1A15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 затем мы будем топать</w:t>
            </w:r>
          </w:p>
          <w:p w:rsidR="00410B79" w:rsidRDefault="00410B79" w:rsidP="00EB1A15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 сейчас мы повернемся</w:t>
            </w:r>
          </w:p>
          <w:p w:rsidR="00410B79" w:rsidRDefault="00410B79" w:rsidP="00EB1A15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 друг, другу, улыбнемся</w:t>
            </w:r>
            <w:r w:rsidR="00EB1A15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EB1A15" w:rsidRDefault="00EB1A15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Ребята а вы любите играть?</w:t>
            </w:r>
          </w:p>
          <w:p w:rsidR="00EB1A15" w:rsidRDefault="00EB1A15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акие игры вы знаете?</w:t>
            </w:r>
          </w:p>
          <w:p w:rsidR="00EB1A15" w:rsidRDefault="00EB1A15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одня к нам в гости пришли игрушки. Давайте их опишем и назовем.</w:t>
            </w:r>
          </w:p>
          <w:p w:rsidR="00EB1A15" w:rsidRDefault="00EB1A15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яч- большой, круглый.</w:t>
            </w:r>
          </w:p>
          <w:p w:rsidR="00EB1A15" w:rsidRDefault="00EB1A15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кла-красивая, маленькая.</w:t>
            </w:r>
          </w:p>
          <w:p w:rsidR="00EB1A15" w:rsidRDefault="00EB1A15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шина-большой, железня.</w:t>
            </w:r>
          </w:p>
          <w:p w:rsidR="00EB1A15" w:rsidRDefault="00EB1A15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яц-белый, маленький.</w:t>
            </w:r>
          </w:p>
          <w:p w:rsidR="00EB1A15" w:rsidRPr="00DF4FFA" w:rsidRDefault="00EB1A15" w:rsidP="00410B79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ведь-большой, косолапый</w:t>
            </w:r>
            <w:r w:rsidRPr="00DF4FFA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:rsidR="00DF4FFA" w:rsidRDefault="00DF4FFA" w:rsidP="00410B79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 w:rsidRPr="00DF4FFA">
              <w:rPr>
                <w:rFonts w:ascii="Times New Roman" w:hAnsi="Times New Roman" w:cs="Times New Roman"/>
                <w:b/>
                <w:lang w:val="kk-KZ"/>
              </w:rPr>
              <w:t>Сейчас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F4FFA">
              <w:rPr>
                <w:rFonts w:ascii="Times New Roman" w:hAnsi="Times New Roman" w:cs="Times New Roman"/>
                <w:b/>
                <w:lang w:val="kk-KZ"/>
              </w:rPr>
              <w:t>поиграем в игру</w:t>
            </w:r>
          </w:p>
          <w:p w:rsidR="00DF4FFA" w:rsidRPr="00DF4FFA" w:rsidRDefault="00DF4FFA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 столе игрушщки, все внимательно смотрим и запоминаем, все закрываем глаза, я считаю до трех раз,два, три, быстро убираю игрушку, а вы отгадываете, игра повторяется два, три, раза.</w:t>
            </w:r>
          </w:p>
          <w:p w:rsidR="00600720" w:rsidRDefault="00600720" w:rsidP="00410B79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 w:rsidRPr="005C62CB">
              <w:rPr>
                <w:rFonts w:ascii="Times New Roman" w:hAnsi="Times New Roman" w:cs="Times New Roman"/>
                <w:b/>
                <w:lang w:val="kk-KZ"/>
              </w:rPr>
              <w:t>Заключительная часть</w:t>
            </w:r>
            <w:r>
              <w:rPr>
                <w:rFonts w:ascii="Times New Roman" w:hAnsi="Times New Roman" w:cs="Times New Roman"/>
                <w:b/>
                <w:lang w:val="kk-KZ"/>
              </w:rPr>
              <w:t>.Итог занятия:</w:t>
            </w:r>
          </w:p>
          <w:p w:rsidR="00600720" w:rsidRPr="00600720" w:rsidRDefault="00DF4FFA" w:rsidP="00410B79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сегодня занимались на занятии хорошо. Молодцы ребята!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20" w:rsidRDefault="00600720" w:rsidP="00410B79">
            <w:pPr>
              <w:rPr>
                <w:rFonts w:ascii="Times New Roman" w:hAnsi="Times New Roman" w:cs="Times New Roman"/>
                <w:lang w:val="kk-KZ"/>
              </w:rPr>
            </w:pPr>
          </w:p>
          <w:p w:rsidR="00600720" w:rsidRDefault="00600720" w:rsidP="00410B79">
            <w:pPr>
              <w:rPr>
                <w:rFonts w:ascii="Times New Roman" w:hAnsi="Times New Roman" w:cs="Times New Roman"/>
                <w:lang w:val="kk-KZ"/>
              </w:rPr>
            </w:pPr>
          </w:p>
          <w:p w:rsidR="00600720" w:rsidRDefault="00600720" w:rsidP="00410B79">
            <w:pPr>
              <w:rPr>
                <w:rFonts w:ascii="Times New Roman" w:hAnsi="Times New Roman" w:cs="Times New Roman"/>
                <w:lang w:val="kk-KZ"/>
              </w:rPr>
            </w:pPr>
          </w:p>
          <w:p w:rsidR="00600720" w:rsidRDefault="00600720" w:rsidP="00410B79">
            <w:pPr>
              <w:rPr>
                <w:rFonts w:ascii="Times New Roman" w:hAnsi="Times New Roman" w:cs="Times New Roman"/>
                <w:lang w:val="kk-KZ"/>
              </w:rPr>
            </w:pPr>
          </w:p>
          <w:p w:rsidR="00600720" w:rsidRDefault="00600720" w:rsidP="00410B79">
            <w:pPr>
              <w:rPr>
                <w:rFonts w:ascii="Times New Roman" w:hAnsi="Times New Roman" w:cs="Times New Roman"/>
                <w:lang w:val="kk-KZ"/>
              </w:rPr>
            </w:pPr>
          </w:p>
          <w:p w:rsidR="00600720" w:rsidRDefault="00EB1A15" w:rsidP="00410B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</w:t>
            </w:r>
          </w:p>
          <w:p w:rsidR="00600720" w:rsidRDefault="00EB1A15" w:rsidP="00410B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то лишнее, сей голос, назови правильно и.т.д</w:t>
            </w:r>
          </w:p>
          <w:p w:rsidR="00600720" w:rsidRDefault="00EB1A15" w:rsidP="00410B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Мяч, кукла, машина, заяц, медведь.</w:t>
            </w:r>
          </w:p>
          <w:p w:rsidR="00600720" w:rsidRDefault="00600720" w:rsidP="00410B79">
            <w:pPr>
              <w:rPr>
                <w:rFonts w:ascii="Times New Roman" w:hAnsi="Times New Roman" w:cs="Times New Roman"/>
                <w:lang w:val="kk-KZ"/>
              </w:rPr>
            </w:pPr>
          </w:p>
          <w:p w:rsidR="00600720" w:rsidRDefault="00600720" w:rsidP="00410B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: Лошадка.</w:t>
            </w:r>
          </w:p>
          <w:p w:rsidR="00600720" w:rsidRDefault="00600720" w:rsidP="00410B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: Жеребенок.</w:t>
            </w:r>
          </w:p>
          <w:p w:rsidR="00600720" w:rsidRDefault="00600720" w:rsidP="00410B79">
            <w:pPr>
              <w:rPr>
                <w:rFonts w:ascii="Times New Roman" w:hAnsi="Times New Roman" w:cs="Times New Roman"/>
                <w:lang w:val="kk-KZ"/>
              </w:rPr>
            </w:pPr>
          </w:p>
          <w:p w:rsidR="00600720" w:rsidRDefault="00600720" w:rsidP="00410B79">
            <w:pPr>
              <w:rPr>
                <w:rFonts w:ascii="Times New Roman" w:hAnsi="Times New Roman" w:cs="Times New Roman"/>
                <w:lang w:val="kk-KZ"/>
              </w:rPr>
            </w:pPr>
          </w:p>
          <w:p w:rsidR="00600720" w:rsidRDefault="00600720" w:rsidP="00410B79">
            <w:pPr>
              <w:rPr>
                <w:rFonts w:ascii="Times New Roman" w:hAnsi="Times New Roman" w:cs="Times New Roman"/>
                <w:lang w:val="kk-KZ"/>
              </w:rPr>
            </w:pPr>
          </w:p>
          <w:p w:rsidR="00600720" w:rsidRDefault="00600720" w:rsidP="00410B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:Домашние</w:t>
            </w:r>
          </w:p>
          <w:p w:rsidR="00600720" w:rsidRPr="008E5D2F" w:rsidRDefault="00600720" w:rsidP="00410B7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7F38FD" w:rsidRPr="004B1890" w:rsidRDefault="00600720" w:rsidP="007F38FD">
      <w:pPr>
        <w:rPr>
          <w:lang w:val="kk-KZ"/>
        </w:rPr>
      </w:pPr>
      <w:r>
        <w:rPr>
          <w:rFonts w:ascii="Times New Roman" w:hAnsi="Times New Roman" w:cs="Times New Roman"/>
          <w:b/>
          <w:lang w:val="kk-KZ"/>
        </w:rPr>
        <w:t>Знать:</w:t>
      </w:r>
      <w:r w:rsidR="00A122F8">
        <w:rPr>
          <w:rFonts w:ascii="Times New Roman" w:hAnsi="Times New Roman" w:cs="Times New Roman"/>
          <w:lang w:val="kk-KZ"/>
        </w:rPr>
        <w:t>развивать в детях мышление и самостоятельность</w:t>
      </w:r>
      <w:r>
        <w:rPr>
          <w:rFonts w:ascii="Times New Roman" w:hAnsi="Times New Roman" w:cs="Times New Roman"/>
          <w:lang w:val="kk-KZ"/>
        </w:rPr>
        <w:t xml:space="preserve">.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Иметь:</w:t>
      </w:r>
      <w:r w:rsidR="00FD6F21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</w:t>
      </w:r>
      <w:r w:rsidR="00A122F8">
        <w:rPr>
          <w:rFonts w:ascii="Times New Roman" w:hAnsi="Times New Roman" w:cs="Times New Roman"/>
          <w:lang w:val="kk-KZ"/>
        </w:rPr>
        <w:t>формировать спасобность понимать простейшую речь.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</w:t>
      </w:r>
      <w:r w:rsidR="00FD6F21">
        <w:rPr>
          <w:rFonts w:ascii="Times New Roman" w:hAnsi="Times New Roman" w:cs="Times New Roman"/>
          <w:lang w:val="kk-KZ"/>
        </w:rPr>
        <w:t xml:space="preserve">                 </w:t>
      </w:r>
      <w:r>
        <w:rPr>
          <w:rFonts w:ascii="Times New Roman" w:hAnsi="Times New Roman" w:cs="Times New Roman"/>
          <w:b/>
          <w:lang w:val="kk-KZ"/>
        </w:rPr>
        <w:t>Уметь:</w:t>
      </w:r>
      <w:r w:rsidR="00A122F8">
        <w:rPr>
          <w:rFonts w:ascii="Times New Roman" w:hAnsi="Times New Roman" w:cs="Times New Roman"/>
          <w:b/>
          <w:lang w:val="kk-KZ"/>
        </w:rPr>
        <w:t xml:space="preserve"> </w:t>
      </w:r>
      <w:r w:rsidR="00A122F8" w:rsidRPr="00A122F8">
        <w:rPr>
          <w:rFonts w:ascii="Times New Roman" w:hAnsi="Times New Roman" w:cs="Times New Roman"/>
          <w:lang w:val="kk-KZ"/>
        </w:rPr>
        <w:t xml:space="preserve">Назвать </w:t>
      </w:r>
      <w:r w:rsidR="00A122F8">
        <w:rPr>
          <w:rFonts w:ascii="Times New Roman" w:hAnsi="Times New Roman" w:cs="Times New Roman"/>
          <w:lang w:val="kk-KZ"/>
        </w:rPr>
        <w:t xml:space="preserve">игрушек </w:t>
      </w:r>
      <w:r w:rsidR="00A122F8" w:rsidRPr="00A122F8">
        <w:rPr>
          <w:rFonts w:ascii="Times New Roman" w:hAnsi="Times New Roman" w:cs="Times New Roman"/>
          <w:lang w:val="kk-KZ"/>
        </w:rPr>
        <w:t xml:space="preserve"> на русском языке</w:t>
      </w:r>
    </w:p>
    <w:p w:rsidR="00877C1F" w:rsidRDefault="00877C1F" w:rsidP="00877C1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7C1F" w:rsidRDefault="00877C1F" w:rsidP="00877C1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7C1F" w:rsidRPr="00A122F8" w:rsidRDefault="00877C1F" w:rsidP="00877C1F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хнологическая карта организованной учебной деятельности. «</w:t>
      </w:r>
      <w:r w:rsidR="009B1EC3">
        <w:rPr>
          <w:rFonts w:ascii="Times New Roman" w:hAnsi="Times New Roman" w:cs="Times New Roman"/>
          <w:b/>
          <w:sz w:val="24"/>
          <w:szCs w:val="24"/>
          <w:lang w:val="kk-KZ"/>
        </w:rPr>
        <w:t>Қызғалда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877C1F" w:rsidRDefault="00BB388D" w:rsidP="00877C1F">
      <w:pPr>
        <w:spacing w:after="0"/>
        <w:ind w:left="-99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ата: 15</w:t>
      </w:r>
      <w:r w:rsidR="00340DF6">
        <w:rPr>
          <w:rFonts w:ascii="Times New Roman" w:hAnsi="Times New Roman" w:cs="Times New Roman"/>
          <w:b/>
          <w:lang w:val="kk-KZ"/>
        </w:rPr>
        <w:t>.05.</w:t>
      </w:r>
      <w:r>
        <w:rPr>
          <w:rFonts w:ascii="Times New Roman" w:hAnsi="Times New Roman" w:cs="Times New Roman"/>
          <w:b/>
          <w:lang w:val="kk-KZ"/>
        </w:rPr>
        <w:t>2014 ж</w:t>
      </w:r>
      <w:r w:rsidR="00877C1F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Воспитатель: </w:t>
      </w:r>
      <w:r w:rsidR="009B1EC3">
        <w:rPr>
          <w:rFonts w:ascii="Times New Roman" w:hAnsi="Times New Roman" w:cs="Times New Roman"/>
          <w:lang w:val="kk-KZ"/>
        </w:rPr>
        <w:t>Садыкова Т</w:t>
      </w:r>
      <w:r w:rsidR="00877C1F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="00877C1F">
        <w:rPr>
          <w:rFonts w:ascii="Times New Roman" w:hAnsi="Times New Roman" w:cs="Times New Roman"/>
          <w:b/>
          <w:lang w:val="kk-KZ"/>
        </w:rPr>
        <w:t xml:space="preserve">Образовательная область: </w:t>
      </w:r>
      <w:r w:rsidR="00877C1F">
        <w:rPr>
          <w:rFonts w:ascii="Times New Roman" w:hAnsi="Times New Roman" w:cs="Times New Roman"/>
          <w:lang w:val="kk-KZ"/>
        </w:rPr>
        <w:t xml:space="preserve">Коммуникация           </w:t>
      </w:r>
      <w:r w:rsidR="00877C1F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Организованная учебная деятельность:  </w:t>
      </w:r>
      <w:r w:rsidR="00877C1F">
        <w:rPr>
          <w:rFonts w:ascii="Times New Roman" w:hAnsi="Times New Roman" w:cs="Times New Roman"/>
          <w:lang w:val="kk-KZ"/>
        </w:rPr>
        <w:t xml:space="preserve">Русский язык                                                                                                                                </w:t>
      </w:r>
      <w:r w:rsidR="00877C1F">
        <w:rPr>
          <w:rFonts w:ascii="Times New Roman" w:hAnsi="Times New Roman" w:cs="Times New Roman"/>
          <w:b/>
          <w:lang w:val="kk-KZ"/>
        </w:rPr>
        <w:t>Тема: «Давайте поиграем»</w:t>
      </w:r>
    </w:p>
    <w:p w:rsidR="00877C1F" w:rsidRDefault="00877C1F" w:rsidP="00877C1F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Цель: </w:t>
      </w:r>
      <w:r>
        <w:rPr>
          <w:rFonts w:ascii="Times New Roman" w:hAnsi="Times New Roman" w:cs="Times New Roman"/>
          <w:lang w:val="kk-KZ"/>
        </w:rPr>
        <w:t>Упражнять детей в назывании знакомых игрушек на русском языке, использовать в игре. Правильно произносить звуки в словах и звукосочетаниях.Воспитывать интерес к изучению языка.</w:t>
      </w:r>
    </w:p>
    <w:p w:rsidR="00877C1F" w:rsidRDefault="00877C1F" w:rsidP="00877C1F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Материал: </w:t>
      </w:r>
      <w:r>
        <w:rPr>
          <w:rFonts w:ascii="Times New Roman" w:hAnsi="Times New Roman" w:cs="Times New Roman"/>
          <w:lang w:val="kk-KZ"/>
        </w:rPr>
        <w:t>раздаточные карточки , сюжетные-ролевые игры.</w:t>
      </w:r>
    </w:p>
    <w:p w:rsidR="00877C1F" w:rsidRDefault="00877C1F" w:rsidP="00877C1F">
      <w:pPr>
        <w:spacing w:after="0"/>
        <w:ind w:left="-993" w:right="-22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Словарная работа:</w:t>
      </w:r>
      <w:r>
        <w:rPr>
          <w:rFonts w:ascii="Times New Roman" w:hAnsi="Times New Roman" w:cs="Times New Roman"/>
          <w:lang w:val="kk-KZ"/>
        </w:rPr>
        <w:t xml:space="preserve"> дети, подойди, встань, садись.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25"/>
        <w:gridCol w:w="6339"/>
        <w:gridCol w:w="2977"/>
      </w:tblGrid>
      <w:tr w:rsidR="00877C1F" w:rsidTr="00340DF6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Этапы 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ятельности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C1F" w:rsidRDefault="00877C1F" w:rsidP="00340DF6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воспитател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C1F" w:rsidRDefault="00877C1F" w:rsidP="00340DF6">
            <w:pPr>
              <w:ind w:right="-22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йствия детей</w:t>
            </w:r>
          </w:p>
        </w:tc>
      </w:tr>
      <w:tr w:rsidR="00877C1F" w:rsidTr="00340DF6">
        <w:trPr>
          <w:trHeight w:val="2586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отивационно-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будительный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вствуйт, ребята!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 покажите мне свои руки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и у нас какие?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мелые, силные, трудолюбивые.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то умеют наши руки?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исовать, лепить, писать и т.д.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этом помогают наши пальцы.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Сколько пальцев на левой руке?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Пять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Сколько пальцев на первой руке?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ствуйте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: Умелые, силные, трудолюбивые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: Рисовать, лепить, писать и т.д.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Пять</w:t>
            </w:r>
          </w:p>
          <w:p w:rsidR="00877C1F" w:rsidRPr="00410B79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Пять.</w:t>
            </w:r>
          </w:p>
        </w:tc>
      </w:tr>
      <w:tr w:rsidR="00877C1F" w:rsidTr="00340DF6">
        <w:trPr>
          <w:trHeight w:val="1121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Организацион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-поисковый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ише,тише, не шумите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ши пальцы не будите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тички станут щебетать</w:t>
            </w:r>
          </w:p>
          <w:p w:rsidR="00877C1F" w:rsidRPr="003347C4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дут пальчики встават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ише,тише, не шумите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ши пальцы не будите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тички станут щебетать</w:t>
            </w:r>
          </w:p>
          <w:p w:rsidR="00877C1F" w:rsidRDefault="00877C1F" w:rsidP="00340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дут пальчики вставать</w:t>
            </w:r>
          </w:p>
        </w:tc>
      </w:tr>
      <w:tr w:rsidR="00877C1F" w:rsidTr="00340DF6">
        <w:trPr>
          <w:trHeight w:val="890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флексивно-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рректирующий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азминка.</w:t>
            </w:r>
          </w:p>
          <w:p w:rsidR="00877C1F" w:rsidRDefault="00877C1F" w:rsidP="00340DF6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 сначала будем хлопать</w:t>
            </w:r>
          </w:p>
          <w:p w:rsidR="00877C1F" w:rsidRDefault="00877C1F" w:rsidP="00340DF6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 затем мы будем топать</w:t>
            </w:r>
          </w:p>
          <w:p w:rsidR="00877C1F" w:rsidRDefault="00877C1F" w:rsidP="00340DF6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 сейчас мы повернемся</w:t>
            </w:r>
          </w:p>
          <w:p w:rsidR="00877C1F" w:rsidRDefault="00877C1F" w:rsidP="00340DF6">
            <w:pPr>
              <w:ind w:right="-22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 друг, другу, улыбнемся.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Ребята а вы любите играть?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акие игры вы знаете?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одня к нам в гости пришли игрушки. Давайте их опишем и назовем.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яч- большой, круглый.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кла-красивая, маленькая.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шина-большой, железня.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яц-белый, маленький.</w:t>
            </w:r>
          </w:p>
          <w:p w:rsidR="00877C1F" w:rsidRPr="00DF4FFA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ведь-большой, косолапый</w:t>
            </w:r>
            <w:r w:rsidRPr="00DF4FFA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 w:rsidRPr="00DF4FFA">
              <w:rPr>
                <w:rFonts w:ascii="Times New Roman" w:hAnsi="Times New Roman" w:cs="Times New Roman"/>
                <w:b/>
                <w:lang w:val="kk-KZ"/>
              </w:rPr>
              <w:t>Сейчас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F4FFA">
              <w:rPr>
                <w:rFonts w:ascii="Times New Roman" w:hAnsi="Times New Roman" w:cs="Times New Roman"/>
                <w:b/>
                <w:lang w:val="kk-KZ"/>
              </w:rPr>
              <w:t>поиграем в игру</w:t>
            </w:r>
          </w:p>
          <w:p w:rsidR="00877C1F" w:rsidRPr="00DF4FFA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 столе игрушщки, все внимательно смотрим и запоминаем, все закрываем глаза, я считаю до трех раз,два, три, быстро убираю игрушку, а вы отгадываете, игра повторяется два, три, раза.</w:t>
            </w:r>
          </w:p>
          <w:p w:rsidR="00877C1F" w:rsidRDefault="00877C1F" w:rsidP="00340DF6">
            <w:pPr>
              <w:ind w:right="-227"/>
              <w:rPr>
                <w:rFonts w:ascii="Times New Roman" w:hAnsi="Times New Roman" w:cs="Times New Roman"/>
                <w:b/>
                <w:lang w:val="kk-KZ"/>
              </w:rPr>
            </w:pPr>
            <w:r w:rsidRPr="005C62CB">
              <w:rPr>
                <w:rFonts w:ascii="Times New Roman" w:hAnsi="Times New Roman" w:cs="Times New Roman"/>
                <w:b/>
                <w:lang w:val="kk-KZ"/>
              </w:rPr>
              <w:t>Заключительная часть</w:t>
            </w:r>
            <w:r>
              <w:rPr>
                <w:rFonts w:ascii="Times New Roman" w:hAnsi="Times New Roman" w:cs="Times New Roman"/>
                <w:b/>
                <w:lang w:val="kk-KZ"/>
              </w:rPr>
              <w:t>.Итог занятия:</w:t>
            </w:r>
          </w:p>
          <w:p w:rsidR="00877C1F" w:rsidRPr="00600720" w:rsidRDefault="00877C1F" w:rsidP="00340DF6">
            <w:pPr>
              <w:ind w:right="-22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сегодня занимались на занятии хорошо. Молодцы ребята!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1F" w:rsidRDefault="00877C1F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877C1F" w:rsidRDefault="00877C1F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877C1F" w:rsidRDefault="00877C1F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877C1F" w:rsidRDefault="00877C1F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877C1F" w:rsidRDefault="00877C1F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877C1F" w:rsidRDefault="00877C1F" w:rsidP="00340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</w:t>
            </w:r>
          </w:p>
          <w:p w:rsidR="00877C1F" w:rsidRDefault="00877C1F" w:rsidP="00340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то лишнее, сей голос, назови правильно и.т.д</w:t>
            </w:r>
          </w:p>
          <w:p w:rsidR="00877C1F" w:rsidRDefault="00877C1F" w:rsidP="00340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Мяч, кукла, машина, заяц, медведь.</w:t>
            </w:r>
          </w:p>
          <w:p w:rsidR="00877C1F" w:rsidRDefault="00877C1F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877C1F" w:rsidRDefault="00877C1F" w:rsidP="00340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: Лошадка.</w:t>
            </w:r>
          </w:p>
          <w:p w:rsidR="00877C1F" w:rsidRDefault="00877C1F" w:rsidP="00340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: Жеребенок.</w:t>
            </w:r>
          </w:p>
          <w:p w:rsidR="00877C1F" w:rsidRDefault="00877C1F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877C1F" w:rsidRDefault="00877C1F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877C1F" w:rsidRDefault="00877C1F" w:rsidP="00340DF6">
            <w:pPr>
              <w:rPr>
                <w:rFonts w:ascii="Times New Roman" w:hAnsi="Times New Roman" w:cs="Times New Roman"/>
                <w:lang w:val="kk-KZ"/>
              </w:rPr>
            </w:pPr>
          </w:p>
          <w:p w:rsidR="00877C1F" w:rsidRDefault="00877C1F" w:rsidP="00340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и:Домашние</w:t>
            </w:r>
          </w:p>
          <w:p w:rsidR="00877C1F" w:rsidRPr="008E5D2F" w:rsidRDefault="00877C1F" w:rsidP="00340DF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877C1F" w:rsidRPr="004B1890" w:rsidRDefault="00877C1F" w:rsidP="00877C1F">
      <w:pPr>
        <w:rPr>
          <w:lang w:val="kk-KZ"/>
        </w:rPr>
      </w:pPr>
      <w:r>
        <w:rPr>
          <w:rFonts w:ascii="Times New Roman" w:hAnsi="Times New Roman" w:cs="Times New Roman"/>
          <w:b/>
          <w:lang w:val="kk-KZ"/>
        </w:rPr>
        <w:t>Знать:</w:t>
      </w:r>
      <w:r>
        <w:rPr>
          <w:rFonts w:ascii="Times New Roman" w:hAnsi="Times New Roman" w:cs="Times New Roman"/>
          <w:lang w:val="kk-KZ"/>
        </w:rPr>
        <w:t xml:space="preserve">развивать в детях мышление и самостоятельность.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Иметь:</w:t>
      </w:r>
      <w:r>
        <w:rPr>
          <w:rFonts w:ascii="Times New Roman" w:hAnsi="Times New Roman" w:cs="Times New Roman"/>
          <w:lang w:val="kk-KZ"/>
        </w:rPr>
        <w:t xml:space="preserve">  формировать спасобность понимать простейшую речь.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Уметь: </w:t>
      </w:r>
      <w:r w:rsidRPr="00A122F8">
        <w:rPr>
          <w:rFonts w:ascii="Times New Roman" w:hAnsi="Times New Roman" w:cs="Times New Roman"/>
          <w:lang w:val="kk-KZ"/>
        </w:rPr>
        <w:t xml:space="preserve">Назвать </w:t>
      </w:r>
      <w:r>
        <w:rPr>
          <w:rFonts w:ascii="Times New Roman" w:hAnsi="Times New Roman" w:cs="Times New Roman"/>
          <w:lang w:val="kk-KZ"/>
        </w:rPr>
        <w:t xml:space="preserve">игрушек </w:t>
      </w:r>
      <w:r w:rsidRPr="00A122F8">
        <w:rPr>
          <w:rFonts w:ascii="Times New Roman" w:hAnsi="Times New Roman" w:cs="Times New Roman"/>
          <w:lang w:val="kk-KZ"/>
        </w:rPr>
        <w:t xml:space="preserve"> на русском языке</w:t>
      </w:r>
    </w:p>
    <w:p w:rsidR="008E5D2F" w:rsidRPr="004B1890" w:rsidRDefault="008E5D2F">
      <w:pPr>
        <w:rPr>
          <w:lang w:val="kk-KZ"/>
        </w:rPr>
      </w:pPr>
    </w:p>
    <w:sectPr w:rsidR="008E5D2F" w:rsidRPr="004B1890" w:rsidSect="003A5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BD6" w:rsidRDefault="00775BD6" w:rsidP="00370887">
      <w:pPr>
        <w:spacing w:after="0" w:line="240" w:lineRule="auto"/>
      </w:pPr>
      <w:r>
        <w:separator/>
      </w:r>
    </w:p>
  </w:endnote>
  <w:endnote w:type="continuationSeparator" w:id="0">
    <w:p w:rsidR="00775BD6" w:rsidRDefault="00775BD6" w:rsidP="0037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4D4" w:rsidRDefault="00F134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4D4" w:rsidRDefault="00F134D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4D4" w:rsidRDefault="00F134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BD6" w:rsidRDefault="00775BD6" w:rsidP="00370887">
      <w:pPr>
        <w:spacing w:after="0" w:line="240" w:lineRule="auto"/>
      </w:pPr>
      <w:r>
        <w:separator/>
      </w:r>
    </w:p>
  </w:footnote>
  <w:footnote w:type="continuationSeparator" w:id="0">
    <w:p w:rsidR="00775BD6" w:rsidRDefault="00775BD6" w:rsidP="0037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4D4" w:rsidRDefault="00F134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4D4" w:rsidRDefault="00F134D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4D4" w:rsidRDefault="00F134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530D4"/>
    <w:multiLevelType w:val="hybridMultilevel"/>
    <w:tmpl w:val="A49EF2F6"/>
    <w:lvl w:ilvl="0" w:tplc="682857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1890"/>
    <w:rsid w:val="00003C61"/>
    <w:rsid w:val="00011474"/>
    <w:rsid w:val="00094847"/>
    <w:rsid w:val="000C628E"/>
    <w:rsid w:val="00140BD0"/>
    <w:rsid w:val="00156FBF"/>
    <w:rsid w:val="00177EEC"/>
    <w:rsid w:val="001E687F"/>
    <w:rsid w:val="00231BFA"/>
    <w:rsid w:val="002473AD"/>
    <w:rsid w:val="002965FA"/>
    <w:rsid w:val="002C2122"/>
    <w:rsid w:val="00301405"/>
    <w:rsid w:val="00306FDD"/>
    <w:rsid w:val="00316E04"/>
    <w:rsid w:val="003347C4"/>
    <w:rsid w:val="00340DF6"/>
    <w:rsid w:val="00370887"/>
    <w:rsid w:val="00372321"/>
    <w:rsid w:val="00395A0B"/>
    <w:rsid w:val="003A5BB4"/>
    <w:rsid w:val="003E2FCE"/>
    <w:rsid w:val="003E42C5"/>
    <w:rsid w:val="00410B79"/>
    <w:rsid w:val="00456F5B"/>
    <w:rsid w:val="00464FDA"/>
    <w:rsid w:val="004B1890"/>
    <w:rsid w:val="00566A44"/>
    <w:rsid w:val="00594E98"/>
    <w:rsid w:val="005A79A5"/>
    <w:rsid w:val="005B4D25"/>
    <w:rsid w:val="005C62CB"/>
    <w:rsid w:val="00600720"/>
    <w:rsid w:val="006174BF"/>
    <w:rsid w:val="006F314B"/>
    <w:rsid w:val="00775BD6"/>
    <w:rsid w:val="00796CCD"/>
    <w:rsid w:val="007A537C"/>
    <w:rsid w:val="007B3D8E"/>
    <w:rsid w:val="007B6701"/>
    <w:rsid w:val="007F38FD"/>
    <w:rsid w:val="00807F9A"/>
    <w:rsid w:val="00873EAE"/>
    <w:rsid w:val="00877C1F"/>
    <w:rsid w:val="008E5D2F"/>
    <w:rsid w:val="008F3E9B"/>
    <w:rsid w:val="009053D1"/>
    <w:rsid w:val="00967444"/>
    <w:rsid w:val="0097102D"/>
    <w:rsid w:val="00976515"/>
    <w:rsid w:val="00996099"/>
    <w:rsid w:val="009B1EC3"/>
    <w:rsid w:val="009B2129"/>
    <w:rsid w:val="00A122F8"/>
    <w:rsid w:val="00A435C0"/>
    <w:rsid w:val="00A57425"/>
    <w:rsid w:val="00B02D5C"/>
    <w:rsid w:val="00B34F1E"/>
    <w:rsid w:val="00B52728"/>
    <w:rsid w:val="00B72B3B"/>
    <w:rsid w:val="00BB388D"/>
    <w:rsid w:val="00C30D88"/>
    <w:rsid w:val="00C52D2D"/>
    <w:rsid w:val="00D40DD0"/>
    <w:rsid w:val="00D5059C"/>
    <w:rsid w:val="00DD3E03"/>
    <w:rsid w:val="00DF4FFA"/>
    <w:rsid w:val="00E03F1E"/>
    <w:rsid w:val="00E75273"/>
    <w:rsid w:val="00EB1A15"/>
    <w:rsid w:val="00EB6086"/>
    <w:rsid w:val="00EE0E03"/>
    <w:rsid w:val="00F10414"/>
    <w:rsid w:val="00F134D4"/>
    <w:rsid w:val="00F168F0"/>
    <w:rsid w:val="00F463B8"/>
    <w:rsid w:val="00F80298"/>
    <w:rsid w:val="00FC351D"/>
    <w:rsid w:val="00FD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2F06B-A97E-4AE3-A133-2926BA50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8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47C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70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0887"/>
  </w:style>
  <w:style w:type="paragraph" w:styleId="a7">
    <w:name w:val="footer"/>
    <w:basedOn w:val="a"/>
    <w:link w:val="a8"/>
    <w:uiPriority w:val="99"/>
    <w:semiHidden/>
    <w:unhideWhenUsed/>
    <w:rsid w:val="00370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93AE-200C-4306-BAB3-35568C9B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8507</Words>
  <Characters>4849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fora</cp:lastModifiedBy>
  <cp:revision>26</cp:revision>
  <cp:lastPrinted>2016-02-03T11:50:00Z</cp:lastPrinted>
  <dcterms:created xsi:type="dcterms:W3CDTF">2016-01-22T12:24:00Z</dcterms:created>
  <dcterms:modified xsi:type="dcterms:W3CDTF">2018-02-19T15:30:00Z</dcterms:modified>
</cp:coreProperties>
</file>